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2C2B7" w14:textId="17718D3E" w:rsidR="00E91658" w:rsidRPr="0008739B" w:rsidRDefault="0008739B" w:rsidP="00B900B1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8739B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08739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08739B">
        <w:rPr>
          <w:rFonts w:asciiTheme="majorHAnsi" w:hAnsiTheme="majorHAnsi" w:cstheme="majorHAnsi"/>
          <w:sz w:val="28"/>
          <w:szCs w:val="28"/>
        </w:rPr>
        <w:t>Đỗ</w:t>
      </w:r>
      <w:proofErr w:type="spellEnd"/>
      <w:r w:rsidRPr="0008739B">
        <w:rPr>
          <w:rFonts w:asciiTheme="majorHAnsi" w:hAnsiTheme="majorHAnsi" w:cstheme="majorHAnsi"/>
          <w:sz w:val="28"/>
          <w:szCs w:val="28"/>
        </w:rPr>
        <w:t xml:space="preserve"> Quốc Việt</w:t>
      </w:r>
    </w:p>
    <w:p w14:paraId="25FECCAC" w14:textId="3AAA2385" w:rsidR="0008739B" w:rsidRPr="0008739B" w:rsidRDefault="0008739B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08739B">
        <w:rPr>
          <w:rFonts w:asciiTheme="majorHAnsi" w:hAnsiTheme="majorHAnsi" w:cstheme="majorHAnsi"/>
          <w:sz w:val="28"/>
          <w:szCs w:val="28"/>
        </w:rPr>
        <w:t>MSSV: 3123410426</w:t>
      </w:r>
    </w:p>
    <w:p w14:paraId="472DE1FD" w14:textId="56A6852E" w:rsidR="0008739B" w:rsidRDefault="0008739B" w:rsidP="00B900B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8739B">
        <w:rPr>
          <w:rFonts w:asciiTheme="majorHAnsi" w:hAnsiTheme="majorHAnsi" w:cstheme="majorHAnsi"/>
          <w:b/>
          <w:bCs/>
          <w:sz w:val="28"/>
          <w:szCs w:val="28"/>
        </w:rPr>
        <w:t>BÁO CÁ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UẦN</w:t>
      </w:r>
      <w:r w:rsidR="00603810">
        <w:rPr>
          <w:rFonts w:asciiTheme="majorHAnsi" w:hAnsiTheme="majorHAnsi" w:cstheme="majorHAnsi"/>
          <w:b/>
          <w:bCs/>
          <w:sz w:val="28"/>
          <w:szCs w:val="28"/>
        </w:rPr>
        <w:t xml:space="preserve"> NHẬP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MÔN MÁY HỌC</w:t>
      </w:r>
    </w:p>
    <w:p w14:paraId="5519ECB9" w14:textId="7A2D870D" w:rsidR="00525A34" w:rsidRDefault="00ED2EF0" w:rsidP="0022643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HỦ ĐỀ: </w:t>
      </w:r>
      <w:r w:rsidRPr="00ED2EF0">
        <w:rPr>
          <w:rFonts w:asciiTheme="majorHAnsi" w:hAnsiTheme="majorHAnsi" w:cstheme="majorHAnsi"/>
          <w:b/>
          <w:bCs/>
          <w:sz w:val="28"/>
          <w:szCs w:val="28"/>
        </w:rPr>
        <w:t>Titanic - Machine Learning from Disaster</w:t>
      </w:r>
    </w:p>
    <w:p w14:paraId="6C10D21D" w14:textId="77777777" w:rsidR="00226438" w:rsidRPr="00525A34" w:rsidRDefault="00226438" w:rsidP="0022643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F2E6DD2" w14:textId="4C4B6165" w:rsidR="003B2069" w:rsidRPr="007F3128" w:rsidRDefault="007F3128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ìm</w:t>
      </w:r>
      <w:proofErr w:type="spellEnd"/>
      <w:r w:rsidRPr="007F312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7F3128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Pr="007F3128">
        <w:rPr>
          <w:rFonts w:asciiTheme="majorHAnsi" w:hAnsiTheme="majorHAnsi" w:cstheme="majorHAnsi"/>
          <w:b/>
          <w:bCs/>
          <w:sz w:val="28"/>
          <w:szCs w:val="28"/>
        </w:rPr>
        <w:t xml:space="preserve"> file </w:t>
      </w:r>
      <w:r>
        <w:rPr>
          <w:rFonts w:asciiTheme="majorHAnsi" w:hAnsiTheme="majorHAnsi" w:cstheme="majorHAnsi"/>
          <w:b/>
          <w:bCs/>
          <w:sz w:val="28"/>
          <w:szCs w:val="28"/>
        </w:rPr>
        <w:t>data</w:t>
      </w:r>
      <w:r w:rsidR="00134FB1">
        <w:rPr>
          <w:rFonts w:asciiTheme="majorHAnsi" w:hAnsiTheme="majorHAnsi" w:cstheme="majorHAnsi"/>
          <w:b/>
          <w:bCs/>
          <w:sz w:val="28"/>
          <w:szCs w:val="28"/>
        </w:rPr>
        <w:t xml:space="preserve">set </w:t>
      </w:r>
      <w:proofErr w:type="spellStart"/>
      <w:r w:rsidR="00134FB1">
        <w:rPr>
          <w:rFonts w:asciiTheme="majorHAnsi" w:hAnsiTheme="majorHAnsi" w:cstheme="majorHAnsi"/>
          <w:b/>
          <w:bCs/>
          <w:sz w:val="28"/>
          <w:szCs w:val="28"/>
        </w:rPr>
        <w:t>trong</w:t>
      </w:r>
      <w:proofErr w:type="spellEnd"/>
      <w:r w:rsidR="00134F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134FB1">
        <w:rPr>
          <w:rFonts w:asciiTheme="majorHAnsi" w:hAnsiTheme="majorHAnsi" w:cstheme="majorHAnsi"/>
          <w:b/>
          <w:bCs/>
          <w:sz w:val="28"/>
          <w:szCs w:val="28"/>
        </w:rPr>
        <w:t>thư</w:t>
      </w:r>
      <w:proofErr w:type="spellEnd"/>
      <w:r w:rsidR="00134F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134FB1">
        <w:rPr>
          <w:rFonts w:asciiTheme="majorHAnsi" w:hAnsiTheme="majorHAnsi" w:cstheme="majorHAnsi"/>
          <w:b/>
          <w:bCs/>
          <w:sz w:val="28"/>
          <w:szCs w:val="28"/>
        </w:rPr>
        <w:t>mục</w:t>
      </w:r>
      <w:proofErr w:type="spellEnd"/>
      <w:r w:rsidR="00134F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134FB1">
        <w:rPr>
          <w:rFonts w:asciiTheme="majorHAnsi" w:hAnsiTheme="majorHAnsi" w:cstheme="majorHAnsi"/>
          <w:b/>
          <w:bCs/>
          <w:sz w:val="28"/>
          <w:szCs w:val="28"/>
        </w:rPr>
        <w:t>kaggle</w:t>
      </w:r>
      <w:proofErr w:type="spellEnd"/>
      <w:r w:rsidR="00134FB1">
        <w:rPr>
          <w:rFonts w:asciiTheme="majorHAnsi" w:hAnsiTheme="majorHAnsi" w:cstheme="majorHAnsi"/>
          <w:b/>
          <w:bCs/>
          <w:sz w:val="28"/>
          <w:szCs w:val="28"/>
        </w:rPr>
        <w:t>/input.</w:t>
      </w:r>
    </w:p>
    <w:p w14:paraId="7852B864" w14:textId="16B166C0" w:rsidR="003E26FE" w:rsidRDefault="00BB1E3A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B1E3A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EBFA1C0" wp14:editId="768FE40E">
            <wp:extent cx="4841631" cy="1712755"/>
            <wp:effectExtent l="0" t="0" r="0" b="0"/>
            <wp:docPr id="210451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161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4554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9135" w14:textId="36FA2958" w:rsidR="001E6C19" w:rsidRPr="00E24BE1" w:rsidRDefault="00354BEA" w:rsidP="00576F21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àm</w:t>
      </w:r>
      <w:proofErr w:type="spellEnd"/>
      <w:r w:rsidR="00184AAE">
        <w:rPr>
          <w:rFonts w:asciiTheme="majorHAnsi" w:hAnsiTheme="majorHAnsi" w:cstheme="majorHAnsi"/>
          <w:sz w:val="28"/>
          <w:szCs w:val="28"/>
        </w:rPr>
        <w:t xml:space="preserve"> </w:t>
      </w:r>
      <w:r w:rsidR="00DF057E">
        <w:rPr>
          <w:rFonts w:asciiTheme="majorHAnsi" w:hAnsiTheme="majorHAnsi" w:cstheme="majorHAnsi"/>
          <w:sz w:val="28"/>
          <w:szCs w:val="28"/>
        </w:rPr>
        <w:t xml:space="preserve">walk </w:t>
      </w:r>
      <w:proofErr w:type="spellStart"/>
      <w:r w:rsidR="00DF057E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DF05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F057E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DF05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F057E">
        <w:rPr>
          <w:rFonts w:asciiTheme="majorHAnsi" w:hAnsiTheme="majorHAnsi" w:cstheme="majorHAnsi"/>
          <w:sz w:val="28"/>
          <w:szCs w:val="28"/>
        </w:rPr>
        <w:t>viện</w:t>
      </w:r>
      <w:proofErr w:type="spellEnd"/>
      <w:r w:rsidR="00DF05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F057E">
        <w:rPr>
          <w:rFonts w:asciiTheme="majorHAnsi" w:hAnsiTheme="majorHAnsi" w:cstheme="majorHAnsi"/>
          <w:sz w:val="28"/>
          <w:szCs w:val="28"/>
        </w:rPr>
        <w:t>os</w:t>
      </w:r>
      <w:proofErr w:type="spellEnd"/>
      <w:r w:rsidR="00184AA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ệ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ê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ấ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on </w:t>
      </w:r>
      <w:proofErr w:type="spellStart"/>
      <w:r>
        <w:rPr>
          <w:rFonts w:asciiTheme="majorHAnsi" w:hAnsiTheme="majorHAnsi" w:cstheme="majorHAnsi"/>
          <w:sz w:val="28"/>
          <w:szCs w:val="28"/>
        </w:rPr>
        <w:t>b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./</w:t>
      </w:r>
      <w:proofErr w:type="spellStart"/>
      <w:r>
        <w:rPr>
          <w:rFonts w:asciiTheme="majorHAnsi" w:hAnsiTheme="majorHAnsi" w:cstheme="majorHAnsi"/>
          <w:sz w:val="28"/>
          <w:szCs w:val="28"/>
        </w:rPr>
        <w:t>kaggle</w:t>
      </w:r>
      <w:proofErr w:type="spellEnd"/>
      <w:r>
        <w:rPr>
          <w:rFonts w:asciiTheme="majorHAnsi" w:hAnsiTheme="majorHAnsi" w:cstheme="majorHAnsi"/>
          <w:sz w:val="28"/>
          <w:szCs w:val="28"/>
        </w:rPr>
        <w:t>/input</w:t>
      </w:r>
      <w:r w:rsidR="00544CB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dẫn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dirname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con (</w:t>
      </w:r>
      <w:r w:rsidR="00BF7118">
        <w:rPr>
          <w:rFonts w:asciiTheme="majorHAnsi" w:hAnsiTheme="majorHAnsi" w:cstheme="majorHAnsi"/>
          <w:sz w:val="28"/>
          <w:szCs w:val="28"/>
        </w:rPr>
        <w:t>_</w:t>
      </w:r>
      <w:r w:rsidR="00544CB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44CB5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="00544CB5">
        <w:rPr>
          <w:rFonts w:asciiTheme="majorHAnsi" w:hAnsiTheme="majorHAnsi" w:cstheme="majorHAnsi"/>
          <w:sz w:val="28"/>
          <w:szCs w:val="28"/>
        </w:rPr>
        <w:t xml:space="preserve"> (filenames). </w:t>
      </w:r>
      <w:proofErr w:type="spellStart"/>
      <w:r w:rsidR="009F67B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="009F67B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D0417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="009D0417">
        <w:rPr>
          <w:rFonts w:asciiTheme="majorHAnsi" w:hAnsiTheme="majorHAnsi" w:cstheme="majorHAnsi"/>
          <w:sz w:val="28"/>
          <w:szCs w:val="28"/>
        </w:rPr>
        <w:t>,</w:t>
      </w:r>
      <w:r w:rsidR="009F67B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F67BC">
        <w:rPr>
          <w:rFonts w:asciiTheme="majorHAnsi" w:hAnsiTheme="majorHAnsi" w:cstheme="majorHAnsi"/>
          <w:sz w:val="28"/>
          <w:szCs w:val="28"/>
        </w:rPr>
        <w:t>v</w:t>
      </w:r>
      <w:r w:rsidR="001E0F15">
        <w:rPr>
          <w:rFonts w:asciiTheme="majorHAnsi" w:hAnsiTheme="majorHAnsi" w:cstheme="majorHAnsi"/>
          <w:sz w:val="28"/>
          <w:szCs w:val="28"/>
        </w:rPr>
        <w:t>òng</w:t>
      </w:r>
      <w:proofErr w:type="spellEnd"/>
      <w:r w:rsidR="001E0F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F15">
        <w:rPr>
          <w:rFonts w:asciiTheme="majorHAnsi" w:hAnsiTheme="majorHAnsi" w:cstheme="majorHAnsi"/>
          <w:sz w:val="28"/>
          <w:szCs w:val="28"/>
        </w:rPr>
        <w:t>lặp</w:t>
      </w:r>
      <w:proofErr w:type="spellEnd"/>
      <w:r w:rsidR="001E0F15">
        <w:rPr>
          <w:rFonts w:asciiTheme="majorHAnsi" w:hAnsiTheme="majorHAnsi" w:cstheme="majorHAnsi"/>
          <w:sz w:val="28"/>
          <w:szCs w:val="28"/>
        </w:rPr>
        <w:t xml:space="preserve"> for </w:t>
      </w:r>
      <w:proofErr w:type="spellStart"/>
      <w:r w:rsidR="001E0F15">
        <w:rPr>
          <w:rFonts w:asciiTheme="majorHAnsi" w:hAnsiTheme="majorHAnsi" w:cstheme="majorHAnsi"/>
          <w:sz w:val="28"/>
          <w:szCs w:val="28"/>
        </w:rPr>
        <w:t>liệt</w:t>
      </w:r>
      <w:proofErr w:type="spellEnd"/>
      <w:r w:rsidR="001E0F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F15">
        <w:rPr>
          <w:rFonts w:asciiTheme="majorHAnsi" w:hAnsiTheme="majorHAnsi" w:cstheme="majorHAnsi"/>
          <w:sz w:val="28"/>
          <w:szCs w:val="28"/>
        </w:rPr>
        <w:t>kê</w:t>
      </w:r>
      <w:proofErr w:type="spellEnd"/>
      <w:r w:rsidR="001E0F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E0F15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="001E0F15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="001E0F15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1E0F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A0BED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="001A0B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A0BED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="001A0BED">
        <w:rPr>
          <w:rFonts w:asciiTheme="majorHAnsi" w:hAnsiTheme="majorHAnsi" w:cstheme="majorHAnsi"/>
          <w:sz w:val="28"/>
          <w:szCs w:val="28"/>
        </w:rPr>
        <w:t xml:space="preserve"> file.</w:t>
      </w:r>
      <w:r w:rsidR="009F67B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F67BC">
        <w:rPr>
          <w:rFonts w:asciiTheme="majorHAnsi" w:hAnsiTheme="majorHAnsi" w:cstheme="majorHAnsi"/>
          <w:sz w:val="28"/>
          <w:szCs w:val="28"/>
        </w:rPr>
        <w:t>Cuối</w:t>
      </w:r>
      <w:proofErr w:type="spellEnd"/>
      <w:r w:rsidR="009F67B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F67BC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="003C70B4">
        <w:rPr>
          <w:rFonts w:asciiTheme="majorHAnsi" w:hAnsiTheme="majorHAnsi" w:cstheme="majorHAnsi"/>
          <w:sz w:val="28"/>
          <w:szCs w:val="28"/>
        </w:rPr>
        <w:t>, i</w:t>
      </w:r>
      <w:r w:rsidR="001A0BED">
        <w:rPr>
          <w:rFonts w:asciiTheme="majorHAnsi" w:hAnsiTheme="majorHAnsi" w:cstheme="majorHAnsi"/>
          <w:sz w:val="28"/>
          <w:szCs w:val="28"/>
        </w:rPr>
        <w:t xml:space="preserve">n </w:t>
      </w:r>
      <w:proofErr w:type="spellStart"/>
      <w:r w:rsidR="001A0BED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1A0B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A0BED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1A0B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A0BED">
        <w:rPr>
          <w:rFonts w:asciiTheme="majorHAnsi" w:hAnsiTheme="majorHAnsi" w:cstheme="majorHAnsi"/>
          <w:sz w:val="28"/>
          <w:szCs w:val="28"/>
        </w:rPr>
        <w:t>dẫn</w:t>
      </w:r>
      <w:proofErr w:type="spellEnd"/>
      <w:r w:rsidR="001A0BE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4748F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="0024748F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="0024748F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="0024748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4748F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="0024748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4748F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="0024748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4748F">
        <w:rPr>
          <w:rFonts w:asciiTheme="majorHAnsi" w:hAnsiTheme="majorHAnsi" w:cstheme="majorHAnsi"/>
          <w:sz w:val="28"/>
          <w:szCs w:val="28"/>
        </w:rPr>
        <w:t>dirname</w:t>
      </w:r>
      <w:proofErr w:type="spellEnd"/>
      <w:r w:rsidR="0024748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4748F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24748F">
        <w:rPr>
          <w:rFonts w:asciiTheme="majorHAnsi" w:hAnsiTheme="majorHAnsi" w:cstheme="majorHAnsi"/>
          <w:sz w:val="28"/>
          <w:szCs w:val="28"/>
        </w:rPr>
        <w:t xml:space="preserve"> filename.</w:t>
      </w:r>
    </w:p>
    <w:p w14:paraId="40CB3BCE" w14:textId="2FD8F416" w:rsidR="00613F87" w:rsidRPr="00613F87" w:rsidRDefault="003C3DD5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Đọ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file dataset </w:t>
      </w:r>
      <w:proofErr w:type="spellStart"/>
      <w:r w:rsidR="003142C9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3142C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142C9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1F3087">
        <w:rPr>
          <w:rFonts w:asciiTheme="majorHAnsi" w:hAnsiTheme="majorHAnsi" w:cstheme="majorHAnsi"/>
          <w:b/>
          <w:bCs/>
          <w:sz w:val="28"/>
          <w:szCs w:val="28"/>
        </w:rPr>
        <w:t>, test</w:t>
      </w:r>
      <w:r w:rsidR="003142C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461F2">
        <w:rPr>
          <w:rFonts w:asciiTheme="majorHAnsi" w:hAnsiTheme="majorHAnsi" w:cstheme="majorHAnsi"/>
          <w:b/>
          <w:bCs/>
          <w:sz w:val="28"/>
          <w:szCs w:val="28"/>
        </w:rPr>
        <w:t>lấy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r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5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dòn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đầu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3DE8AF1" w14:textId="54FC7B1F" w:rsidR="0007072D" w:rsidRDefault="00EE1031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E1031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750C3331" wp14:editId="4DAB18B2">
            <wp:extent cx="4788877" cy="1247358"/>
            <wp:effectExtent l="0" t="0" r="0" b="0"/>
            <wp:docPr id="43832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1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7965" cy="12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4539" w14:textId="713BAC5D" w:rsidR="009113E2" w:rsidRDefault="009113E2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52795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950671F" wp14:editId="2851F643">
            <wp:extent cx="4736123" cy="1213677"/>
            <wp:effectExtent l="0" t="0" r="0" b="0"/>
            <wp:docPr id="942589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984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705" cy="121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509" w14:textId="6997F5C6" w:rsidR="00B857A7" w:rsidRPr="00AA0280" w:rsidRDefault="002E7474" w:rsidP="006A5978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Dù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E7474">
        <w:rPr>
          <w:rFonts w:asciiTheme="majorHAnsi" w:hAnsiTheme="majorHAnsi" w:cstheme="majorHAnsi"/>
          <w:sz w:val="28"/>
          <w:szCs w:val="28"/>
        </w:rPr>
        <w:t>read_csv</w:t>
      </w:r>
      <w:proofErr w:type="spellEnd"/>
      <w:r w:rsidR="00B34EF3" w:rsidRPr="002E74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đọc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 xml:space="preserve"> csv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887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879A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 xml:space="preserve"> dataset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6398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9C38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C384F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="008E5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E59EA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="008E5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E59EA"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 w:rsidR="002D6398">
        <w:rPr>
          <w:rFonts w:asciiTheme="majorHAnsi" w:hAnsiTheme="majorHAnsi" w:cstheme="majorHAnsi"/>
          <w:sz w:val="28"/>
          <w:szCs w:val="28"/>
        </w:rPr>
        <w:t>.</w:t>
      </w:r>
      <w:r w:rsidR="00C476B3">
        <w:rPr>
          <w:rFonts w:asciiTheme="majorHAnsi" w:hAnsiTheme="majorHAnsi" w:cstheme="majorHAnsi"/>
          <w:sz w:val="28"/>
          <w:szCs w:val="28"/>
        </w:rPr>
        <w:t xml:space="preserve"> </w:t>
      </w:r>
      <w:r w:rsidR="00663049">
        <w:rPr>
          <w:rFonts w:asciiTheme="majorHAnsi" w:hAnsiTheme="majorHAnsi" w:cstheme="majorHAnsi"/>
          <w:sz w:val="28"/>
          <w:szCs w:val="28"/>
        </w:rPr>
        <w:t xml:space="preserve">Phương </w:t>
      </w:r>
      <w:proofErr w:type="spellStart"/>
      <w:r w:rsidR="00663049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C476B3">
        <w:rPr>
          <w:rFonts w:asciiTheme="majorHAnsi" w:hAnsiTheme="majorHAnsi" w:cstheme="majorHAnsi"/>
          <w:sz w:val="28"/>
          <w:szCs w:val="28"/>
        </w:rPr>
        <w:t xml:space="preserve"> hea</w:t>
      </w:r>
      <w:r w:rsidR="002E49BB">
        <w:rPr>
          <w:rFonts w:asciiTheme="majorHAnsi" w:hAnsiTheme="majorHAnsi" w:cstheme="majorHAnsi"/>
          <w:sz w:val="28"/>
          <w:szCs w:val="28"/>
        </w:rPr>
        <w:t>d</w:t>
      </w:r>
      <w:r w:rsidR="00C476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76B3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C476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76B3">
        <w:rPr>
          <w:rFonts w:asciiTheme="majorHAnsi" w:hAnsiTheme="majorHAnsi" w:cstheme="majorHAnsi"/>
          <w:sz w:val="28"/>
          <w:szCs w:val="28"/>
        </w:rPr>
        <w:t>tác</w:t>
      </w:r>
      <w:proofErr w:type="spellEnd"/>
      <w:r w:rsidR="00C476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476B3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C476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568AA">
        <w:rPr>
          <w:rFonts w:asciiTheme="majorHAnsi" w:hAnsiTheme="majorHAnsi" w:cstheme="majorHAnsi"/>
          <w:sz w:val="28"/>
          <w:szCs w:val="28"/>
        </w:rPr>
        <w:t>lấy</w:t>
      </w:r>
      <w:proofErr w:type="spellEnd"/>
      <w:r w:rsidR="00ED7E0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D7E07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ED7E07">
        <w:rPr>
          <w:rFonts w:asciiTheme="majorHAnsi" w:hAnsiTheme="majorHAnsi" w:cstheme="majorHAnsi"/>
          <w:sz w:val="28"/>
          <w:szCs w:val="28"/>
        </w:rPr>
        <w:t xml:space="preserve"> n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="003B7F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7F12">
        <w:rPr>
          <w:rFonts w:asciiTheme="majorHAnsi" w:hAnsiTheme="majorHAnsi" w:cstheme="majorHAnsi"/>
          <w:sz w:val="28"/>
          <w:szCs w:val="28"/>
        </w:rPr>
        <w:t>tiên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dataset, </w:t>
      </w:r>
      <w:proofErr w:type="spellStart"/>
      <w:r w:rsidR="001723B2">
        <w:rPr>
          <w:rFonts w:asciiTheme="majorHAnsi" w:hAnsiTheme="majorHAnsi" w:cstheme="majorHAnsi"/>
          <w:sz w:val="28"/>
          <w:szCs w:val="28"/>
        </w:rPr>
        <w:t>phương</w:t>
      </w:r>
      <w:proofErr w:type="spellEnd"/>
      <w:r w:rsidR="001723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723B2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274F2">
        <w:rPr>
          <w:rFonts w:asciiTheme="majorHAnsi" w:hAnsiTheme="majorHAnsi" w:cstheme="majorHAnsi"/>
          <w:sz w:val="28"/>
          <w:szCs w:val="28"/>
        </w:rPr>
        <w:t>lấy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mặc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5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="003B7F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B7F12">
        <w:rPr>
          <w:rFonts w:asciiTheme="majorHAnsi" w:hAnsiTheme="majorHAnsi" w:cstheme="majorHAnsi"/>
          <w:sz w:val="28"/>
          <w:szCs w:val="28"/>
        </w:rPr>
        <w:t>tiên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670E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4D670E">
        <w:rPr>
          <w:rFonts w:asciiTheme="majorHAnsi" w:hAnsiTheme="majorHAnsi" w:cstheme="majorHAnsi"/>
          <w:sz w:val="28"/>
          <w:szCs w:val="28"/>
        </w:rPr>
        <w:t xml:space="preserve"> n.</w:t>
      </w:r>
    </w:p>
    <w:p w14:paraId="61C21D52" w14:textId="77777777" w:rsidR="003F39AF" w:rsidRDefault="003F39AF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26EE9260" w14:textId="77777777" w:rsidR="00410DCA" w:rsidRDefault="00410DCA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9A5DD88" w14:textId="3CB85E3F" w:rsidR="00920C4A" w:rsidRPr="00920C4A" w:rsidRDefault="004E3945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iệ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kê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hôn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tin</w:t>
      </w:r>
      <w:r w:rsidR="008A22C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A22C6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="008A22C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A22C6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bê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on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dataset</w:t>
      </w:r>
      <w:r w:rsidR="005130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13023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51302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13023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735E907" w14:textId="4A399892" w:rsidR="000F0542" w:rsidRDefault="006A13A6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6A13A6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3F1FECF" wp14:editId="73CD4082">
            <wp:extent cx="4872944" cy="2338754"/>
            <wp:effectExtent l="0" t="0" r="0" b="0"/>
            <wp:docPr id="123369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0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986" cy="23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021E" w14:textId="198F0D10" w:rsidR="004E6E76" w:rsidRDefault="001D52A9" w:rsidP="00C11534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hương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nfo in </w:t>
      </w:r>
      <w:proofErr w:type="spellStart"/>
      <w:r>
        <w:rPr>
          <w:rFonts w:asciiTheme="majorHAnsi" w:hAnsiTheme="majorHAnsi" w:cstheme="majorHAnsi"/>
          <w:sz w:val="28"/>
          <w:szCs w:val="28"/>
        </w:rPr>
        <w:t>r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a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C8783A">
        <w:rPr>
          <w:rFonts w:asciiTheme="majorHAnsi" w:hAnsiTheme="majorHAnsi" w:cstheme="majorHAnsi"/>
          <w:sz w:val="28"/>
          <w:szCs w:val="28"/>
        </w:rPr>
        <w:t>dataset</w:t>
      </w:r>
      <w:r w:rsidR="003D2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61125">
        <w:rPr>
          <w:rFonts w:asciiTheme="majorHAnsi" w:hAnsiTheme="majorHAnsi" w:cstheme="majorHAnsi"/>
          <w:sz w:val="28"/>
          <w:szCs w:val="28"/>
        </w:rPr>
        <w:t>huấn</w:t>
      </w:r>
      <w:proofErr w:type="spellEnd"/>
      <w:r w:rsidR="0046112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61125"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 w:rsidR="00461125">
        <w:rPr>
          <w:rFonts w:asciiTheme="majorHAnsi" w:hAnsiTheme="majorHAnsi" w:cstheme="majorHAnsi"/>
          <w:sz w:val="28"/>
          <w:szCs w:val="28"/>
        </w:rPr>
        <w:t xml:space="preserve"> </w:t>
      </w:r>
      <w:r w:rsidR="003D292C">
        <w:rPr>
          <w:rFonts w:asciiTheme="majorHAnsi" w:hAnsiTheme="majorHAnsi" w:cstheme="majorHAnsi"/>
          <w:sz w:val="28"/>
          <w:szCs w:val="28"/>
        </w:rPr>
        <w:t xml:space="preserve">bao </w:t>
      </w:r>
      <w:proofErr w:type="spellStart"/>
      <w:r w:rsidR="003D292C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3D292C">
        <w:rPr>
          <w:rFonts w:asciiTheme="majorHAnsi" w:hAnsiTheme="majorHAnsi" w:cstheme="majorHAnsi"/>
          <w:sz w:val="28"/>
          <w:szCs w:val="28"/>
        </w:rPr>
        <w:t>:</w:t>
      </w:r>
    </w:p>
    <w:p w14:paraId="57336A56" w14:textId="3605B987" w:rsidR="003D292C" w:rsidRDefault="00381CAD" w:rsidP="00B900B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ổ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="00056592">
        <w:rPr>
          <w:rFonts w:asciiTheme="majorHAnsi" w:hAnsiTheme="majorHAnsi" w:cstheme="majorHAnsi"/>
          <w:sz w:val="28"/>
          <w:szCs w:val="28"/>
        </w:rPr>
        <w:t xml:space="preserve"> (891)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841BD8">
        <w:rPr>
          <w:rFonts w:asciiTheme="majorHAnsi" w:hAnsiTheme="majorHAnsi" w:cstheme="majorHAnsi"/>
          <w:sz w:val="28"/>
          <w:szCs w:val="28"/>
        </w:rPr>
        <w:t xml:space="preserve"> (1</w:t>
      </w:r>
      <w:r w:rsidR="00195340">
        <w:rPr>
          <w:rFonts w:asciiTheme="majorHAnsi" w:hAnsiTheme="majorHAnsi" w:cstheme="majorHAnsi"/>
          <w:sz w:val="28"/>
          <w:szCs w:val="28"/>
        </w:rPr>
        <w:t>2</w:t>
      </w:r>
      <w:r w:rsidR="00841BD8">
        <w:rPr>
          <w:rFonts w:asciiTheme="majorHAnsi" w:hAnsiTheme="majorHAnsi" w:cstheme="majorHAnsi"/>
          <w:sz w:val="28"/>
          <w:szCs w:val="28"/>
        </w:rPr>
        <w:t>)</w:t>
      </w:r>
      <w:r w:rsidR="005C2C7E">
        <w:rPr>
          <w:rFonts w:asciiTheme="majorHAnsi" w:hAnsiTheme="majorHAnsi" w:cstheme="majorHAnsi"/>
          <w:sz w:val="28"/>
          <w:szCs w:val="28"/>
        </w:rPr>
        <w:t>.</w:t>
      </w:r>
    </w:p>
    <w:p w14:paraId="043BEC47" w14:textId="65F4DDF6" w:rsidR="00381CAD" w:rsidRDefault="008D6512" w:rsidP="00B900B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iể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184CDE">
        <w:rPr>
          <w:rFonts w:asciiTheme="majorHAnsi" w:hAnsiTheme="majorHAnsi" w:cstheme="majorHAnsi"/>
          <w:sz w:val="28"/>
          <w:szCs w:val="28"/>
        </w:rPr>
        <w:t xml:space="preserve"> (int64, float64, object)</w:t>
      </w:r>
      <w:r w:rsidR="005C2C7E">
        <w:rPr>
          <w:rFonts w:asciiTheme="majorHAnsi" w:hAnsiTheme="majorHAnsi" w:cstheme="majorHAnsi"/>
          <w:sz w:val="28"/>
          <w:szCs w:val="28"/>
        </w:rPr>
        <w:t>.</w:t>
      </w:r>
    </w:p>
    <w:p w14:paraId="254F59A2" w14:textId="7C22DF12" w:rsidR="00031E1C" w:rsidRDefault="00042DD5" w:rsidP="00B900B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76436">
        <w:rPr>
          <w:rFonts w:asciiTheme="majorHAnsi" w:hAnsiTheme="majorHAnsi" w:cstheme="majorHAnsi"/>
          <w:sz w:val="28"/>
          <w:szCs w:val="28"/>
        </w:rPr>
        <w:t>trố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non-null)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6C8B9481" w14:textId="34CDDB31" w:rsidR="007A2EC1" w:rsidRDefault="00647719" w:rsidP="00FB49AF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ung </w:t>
      </w:r>
      <w:proofErr w:type="spellStart"/>
      <w:r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ộ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ớ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9837F5">
        <w:rPr>
          <w:rFonts w:asciiTheme="majorHAnsi" w:hAnsiTheme="majorHAnsi" w:cstheme="majorHAnsi"/>
          <w:sz w:val="28"/>
          <w:szCs w:val="28"/>
        </w:rPr>
        <w:t xml:space="preserve">dataset </w:t>
      </w:r>
      <w:proofErr w:type="spellStart"/>
      <w:r>
        <w:rPr>
          <w:rFonts w:asciiTheme="majorHAnsi" w:hAnsiTheme="majorHAnsi" w:cstheme="majorHAnsi"/>
          <w:sz w:val="28"/>
          <w:szCs w:val="28"/>
        </w:rPr>
        <w:t>chiếm</w:t>
      </w:r>
      <w:proofErr w:type="spellEnd"/>
      <w:r w:rsidR="00226A69">
        <w:rPr>
          <w:rFonts w:asciiTheme="majorHAnsi" w:hAnsiTheme="majorHAnsi" w:cstheme="majorHAnsi"/>
          <w:sz w:val="28"/>
          <w:szCs w:val="28"/>
        </w:rPr>
        <w:t xml:space="preserve"> (83.7+ KB)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2E0C9FB" w14:textId="77777777" w:rsidR="00FB49AF" w:rsidRPr="00FB49AF" w:rsidRDefault="00FB49AF" w:rsidP="00FB49AF">
      <w:pPr>
        <w:pStyle w:val="ListParagraph"/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56474E57" w14:textId="643D1792" w:rsidR="00AE4F9F" w:rsidRPr="004E7A62" w:rsidRDefault="003142C9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iệ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kê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B1BE8">
        <w:rPr>
          <w:rFonts w:asciiTheme="majorHAnsi" w:hAnsiTheme="majorHAnsi" w:cstheme="majorHAnsi"/>
          <w:b/>
          <w:bCs/>
          <w:sz w:val="28"/>
          <w:szCs w:val="28"/>
        </w:rPr>
        <w:t>tổng</w:t>
      </w:r>
      <w:proofErr w:type="spellEnd"/>
      <w:r w:rsidR="005B1B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b/>
          <w:bCs/>
          <w:sz w:val="28"/>
          <w:szCs w:val="28"/>
        </w:rPr>
        <w:t>số</w:t>
      </w:r>
      <w:proofErr w:type="spellEnd"/>
      <w:r w:rsidR="005B1B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B4718">
        <w:rPr>
          <w:rFonts w:asciiTheme="majorHAnsi" w:hAnsiTheme="majorHAnsi" w:cstheme="majorHAnsi"/>
          <w:b/>
          <w:bCs/>
          <w:sz w:val="28"/>
          <w:szCs w:val="28"/>
        </w:rPr>
        <w:t>ô</w:t>
      </w:r>
      <w:r w:rsidR="005B1B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B1BE8">
        <w:rPr>
          <w:rFonts w:asciiTheme="majorHAnsi" w:hAnsiTheme="majorHAnsi" w:cstheme="majorHAnsi"/>
          <w:b/>
          <w:bCs/>
          <w:sz w:val="28"/>
          <w:szCs w:val="28"/>
        </w:rPr>
        <w:t>bị</w:t>
      </w:r>
      <w:proofErr w:type="spellEnd"/>
      <w:r w:rsidR="005B1B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B1BE8">
        <w:rPr>
          <w:rFonts w:asciiTheme="majorHAnsi" w:hAnsiTheme="majorHAnsi" w:cstheme="majorHAnsi"/>
          <w:b/>
          <w:bCs/>
          <w:sz w:val="28"/>
          <w:szCs w:val="28"/>
        </w:rPr>
        <w:t>trống</w:t>
      </w:r>
      <w:proofErr w:type="spellEnd"/>
      <w:r w:rsidR="005B1B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B1BE8">
        <w:rPr>
          <w:rFonts w:asciiTheme="majorHAnsi" w:hAnsiTheme="majorHAnsi" w:cstheme="majorHAnsi"/>
          <w:b/>
          <w:bCs/>
          <w:sz w:val="28"/>
          <w:szCs w:val="28"/>
        </w:rPr>
        <w:t>trên</w:t>
      </w:r>
      <w:proofErr w:type="spellEnd"/>
      <w:r w:rsidR="005B1B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B1BE8">
        <w:rPr>
          <w:rFonts w:asciiTheme="majorHAnsi" w:hAnsiTheme="majorHAnsi" w:cstheme="majorHAnsi"/>
          <w:b/>
          <w:bCs/>
          <w:sz w:val="28"/>
          <w:szCs w:val="28"/>
        </w:rPr>
        <w:t>từng</w:t>
      </w:r>
      <w:proofErr w:type="spellEnd"/>
      <w:r w:rsidR="005B1BE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B1BE8">
        <w:rPr>
          <w:rFonts w:asciiTheme="majorHAnsi" w:hAnsiTheme="majorHAnsi" w:cstheme="majorHAnsi"/>
          <w:b/>
          <w:bCs/>
          <w:sz w:val="28"/>
          <w:szCs w:val="28"/>
        </w:rPr>
        <w:t>cột</w:t>
      </w:r>
      <w:proofErr w:type="spellEnd"/>
      <w:r w:rsidR="00562DF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62DF8">
        <w:rPr>
          <w:rFonts w:asciiTheme="majorHAnsi" w:hAnsiTheme="majorHAnsi" w:cstheme="majorHAnsi"/>
          <w:b/>
          <w:bCs/>
          <w:sz w:val="28"/>
          <w:szCs w:val="28"/>
        </w:rPr>
        <w:t>của</w:t>
      </w:r>
      <w:proofErr w:type="spellEnd"/>
      <w:r w:rsidR="00562DF8">
        <w:rPr>
          <w:rFonts w:asciiTheme="majorHAnsi" w:hAnsiTheme="majorHAnsi" w:cstheme="majorHAnsi"/>
          <w:b/>
          <w:bCs/>
          <w:sz w:val="28"/>
          <w:szCs w:val="28"/>
        </w:rPr>
        <w:t xml:space="preserve"> dataset </w:t>
      </w:r>
      <w:proofErr w:type="spellStart"/>
      <w:r w:rsidR="00562DF8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562DF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62DF8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562DF8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47798CC9" w14:textId="1D1ADE3A" w:rsidR="00F27E12" w:rsidRDefault="004E6E76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E6E76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7D4E7036" wp14:editId="6EA556AD">
            <wp:extent cx="4612067" cy="2039815"/>
            <wp:effectExtent l="0" t="0" r="0" b="0"/>
            <wp:docPr id="116946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1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005" cy="20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2D56" w14:textId="51E2694F" w:rsidR="00876563" w:rsidRDefault="00FB4718" w:rsidP="00B369B8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Phương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isn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>
        <w:rPr>
          <w:rFonts w:asciiTheme="majorHAnsi" w:hAnsiTheme="majorHAnsi" w:cstheme="majorHAnsi"/>
          <w:sz w:val="28"/>
          <w:szCs w:val="28"/>
        </w:rPr>
        <w:t>kiể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="00A6551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5511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A6551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5511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A6551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65511"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ế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ô </w:t>
      </w:r>
      <w:proofErr w:type="spellStart"/>
      <w:r>
        <w:rPr>
          <w:rFonts w:asciiTheme="majorHAnsi" w:hAnsiTheme="majorHAnsi" w:cstheme="majorHAnsi"/>
          <w:sz w:val="28"/>
          <w:szCs w:val="28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iế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True. Phương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sum()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isna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()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cộng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563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876563">
        <w:rPr>
          <w:rFonts w:asciiTheme="majorHAnsi" w:hAnsiTheme="majorHAnsi" w:cstheme="majorHAnsi"/>
          <w:sz w:val="28"/>
          <w:szCs w:val="28"/>
        </w:rPr>
        <w:t xml:space="preserve"> True.</w:t>
      </w:r>
      <w:r w:rsidR="00A6551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5D43C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="005D43C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="005D43C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5D43C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5D43C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="005D43C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D43C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5D43CF">
        <w:rPr>
          <w:rFonts w:asciiTheme="majorHAnsi" w:hAnsiTheme="majorHAnsi" w:cstheme="majorHAnsi"/>
          <w:sz w:val="28"/>
          <w:szCs w:val="28"/>
        </w:rPr>
        <w:t xml:space="preserve"> </w:t>
      </w:r>
      <w:r w:rsidR="006201F0">
        <w:rPr>
          <w:rFonts w:asciiTheme="majorHAnsi" w:hAnsiTheme="majorHAnsi" w:cstheme="majorHAnsi"/>
          <w:sz w:val="28"/>
          <w:szCs w:val="28"/>
        </w:rPr>
        <w:t xml:space="preserve">ô </w:t>
      </w:r>
      <w:proofErr w:type="spellStart"/>
      <w:r w:rsidR="006201F0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="006201F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201F0">
        <w:rPr>
          <w:rFonts w:asciiTheme="majorHAnsi" w:hAnsiTheme="majorHAnsi" w:cstheme="majorHAnsi"/>
          <w:sz w:val="28"/>
          <w:szCs w:val="28"/>
        </w:rPr>
        <w:t>trống</w:t>
      </w:r>
      <w:proofErr w:type="spellEnd"/>
      <w:r w:rsidR="006201F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201F0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6201F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201F0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="006201F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201F0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6201F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201F0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6201F0">
        <w:rPr>
          <w:rFonts w:asciiTheme="majorHAnsi" w:hAnsiTheme="majorHAnsi" w:cstheme="majorHAnsi"/>
          <w:sz w:val="28"/>
          <w:szCs w:val="28"/>
        </w:rPr>
        <w:t xml:space="preserve"> dataset.</w:t>
      </w:r>
    </w:p>
    <w:p w14:paraId="7EE7D863" w14:textId="76C2FAEB" w:rsidR="00D45E23" w:rsidRPr="00EE57DE" w:rsidRDefault="00F27E12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E57DE">
        <w:rPr>
          <w:rFonts w:asciiTheme="majorHAnsi" w:hAnsiTheme="majorHAnsi" w:cstheme="majorHAnsi"/>
          <w:b/>
          <w:bCs/>
          <w:sz w:val="28"/>
          <w:szCs w:val="28"/>
        </w:rPr>
        <w:t>Xử</w:t>
      </w:r>
      <w:proofErr w:type="spellEnd"/>
      <w:r w:rsidRPr="00EE57D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E57DE">
        <w:rPr>
          <w:rFonts w:asciiTheme="majorHAnsi" w:hAnsiTheme="majorHAnsi" w:cstheme="majorHAnsi"/>
          <w:b/>
          <w:bCs/>
          <w:sz w:val="28"/>
          <w:szCs w:val="28"/>
        </w:rPr>
        <w:t>lý</w:t>
      </w:r>
      <w:proofErr w:type="spellEnd"/>
      <w:r w:rsidRPr="00EE57D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E57DE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Pr="00EE57D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D08AF">
        <w:rPr>
          <w:rFonts w:asciiTheme="majorHAnsi" w:hAnsiTheme="majorHAnsi" w:cstheme="majorHAnsi"/>
          <w:b/>
          <w:bCs/>
          <w:sz w:val="28"/>
          <w:szCs w:val="28"/>
        </w:rPr>
        <w:t xml:space="preserve">ô </w:t>
      </w:r>
      <w:proofErr w:type="spellStart"/>
      <w:r w:rsidRPr="00EE57DE">
        <w:rPr>
          <w:rFonts w:asciiTheme="majorHAnsi" w:hAnsiTheme="majorHAnsi" w:cstheme="majorHAnsi"/>
          <w:b/>
          <w:bCs/>
          <w:sz w:val="28"/>
          <w:szCs w:val="28"/>
        </w:rPr>
        <w:t>bị</w:t>
      </w:r>
      <w:proofErr w:type="spellEnd"/>
      <w:r w:rsidRPr="00EE57D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E57DE">
        <w:rPr>
          <w:rFonts w:asciiTheme="majorHAnsi" w:hAnsiTheme="majorHAnsi" w:cstheme="majorHAnsi"/>
          <w:b/>
          <w:bCs/>
          <w:sz w:val="28"/>
          <w:szCs w:val="28"/>
        </w:rPr>
        <w:t>trống</w:t>
      </w:r>
      <w:proofErr w:type="spellEnd"/>
      <w:r w:rsidR="000B7661" w:rsidRPr="00EE57D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B7661" w:rsidRPr="00EE57DE">
        <w:rPr>
          <w:rFonts w:asciiTheme="majorHAnsi" w:hAnsiTheme="majorHAnsi" w:cstheme="majorHAnsi"/>
          <w:b/>
          <w:bCs/>
          <w:sz w:val="28"/>
          <w:szCs w:val="28"/>
        </w:rPr>
        <w:t>trên</w:t>
      </w:r>
      <w:proofErr w:type="spellEnd"/>
      <w:r w:rsidR="000B7661" w:rsidRPr="00EE57DE">
        <w:rPr>
          <w:rFonts w:asciiTheme="majorHAnsi" w:hAnsiTheme="majorHAnsi" w:cstheme="majorHAnsi"/>
          <w:b/>
          <w:bCs/>
          <w:sz w:val="28"/>
          <w:szCs w:val="28"/>
        </w:rPr>
        <w:t xml:space="preserve"> dataset</w:t>
      </w:r>
      <w:r w:rsidR="00112E8F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4BA7FAF0" w14:textId="6A863BF6" w:rsidR="004E2357" w:rsidRDefault="004E2357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E2357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AB740E2" wp14:editId="40BD5DA6">
            <wp:extent cx="4566138" cy="1524744"/>
            <wp:effectExtent l="0" t="0" r="0" b="0"/>
            <wp:docPr id="209347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0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773" cy="15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69B" w14:textId="68782869" w:rsidR="00751CCD" w:rsidRPr="00B35839" w:rsidRDefault="001416B2" w:rsidP="00AD29DD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Ở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45897">
        <w:rPr>
          <w:rFonts w:asciiTheme="majorHAnsi" w:hAnsiTheme="majorHAnsi" w:cstheme="majorHAnsi"/>
          <w:sz w:val="28"/>
          <w:szCs w:val="28"/>
        </w:rPr>
        <w:t>Embarked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34D4">
        <w:rPr>
          <w:rFonts w:asciiTheme="majorHAnsi" w:hAnsiTheme="majorHAnsi" w:cstheme="majorHAnsi"/>
          <w:sz w:val="28"/>
          <w:szCs w:val="28"/>
        </w:rPr>
        <w:t>p</w:t>
      </w:r>
      <w:r w:rsidR="00EE57DE">
        <w:rPr>
          <w:rFonts w:asciiTheme="majorHAnsi" w:hAnsiTheme="majorHAnsi" w:cstheme="majorHAnsi"/>
          <w:sz w:val="28"/>
          <w:szCs w:val="28"/>
        </w:rPr>
        <w:t>hương</w:t>
      </w:r>
      <w:proofErr w:type="spellEnd"/>
      <w:r w:rsidR="00EE57D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E57DE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EE57DE">
        <w:rPr>
          <w:rFonts w:asciiTheme="majorHAnsi" w:hAnsiTheme="majorHAnsi" w:cstheme="majorHAnsi"/>
          <w:sz w:val="28"/>
          <w:szCs w:val="28"/>
        </w:rPr>
        <w:t xml:space="preserve"> mode </w:t>
      </w:r>
      <w:proofErr w:type="spellStart"/>
      <w:r w:rsidR="00EE57DE">
        <w:rPr>
          <w:rFonts w:asciiTheme="majorHAnsi" w:hAnsiTheme="majorHAnsi" w:cstheme="majorHAnsi"/>
          <w:sz w:val="28"/>
          <w:szCs w:val="28"/>
        </w:rPr>
        <w:t>lấy</w:t>
      </w:r>
      <w:proofErr w:type="spellEnd"/>
      <w:r w:rsidR="00EE57D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0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tử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tiên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danh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C29B3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="00AC29B3">
        <w:rPr>
          <w:rFonts w:asciiTheme="majorHAnsi" w:hAnsiTheme="majorHAnsi" w:cstheme="majorHAnsi"/>
          <w:sz w:val="28"/>
          <w:szCs w:val="28"/>
        </w:rPr>
        <w:t xml:space="preserve"> mode</w:t>
      </w:r>
      <w:r w:rsidR="002D716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lấy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B274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="00AB27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B274C">
        <w:rPr>
          <w:rFonts w:asciiTheme="majorHAnsi" w:hAnsiTheme="majorHAnsi" w:cstheme="majorHAnsi"/>
          <w:sz w:val="28"/>
          <w:szCs w:val="28"/>
        </w:rPr>
        <w:t>nhật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ô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7167">
        <w:rPr>
          <w:rFonts w:asciiTheme="majorHAnsi" w:hAnsiTheme="majorHAnsi" w:cstheme="majorHAnsi"/>
          <w:sz w:val="28"/>
          <w:szCs w:val="28"/>
        </w:rPr>
        <w:t>trống</w:t>
      </w:r>
      <w:proofErr w:type="spellEnd"/>
      <w:r w:rsidR="002D7167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12C07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Age </w:t>
      </w:r>
      <w:proofErr w:type="spellStart"/>
      <w:r w:rsidR="00DD13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DD13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D137E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DD13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ô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trống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661C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4A661C">
        <w:rPr>
          <w:rFonts w:asciiTheme="majorHAnsi" w:hAnsiTheme="majorHAnsi" w:cstheme="majorHAnsi"/>
          <w:sz w:val="28"/>
          <w:szCs w:val="28"/>
        </w:rPr>
        <w:t xml:space="preserve"> Age.</w:t>
      </w:r>
      <w:r w:rsidR="005A0C29">
        <w:rPr>
          <w:rFonts w:asciiTheme="majorHAnsi" w:hAnsiTheme="majorHAnsi" w:cstheme="majorHAnsi"/>
          <w:sz w:val="28"/>
          <w:szCs w:val="28"/>
        </w:rPr>
        <w:t xml:space="preserve"> </w:t>
      </w:r>
      <w:r w:rsidR="00F07F35">
        <w:rPr>
          <w:rFonts w:asciiTheme="majorHAnsi" w:hAnsiTheme="majorHAnsi" w:cstheme="majorHAnsi"/>
          <w:sz w:val="28"/>
          <w:szCs w:val="28"/>
        </w:rPr>
        <w:t xml:space="preserve">Sau </w:t>
      </w:r>
      <w:proofErr w:type="spellStart"/>
      <w:r w:rsidR="00F07F35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="00F07F3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F07F35">
        <w:rPr>
          <w:rFonts w:asciiTheme="majorHAnsi" w:hAnsiTheme="majorHAnsi" w:cstheme="majorHAnsi"/>
          <w:sz w:val="28"/>
          <w:szCs w:val="28"/>
        </w:rPr>
        <w:t>l</w:t>
      </w:r>
      <w:r w:rsidR="0055033A">
        <w:rPr>
          <w:rFonts w:asciiTheme="majorHAnsi" w:hAnsiTheme="majorHAnsi" w:cstheme="majorHAnsi"/>
          <w:sz w:val="28"/>
          <w:szCs w:val="28"/>
        </w:rPr>
        <w:t>oại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bỏ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C20B1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DC20B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Cabin, Ticket</w:t>
      </w:r>
      <w:r w:rsidR="00E87F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87F82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PassengerID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="008D282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8D28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D2828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8D28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D2828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8D28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hữu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ích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khó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5033A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="0055033A">
        <w:rPr>
          <w:rFonts w:asciiTheme="majorHAnsi" w:hAnsiTheme="majorHAnsi" w:cstheme="majorHAnsi"/>
          <w:sz w:val="28"/>
          <w:szCs w:val="28"/>
        </w:rPr>
        <w:t>.</w:t>
      </w:r>
    </w:p>
    <w:p w14:paraId="53614C1B" w14:textId="0C7A8F84" w:rsidR="00E22A25" w:rsidRPr="003C1991" w:rsidRDefault="0022775E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r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dataset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sau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khi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xử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lý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2244B">
        <w:rPr>
          <w:rFonts w:asciiTheme="majorHAnsi" w:hAnsiTheme="majorHAnsi" w:cstheme="majorHAnsi"/>
          <w:b/>
          <w:bCs/>
          <w:sz w:val="28"/>
          <w:szCs w:val="28"/>
        </w:rPr>
        <w:t>ô</w:t>
      </w:r>
      <w:r w:rsidR="00070DA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B4D0D">
        <w:rPr>
          <w:rFonts w:asciiTheme="majorHAnsi" w:hAnsiTheme="majorHAnsi" w:cstheme="majorHAnsi"/>
          <w:b/>
          <w:bCs/>
          <w:sz w:val="28"/>
          <w:szCs w:val="28"/>
        </w:rPr>
        <w:t>bị</w:t>
      </w:r>
      <w:proofErr w:type="spellEnd"/>
      <w:r w:rsidR="00AB4D0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0DAA">
        <w:rPr>
          <w:rFonts w:asciiTheme="majorHAnsi" w:hAnsiTheme="majorHAnsi" w:cstheme="majorHAnsi"/>
          <w:b/>
          <w:bCs/>
          <w:sz w:val="28"/>
          <w:szCs w:val="28"/>
        </w:rPr>
        <w:t>trống</w:t>
      </w:r>
      <w:proofErr w:type="spellEnd"/>
      <w:r w:rsidR="00070DAA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1CD7A3A" w14:textId="6C0B6291" w:rsidR="00E22A25" w:rsidRDefault="00E22A25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2A25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BD13F74" wp14:editId="100F33CF">
            <wp:extent cx="4388225" cy="2286000"/>
            <wp:effectExtent l="0" t="0" r="0" b="0"/>
            <wp:docPr id="60320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04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59" cy="22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29CF" w14:textId="77777777" w:rsidR="00371D3D" w:rsidRDefault="00371D3D" w:rsidP="00B900B1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C9E285D" w14:textId="78899A5A" w:rsidR="00BA6B03" w:rsidRPr="0096027A" w:rsidRDefault="00C0434C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iệ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kê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ổn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bị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ốn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ừn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dataset</w:t>
      </w:r>
      <w:r w:rsidR="00BA6B03">
        <w:rPr>
          <w:rFonts w:asciiTheme="majorHAnsi" w:hAnsiTheme="majorHAnsi" w:cstheme="majorHAnsi"/>
          <w:b/>
          <w:bCs/>
          <w:sz w:val="28"/>
          <w:szCs w:val="28"/>
        </w:rPr>
        <w:t xml:space="preserve"> test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135B85C" w14:textId="45A95A42" w:rsidR="00123472" w:rsidRDefault="00371D3D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371D3D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791CF66" wp14:editId="4A9668C1">
            <wp:extent cx="4448908" cy="1171128"/>
            <wp:effectExtent l="0" t="0" r="0" b="0"/>
            <wp:docPr id="44058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87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569" cy="11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A121" w14:textId="77777777" w:rsidR="009B1AA8" w:rsidRDefault="009B1AA8" w:rsidP="00B900B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2027CA" w14:textId="41D86E50" w:rsidR="0093460F" w:rsidRPr="00F4525C" w:rsidRDefault="00E25870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Xử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ý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bị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ốn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dataset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hử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nghiệm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874F39E" w14:textId="62F912AD" w:rsidR="00123472" w:rsidRDefault="00123472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12347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84E58A2" wp14:editId="47172DF1">
            <wp:extent cx="4290646" cy="540966"/>
            <wp:effectExtent l="0" t="0" r="0" b="0"/>
            <wp:docPr id="50826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6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136" cy="5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7528" w14:textId="77777777" w:rsidR="00542E0F" w:rsidRDefault="00542E0F" w:rsidP="00B900B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103C06" w14:textId="26DA91B8" w:rsidR="00AD14EC" w:rsidRPr="00FE1129" w:rsidRDefault="005663D4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tra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không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còn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ô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trống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>trên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DA16E0">
        <w:rPr>
          <w:rFonts w:asciiTheme="majorHAnsi" w:hAnsiTheme="majorHAnsi" w:cstheme="majorHAnsi"/>
          <w:b/>
          <w:bCs/>
          <w:sz w:val="28"/>
          <w:szCs w:val="28"/>
        </w:rPr>
        <w:t>các</w:t>
      </w:r>
      <w:proofErr w:type="spellEnd"/>
      <w:r w:rsidR="004D4C7B" w:rsidRPr="00FE1129">
        <w:rPr>
          <w:rFonts w:asciiTheme="majorHAnsi" w:hAnsiTheme="majorHAnsi" w:cstheme="majorHAnsi"/>
          <w:b/>
          <w:bCs/>
          <w:sz w:val="28"/>
          <w:szCs w:val="28"/>
        </w:rPr>
        <w:t xml:space="preserve"> dataset.</w:t>
      </w:r>
    </w:p>
    <w:p w14:paraId="4721B457" w14:textId="56A3EE28" w:rsidR="009B1AA8" w:rsidRDefault="00753336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753336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9F45CAE" wp14:editId="107F81C2">
            <wp:extent cx="4536831" cy="874091"/>
            <wp:effectExtent l="0" t="0" r="0" b="0"/>
            <wp:docPr id="55595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578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890" cy="8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E226" w14:textId="23AF69BD" w:rsidR="00DA16E0" w:rsidRDefault="00DA16E0" w:rsidP="00E005AC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14224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42240">
        <w:rPr>
          <w:rFonts w:asciiTheme="majorHAnsi" w:hAnsiTheme="majorHAnsi" w:cstheme="majorHAnsi"/>
          <w:sz w:val="28"/>
          <w:szCs w:val="28"/>
        </w:rPr>
        <w:t>phương</w:t>
      </w:r>
      <w:proofErr w:type="spellEnd"/>
      <w:r w:rsidR="0014224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42240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um().sum()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ế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="00233F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ataset. </w:t>
      </w:r>
      <w:proofErr w:type="spellStart"/>
      <w:r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5578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6855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5578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="006855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5578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="006855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5578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="00685578">
        <w:rPr>
          <w:rFonts w:asciiTheme="majorHAnsi" w:hAnsiTheme="majorHAnsi" w:cstheme="majorHAnsi"/>
          <w:sz w:val="28"/>
          <w:szCs w:val="28"/>
        </w:rPr>
        <w:t xml:space="preserve"> ô </w:t>
      </w:r>
      <w:proofErr w:type="spellStart"/>
      <w:r w:rsidR="00685578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685578">
        <w:rPr>
          <w:rFonts w:asciiTheme="majorHAnsi" w:hAnsiTheme="majorHAnsi" w:cstheme="majorHAnsi"/>
          <w:sz w:val="28"/>
          <w:szCs w:val="28"/>
        </w:rPr>
        <w:t xml:space="preserve"> dataset </w:t>
      </w:r>
      <w:proofErr w:type="spellStart"/>
      <w:r w:rsidR="00A207A3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A207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207A3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="00A207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207A3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="00A207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207A3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A207A3">
        <w:rPr>
          <w:rFonts w:asciiTheme="majorHAnsi" w:hAnsiTheme="majorHAnsi" w:cstheme="majorHAnsi"/>
          <w:sz w:val="28"/>
          <w:szCs w:val="28"/>
        </w:rPr>
        <w:t xml:space="preserve"> ô </w:t>
      </w:r>
      <w:proofErr w:type="spellStart"/>
      <w:r w:rsidR="00F555DA">
        <w:rPr>
          <w:rFonts w:asciiTheme="majorHAnsi" w:hAnsiTheme="majorHAnsi" w:cstheme="majorHAnsi"/>
          <w:sz w:val="28"/>
          <w:szCs w:val="28"/>
        </w:rPr>
        <w:t>đều</w:t>
      </w:r>
      <w:proofErr w:type="spellEnd"/>
      <w:r w:rsidR="00F555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555D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A207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207A3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A207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207A3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A207A3">
        <w:rPr>
          <w:rFonts w:asciiTheme="majorHAnsi" w:hAnsiTheme="majorHAnsi" w:cstheme="majorHAnsi"/>
          <w:sz w:val="28"/>
          <w:szCs w:val="28"/>
        </w:rPr>
        <w:t>.</w:t>
      </w:r>
    </w:p>
    <w:p w14:paraId="29A5C837" w14:textId="6A77C2AB" w:rsidR="007E5E99" w:rsidRPr="002F4634" w:rsidRDefault="003524C8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9E1263">
        <w:rPr>
          <w:rFonts w:asciiTheme="majorHAnsi" w:hAnsiTheme="majorHAnsi" w:cstheme="majorHAnsi"/>
          <w:b/>
          <w:bCs/>
          <w:sz w:val="28"/>
          <w:szCs w:val="28"/>
        </w:rPr>
        <w:t>Lấy</w:t>
      </w:r>
      <w:proofErr w:type="spellEnd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>ra</w:t>
      </w:r>
      <w:proofErr w:type="spellEnd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>những</w:t>
      </w:r>
      <w:proofErr w:type="spellEnd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>cột</w:t>
      </w:r>
      <w:proofErr w:type="spellEnd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>có</w:t>
      </w:r>
      <w:proofErr w:type="spellEnd"/>
      <w:r w:rsidR="003A6DBF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B80" w:rsidRPr="002F4634">
        <w:rPr>
          <w:rFonts w:asciiTheme="majorHAnsi" w:hAnsiTheme="majorHAnsi" w:cstheme="majorHAnsi"/>
          <w:b/>
          <w:bCs/>
          <w:sz w:val="28"/>
          <w:szCs w:val="28"/>
        </w:rPr>
        <w:t>dạng</w:t>
      </w:r>
      <w:proofErr w:type="spellEnd"/>
      <w:r w:rsidR="00392B80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B7421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object </w:t>
      </w:r>
      <w:proofErr w:type="spellStart"/>
      <w:r w:rsidR="00DB7421" w:rsidRPr="002F4634">
        <w:rPr>
          <w:rFonts w:asciiTheme="majorHAnsi" w:hAnsiTheme="majorHAnsi" w:cstheme="majorHAnsi"/>
          <w:b/>
          <w:bCs/>
          <w:sz w:val="28"/>
          <w:szCs w:val="28"/>
        </w:rPr>
        <w:t>trong</w:t>
      </w:r>
      <w:proofErr w:type="spellEnd"/>
      <w:r w:rsidR="00DB7421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dataset</w:t>
      </w:r>
      <w:r w:rsidR="00F84467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F84467" w:rsidRPr="002F4634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F84467" w:rsidRPr="002F463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F84467" w:rsidRPr="002F4634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7D6F9A" w:rsidRPr="002F4634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05A0C42" w14:textId="2E83AACB" w:rsidR="007E5E99" w:rsidRDefault="007E5E99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7E5E9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C3BFDD9" wp14:editId="70A53D00">
            <wp:extent cx="4627628" cy="609600"/>
            <wp:effectExtent l="0" t="0" r="0" b="0"/>
            <wp:docPr id="120199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94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5992" cy="6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D8FA" w14:textId="18AAA1C3" w:rsidR="00EB4CA2" w:rsidRDefault="003F2774" w:rsidP="00D57CBA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ư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elect_dtyp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(include=[‘object’].columns)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ấ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r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object (</w:t>
      </w:r>
      <w:proofErr w:type="spellStart"/>
      <w:r>
        <w:rPr>
          <w:rFonts w:asciiTheme="majorHAnsi" w:hAnsiTheme="majorHAnsi" w:cstheme="majorHAnsi"/>
          <w:sz w:val="28"/>
          <w:szCs w:val="28"/>
        </w:rPr>
        <w:t>k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ự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chuỗ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…). </w:t>
      </w:r>
      <w:proofErr w:type="spellStart"/>
      <w:r>
        <w:rPr>
          <w:rFonts w:asciiTheme="majorHAnsi" w:hAnsiTheme="majorHAnsi" w:cstheme="majorHAnsi"/>
          <w:sz w:val="28"/>
          <w:szCs w:val="28"/>
        </w:rPr>
        <w:t>D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object </w:t>
      </w:r>
      <w:proofErr w:type="spellStart"/>
      <w:r>
        <w:rPr>
          <w:rFonts w:asciiTheme="majorHAnsi" w:hAnsiTheme="majorHAnsi" w:cstheme="majorHAnsi"/>
          <w:sz w:val="28"/>
          <w:szCs w:val="28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ự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="00E73C4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73C45">
        <w:rPr>
          <w:rFonts w:asciiTheme="majorHAnsi" w:hAnsiTheme="majorHAnsi" w:cstheme="majorHAnsi"/>
          <w:sz w:val="28"/>
          <w:szCs w:val="28"/>
        </w:rPr>
        <w:t>cầ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624FB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="008624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ạ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755BB963" w14:textId="04B13AC9" w:rsidR="005E07CC" w:rsidRPr="00DE2266" w:rsidRDefault="00747D64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>Đưa</w:t>
      </w:r>
      <w:proofErr w:type="spellEnd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2249F7" w:rsidRPr="00DE2266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="002249F7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2249F7" w:rsidRPr="00DE2266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 w:rsidR="002249F7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>những</w:t>
      </w:r>
      <w:proofErr w:type="spellEnd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>cột</w:t>
      </w:r>
      <w:proofErr w:type="spellEnd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>có</w:t>
      </w:r>
      <w:proofErr w:type="spellEnd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>dạng</w:t>
      </w:r>
      <w:proofErr w:type="spellEnd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object </w:t>
      </w:r>
      <w:proofErr w:type="spellStart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>về</w:t>
      </w:r>
      <w:proofErr w:type="spellEnd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>dạng</w:t>
      </w:r>
      <w:proofErr w:type="spellEnd"/>
      <w:r w:rsidR="00392B80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95EC6" w:rsidRPr="00DE2266">
        <w:rPr>
          <w:rFonts w:asciiTheme="majorHAnsi" w:hAnsiTheme="majorHAnsi" w:cstheme="majorHAnsi"/>
          <w:b/>
          <w:bCs/>
          <w:sz w:val="28"/>
          <w:szCs w:val="28"/>
        </w:rPr>
        <w:t>số</w:t>
      </w:r>
      <w:proofErr w:type="spellEnd"/>
      <w:r w:rsidR="00A95EC6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626A3C" w:rsidRPr="00DE2266">
        <w:rPr>
          <w:rFonts w:asciiTheme="majorHAnsi" w:hAnsiTheme="majorHAnsi" w:cstheme="majorHAnsi"/>
          <w:b/>
          <w:bCs/>
          <w:sz w:val="28"/>
          <w:szCs w:val="28"/>
        </w:rPr>
        <w:t>nhị</w:t>
      </w:r>
      <w:proofErr w:type="spellEnd"/>
      <w:r w:rsidR="00626A3C" w:rsidRPr="00DE22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626A3C" w:rsidRPr="00DE2266">
        <w:rPr>
          <w:rFonts w:asciiTheme="majorHAnsi" w:hAnsiTheme="majorHAnsi" w:cstheme="majorHAnsi"/>
          <w:b/>
          <w:bCs/>
          <w:sz w:val="28"/>
          <w:szCs w:val="28"/>
        </w:rPr>
        <w:t>phân</w:t>
      </w:r>
      <w:proofErr w:type="spellEnd"/>
      <w:r w:rsidR="00F87E0D" w:rsidRPr="00DE2266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1A27BB51" w14:textId="279065D5" w:rsidR="00321FA5" w:rsidRDefault="005E07CC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5E07C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DE71149" wp14:editId="6F7705F6">
            <wp:extent cx="4402015" cy="712535"/>
            <wp:effectExtent l="0" t="0" r="0" b="0"/>
            <wp:docPr id="96474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47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282" cy="7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36D9" w14:textId="5065A281" w:rsidR="00954D31" w:rsidRDefault="00620BCD" w:rsidP="002F6B44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DB73FE">
        <w:rPr>
          <w:rFonts w:asciiTheme="majorHAnsi" w:hAnsiTheme="majorHAnsi" w:cstheme="majorHAnsi"/>
          <w:sz w:val="28"/>
          <w:szCs w:val="28"/>
        </w:rPr>
        <w:t xml:space="preserve">Các </w:t>
      </w:r>
      <w:proofErr w:type="spellStart"/>
      <w:r w:rsidR="00DB73FE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DB73F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B73FE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4A3E63">
        <w:rPr>
          <w:rFonts w:asciiTheme="majorHAnsi" w:hAnsiTheme="majorHAnsi" w:cstheme="majorHAnsi"/>
          <w:sz w:val="28"/>
          <w:szCs w:val="28"/>
        </w:rPr>
        <w:t xml:space="preserve"> ‘male’ </w:t>
      </w:r>
      <w:proofErr w:type="spellStart"/>
      <w:r w:rsidR="004A3E63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4A3E63">
        <w:rPr>
          <w:rFonts w:asciiTheme="majorHAnsi" w:hAnsiTheme="majorHAnsi" w:cstheme="majorHAnsi"/>
          <w:sz w:val="28"/>
          <w:szCs w:val="28"/>
        </w:rPr>
        <w:t xml:space="preserve"> ‘female’</w:t>
      </w:r>
      <w:r w:rsidR="00DB73FE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="00DB73FE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DB73FE">
        <w:rPr>
          <w:rFonts w:asciiTheme="majorHAnsi" w:hAnsiTheme="majorHAnsi" w:cstheme="majorHAnsi"/>
          <w:sz w:val="28"/>
          <w:szCs w:val="28"/>
        </w:rPr>
        <w:t xml:space="preserve"> Sex </w:t>
      </w:r>
      <w:proofErr w:type="spellStart"/>
      <w:r w:rsidR="00DB73F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DB73F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3E63">
        <w:rPr>
          <w:rFonts w:asciiTheme="majorHAnsi" w:hAnsiTheme="majorHAnsi" w:cstheme="majorHAnsi"/>
          <w:sz w:val="28"/>
          <w:szCs w:val="28"/>
        </w:rPr>
        <w:t>lần</w:t>
      </w:r>
      <w:proofErr w:type="spellEnd"/>
      <w:r w:rsidR="004A3E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A3E63">
        <w:rPr>
          <w:rFonts w:asciiTheme="majorHAnsi" w:hAnsiTheme="majorHAnsi" w:cstheme="majorHAnsi"/>
          <w:sz w:val="28"/>
          <w:szCs w:val="28"/>
        </w:rPr>
        <w:t>lượt</w:t>
      </w:r>
      <w:proofErr w:type="spellEnd"/>
      <w:r w:rsidR="004A3E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35CCB">
        <w:rPr>
          <w:rFonts w:asciiTheme="majorHAnsi" w:hAnsiTheme="majorHAnsi" w:cstheme="majorHAnsi"/>
          <w:sz w:val="28"/>
          <w:szCs w:val="28"/>
        </w:rPr>
        <w:t>đưa</w:t>
      </w:r>
      <w:proofErr w:type="spellEnd"/>
      <w:r w:rsidR="00735CC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35CCB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4A3E6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F758B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0F75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F758B">
        <w:rPr>
          <w:rFonts w:asciiTheme="majorHAnsi" w:hAnsiTheme="majorHAnsi" w:cstheme="majorHAnsi"/>
          <w:sz w:val="28"/>
          <w:szCs w:val="28"/>
        </w:rPr>
        <w:t>nhị</w:t>
      </w:r>
      <w:proofErr w:type="spellEnd"/>
      <w:r w:rsidR="000F75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F758B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="000F75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F758B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0F758B">
        <w:rPr>
          <w:rFonts w:asciiTheme="majorHAnsi" w:hAnsiTheme="majorHAnsi" w:cstheme="majorHAnsi"/>
          <w:sz w:val="28"/>
          <w:szCs w:val="28"/>
        </w:rPr>
        <w:t xml:space="preserve"> 0 </w:t>
      </w:r>
      <w:proofErr w:type="spellStart"/>
      <w:r w:rsidR="000F758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0F758B">
        <w:rPr>
          <w:rFonts w:asciiTheme="majorHAnsi" w:hAnsiTheme="majorHAnsi" w:cstheme="majorHAnsi"/>
          <w:sz w:val="28"/>
          <w:szCs w:val="28"/>
        </w:rPr>
        <w:t xml:space="preserve"> 1.</w:t>
      </w:r>
    </w:p>
    <w:p w14:paraId="492B1F49" w14:textId="482E0D15" w:rsidR="002800EE" w:rsidRDefault="00CB3568" w:rsidP="008B2F00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Tiế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5085B">
        <w:rPr>
          <w:rFonts w:asciiTheme="majorHAnsi" w:hAnsiTheme="majorHAnsi" w:cstheme="majorHAnsi"/>
          <w:sz w:val="28"/>
          <w:szCs w:val="28"/>
        </w:rPr>
        <w:t>c</w:t>
      </w:r>
      <w:r w:rsidR="00B928A7">
        <w:rPr>
          <w:rFonts w:asciiTheme="majorHAnsi" w:hAnsiTheme="majorHAnsi" w:cstheme="majorHAnsi"/>
          <w:sz w:val="28"/>
          <w:szCs w:val="28"/>
        </w:rPr>
        <w:t>ột</w:t>
      </w:r>
      <w:proofErr w:type="spellEnd"/>
      <w:r w:rsidR="00B928A7">
        <w:rPr>
          <w:rFonts w:asciiTheme="majorHAnsi" w:hAnsiTheme="majorHAnsi" w:cstheme="majorHAnsi"/>
          <w:sz w:val="28"/>
          <w:szCs w:val="28"/>
        </w:rPr>
        <w:t xml:space="preserve"> </w:t>
      </w:r>
      <w:r w:rsidR="003C64B8">
        <w:rPr>
          <w:rFonts w:asciiTheme="majorHAnsi" w:hAnsiTheme="majorHAnsi" w:cstheme="majorHAnsi"/>
          <w:sz w:val="28"/>
          <w:szCs w:val="28"/>
        </w:rPr>
        <w:t xml:space="preserve">Embarked </w:t>
      </w:r>
      <w:proofErr w:type="spellStart"/>
      <w:r w:rsidR="003C64B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3C64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C64B8">
        <w:rPr>
          <w:rFonts w:asciiTheme="majorHAnsi" w:hAnsiTheme="majorHAnsi" w:cstheme="majorHAnsi"/>
          <w:sz w:val="28"/>
          <w:szCs w:val="28"/>
        </w:rPr>
        <w:t>biến</w:t>
      </w:r>
      <w:proofErr w:type="spellEnd"/>
      <w:r w:rsidR="003C64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C64B8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="003C64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C64B8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="003C64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E1D2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0E1D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C64B8">
        <w:rPr>
          <w:rFonts w:asciiTheme="majorHAnsi" w:hAnsiTheme="majorHAnsi" w:cstheme="majorHAnsi"/>
          <w:sz w:val="28"/>
          <w:szCs w:val="28"/>
        </w:rPr>
        <w:t>biến</w:t>
      </w:r>
      <w:proofErr w:type="spellEnd"/>
      <w:r w:rsidR="003C64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C64B8">
        <w:rPr>
          <w:rFonts w:asciiTheme="majorHAnsi" w:hAnsiTheme="majorHAnsi" w:cstheme="majorHAnsi"/>
          <w:sz w:val="28"/>
          <w:szCs w:val="28"/>
        </w:rPr>
        <w:t>giả</w:t>
      </w:r>
      <w:proofErr w:type="spellEnd"/>
      <w:r w:rsidR="0038319A">
        <w:rPr>
          <w:rFonts w:asciiTheme="majorHAnsi" w:hAnsiTheme="majorHAnsi" w:cstheme="majorHAnsi"/>
          <w:sz w:val="28"/>
          <w:szCs w:val="28"/>
        </w:rPr>
        <w:t xml:space="preserve"> (dummy variables)</w:t>
      </w:r>
      <w:r w:rsidR="00CE114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5374D8">
        <w:rPr>
          <w:rFonts w:asciiTheme="majorHAnsi" w:hAnsiTheme="majorHAnsi" w:cstheme="majorHAnsi"/>
          <w:sz w:val="28"/>
          <w:szCs w:val="28"/>
        </w:rPr>
        <w:t>giả</w:t>
      </w:r>
      <w:proofErr w:type="spellEnd"/>
      <w:r w:rsidR="005374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374D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CE11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E1144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CE1144">
        <w:rPr>
          <w:rFonts w:asciiTheme="majorHAnsi" w:hAnsiTheme="majorHAnsi" w:cstheme="majorHAnsi"/>
          <w:sz w:val="28"/>
          <w:szCs w:val="28"/>
        </w:rPr>
        <w:t xml:space="preserve"> Embarked </w:t>
      </w:r>
      <w:proofErr w:type="spellStart"/>
      <w:r w:rsidR="00363025">
        <w:rPr>
          <w:rFonts w:asciiTheme="majorHAnsi" w:hAnsiTheme="majorHAnsi" w:cstheme="majorHAnsi"/>
          <w:sz w:val="28"/>
          <w:szCs w:val="28"/>
        </w:rPr>
        <w:t>chứa</w:t>
      </w:r>
      <w:proofErr w:type="spellEnd"/>
      <w:r w:rsidR="00363025">
        <w:rPr>
          <w:rFonts w:asciiTheme="majorHAnsi" w:hAnsiTheme="majorHAnsi" w:cstheme="majorHAnsi"/>
          <w:sz w:val="28"/>
          <w:szCs w:val="28"/>
        </w:rPr>
        <w:t xml:space="preserve"> </w:t>
      </w:r>
      <w:r w:rsidR="00C67D44">
        <w:rPr>
          <w:rFonts w:asciiTheme="majorHAnsi" w:hAnsiTheme="majorHAnsi" w:cstheme="majorHAnsi"/>
          <w:sz w:val="28"/>
          <w:szCs w:val="28"/>
        </w:rPr>
        <w:t xml:space="preserve">3 </w:t>
      </w:r>
      <w:proofErr w:type="spellStart"/>
      <w:r w:rsidR="00C67D44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="00C67D4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67D44">
        <w:rPr>
          <w:rFonts w:asciiTheme="majorHAnsi" w:hAnsiTheme="majorHAnsi" w:cstheme="majorHAnsi"/>
          <w:sz w:val="28"/>
          <w:szCs w:val="28"/>
        </w:rPr>
        <w:t>thái</w:t>
      </w:r>
      <w:proofErr w:type="spellEnd"/>
      <w:r w:rsidR="00C67D44">
        <w:rPr>
          <w:rFonts w:asciiTheme="majorHAnsi" w:hAnsiTheme="majorHAnsi" w:cstheme="majorHAnsi"/>
          <w:sz w:val="28"/>
          <w:szCs w:val="28"/>
        </w:rPr>
        <w:t xml:space="preserve"> </w:t>
      </w:r>
      <w:r w:rsidR="00CE1144">
        <w:rPr>
          <w:rFonts w:asciiTheme="majorHAnsi" w:hAnsiTheme="majorHAnsi" w:cstheme="majorHAnsi"/>
          <w:sz w:val="28"/>
          <w:szCs w:val="28"/>
        </w:rPr>
        <w:t xml:space="preserve">S, C, Q </w:t>
      </w:r>
      <w:proofErr w:type="spellStart"/>
      <w:r w:rsidR="00CE1144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="00CE1144">
        <w:rPr>
          <w:rFonts w:asciiTheme="majorHAnsi" w:hAnsiTheme="majorHAnsi" w:cstheme="majorHAnsi"/>
          <w:sz w:val="28"/>
          <w:szCs w:val="28"/>
        </w:rPr>
        <w:t xml:space="preserve"> </w:t>
      </w:r>
      <w:r w:rsidR="00DD17FB">
        <w:rPr>
          <w:rFonts w:asciiTheme="majorHAnsi" w:hAnsiTheme="majorHAnsi" w:cstheme="majorHAnsi"/>
          <w:sz w:val="28"/>
          <w:szCs w:val="28"/>
        </w:rPr>
        <w:t>3</w:t>
      </w:r>
      <w:r w:rsidR="00C729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299F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C729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299F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="00C7299F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DD17FB">
        <w:rPr>
          <w:rFonts w:asciiTheme="majorHAnsi" w:hAnsiTheme="majorHAnsi" w:cstheme="majorHAnsi"/>
          <w:sz w:val="28"/>
          <w:szCs w:val="28"/>
        </w:rPr>
        <w:t>Embarked_C</w:t>
      </w:r>
      <w:proofErr w:type="spellEnd"/>
      <w:r w:rsidR="00DD17F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D17FB" w:rsidRPr="00DD17FB">
        <w:rPr>
          <w:rFonts w:asciiTheme="majorHAnsi" w:hAnsiTheme="majorHAnsi" w:cstheme="majorHAnsi"/>
          <w:sz w:val="28"/>
          <w:szCs w:val="28"/>
        </w:rPr>
        <w:t>Embarked_</w:t>
      </w:r>
      <w:r w:rsidR="00DD17FB">
        <w:rPr>
          <w:rFonts w:asciiTheme="majorHAnsi" w:hAnsiTheme="majorHAnsi" w:cstheme="majorHAnsi"/>
          <w:sz w:val="28"/>
          <w:szCs w:val="28"/>
        </w:rPr>
        <w:t>Q</w:t>
      </w:r>
      <w:proofErr w:type="spellEnd"/>
      <w:r w:rsidR="00DD17F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D17FB" w:rsidRPr="00DD17FB">
        <w:rPr>
          <w:rFonts w:asciiTheme="majorHAnsi" w:hAnsiTheme="majorHAnsi" w:cstheme="majorHAnsi"/>
          <w:sz w:val="28"/>
          <w:szCs w:val="28"/>
        </w:rPr>
        <w:t>Embarked_S</w:t>
      </w:r>
      <w:proofErr w:type="spellEnd"/>
      <w:r w:rsidR="00253190">
        <w:rPr>
          <w:rFonts w:asciiTheme="majorHAnsi" w:hAnsiTheme="majorHAnsi" w:cstheme="majorHAnsi"/>
          <w:sz w:val="28"/>
          <w:szCs w:val="28"/>
        </w:rPr>
        <w:t>)</w:t>
      </w:r>
      <w:r w:rsidR="000620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74157">
        <w:rPr>
          <w:rFonts w:asciiTheme="majorHAnsi" w:hAnsiTheme="majorHAnsi" w:cstheme="majorHAnsi"/>
          <w:sz w:val="28"/>
          <w:szCs w:val="28"/>
        </w:rPr>
        <w:t>chứa</w:t>
      </w:r>
      <w:proofErr w:type="spellEnd"/>
      <w:r w:rsidR="008532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2B2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8532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2B2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8532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2B2">
        <w:rPr>
          <w:rFonts w:asciiTheme="majorHAnsi" w:hAnsiTheme="majorHAnsi" w:cstheme="majorHAnsi"/>
          <w:sz w:val="28"/>
          <w:szCs w:val="28"/>
        </w:rPr>
        <w:t>nhị</w:t>
      </w:r>
      <w:proofErr w:type="spellEnd"/>
      <w:r w:rsidR="008532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532B2">
        <w:rPr>
          <w:rFonts w:asciiTheme="majorHAnsi" w:hAnsiTheme="majorHAnsi" w:cstheme="majorHAnsi"/>
          <w:sz w:val="28"/>
          <w:szCs w:val="28"/>
        </w:rPr>
        <w:t>phâ</w:t>
      </w:r>
      <w:r w:rsidR="00A1726F">
        <w:rPr>
          <w:rFonts w:asciiTheme="majorHAnsi" w:hAnsiTheme="majorHAnsi" w:cstheme="majorHAnsi"/>
          <w:sz w:val="28"/>
          <w:szCs w:val="28"/>
        </w:rPr>
        <w:t>n</w:t>
      </w:r>
      <w:proofErr w:type="spellEnd"/>
      <w:r w:rsidR="008532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800E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2800E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800EE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2800EE">
        <w:rPr>
          <w:rFonts w:asciiTheme="majorHAnsi" w:hAnsiTheme="majorHAnsi" w:cstheme="majorHAnsi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35746" w14:paraId="2CC7BC2B" w14:textId="77777777" w:rsidTr="00B35746">
        <w:tc>
          <w:tcPr>
            <w:tcW w:w="2310" w:type="dxa"/>
          </w:tcPr>
          <w:p w14:paraId="6551188E" w14:textId="396D7DBA" w:rsidR="00B35746" w:rsidRDefault="00B35746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mbarked</w:t>
            </w:r>
          </w:p>
        </w:tc>
        <w:tc>
          <w:tcPr>
            <w:tcW w:w="2310" w:type="dxa"/>
          </w:tcPr>
          <w:p w14:paraId="7327E8C8" w14:textId="296D1A36" w:rsidR="00B35746" w:rsidRDefault="00B35746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mbarked_C</w:t>
            </w:r>
            <w:proofErr w:type="spellEnd"/>
          </w:p>
        </w:tc>
        <w:tc>
          <w:tcPr>
            <w:tcW w:w="2311" w:type="dxa"/>
          </w:tcPr>
          <w:p w14:paraId="5D1A41C2" w14:textId="2FC398C2" w:rsidR="00B35746" w:rsidRDefault="00B35746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mbarked_Q</w:t>
            </w:r>
            <w:proofErr w:type="spellEnd"/>
          </w:p>
        </w:tc>
        <w:tc>
          <w:tcPr>
            <w:tcW w:w="2311" w:type="dxa"/>
          </w:tcPr>
          <w:p w14:paraId="5359881E" w14:textId="594670A0" w:rsidR="00B35746" w:rsidRDefault="00B35746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mbarked_S</w:t>
            </w:r>
            <w:proofErr w:type="spellEnd"/>
          </w:p>
        </w:tc>
      </w:tr>
      <w:tr w:rsidR="00B35746" w14:paraId="40EC3EAF" w14:textId="77777777" w:rsidTr="00B35746">
        <w:tc>
          <w:tcPr>
            <w:tcW w:w="2310" w:type="dxa"/>
          </w:tcPr>
          <w:p w14:paraId="058A8C3A" w14:textId="5F9F1507" w:rsidR="00B35746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</w:tc>
        <w:tc>
          <w:tcPr>
            <w:tcW w:w="2310" w:type="dxa"/>
          </w:tcPr>
          <w:p w14:paraId="2F322EF0" w14:textId="74F68475" w:rsidR="00B35746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333F8AED" w14:textId="30447152" w:rsidR="00B35746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27C1627E" w14:textId="4CBC1128" w:rsidR="00B35746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2B7BA4" w14:paraId="76F1339D" w14:textId="77777777" w:rsidTr="00B35746">
        <w:tc>
          <w:tcPr>
            <w:tcW w:w="2310" w:type="dxa"/>
          </w:tcPr>
          <w:p w14:paraId="41F3715A" w14:textId="1E56094B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2310" w:type="dxa"/>
          </w:tcPr>
          <w:p w14:paraId="33505719" w14:textId="65AF5471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14:paraId="2C2A25E9" w14:textId="124756DC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67FD2E97" w14:textId="55DBE74C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2B7BA4" w14:paraId="06003E54" w14:textId="77777777" w:rsidTr="00B35746">
        <w:tc>
          <w:tcPr>
            <w:tcW w:w="2310" w:type="dxa"/>
          </w:tcPr>
          <w:p w14:paraId="65C508F1" w14:textId="5263C86C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</w:t>
            </w:r>
          </w:p>
        </w:tc>
        <w:tc>
          <w:tcPr>
            <w:tcW w:w="2310" w:type="dxa"/>
          </w:tcPr>
          <w:p w14:paraId="52F4FF15" w14:textId="590CC202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1BEABA4C" w14:textId="597B9A58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14:paraId="16F9BE25" w14:textId="718ED9FD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2B7BA4" w14:paraId="7D3CFA09" w14:textId="77777777" w:rsidTr="00B35746">
        <w:tc>
          <w:tcPr>
            <w:tcW w:w="2310" w:type="dxa"/>
          </w:tcPr>
          <w:p w14:paraId="643CB9C5" w14:textId="46EF299E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</w:tc>
        <w:tc>
          <w:tcPr>
            <w:tcW w:w="2310" w:type="dxa"/>
          </w:tcPr>
          <w:p w14:paraId="08AFB514" w14:textId="601C5E73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57C27311" w14:textId="3B6049A1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59C532DC" w14:textId="77F575E2" w:rsidR="002B7BA4" w:rsidRDefault="002B7BA4" w:rsidP="0006341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001E8868" w14:textId="3E9A44EC" w:rsidR="00EC5A52" w:rsidRDefault="00EC5A52" w:rsidP="00063414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57EF6B0" w14:textId="7F4D000C" w:rsidR="00ED7B43" w:rsidRDefault="006409F2" w:rsidP="008B2F00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78460A">
        <w:rPr>
          <w:rFonts w:asciiTheme="majorHAnsi" w:hAnsiTheme="majorHAnsi" w:cstheme="majorHAnsi"/>
          <w:sz w:val="28"/>
          <w:szCs w:val="28"/>
        </w:rPr>
        <w:t xml:space="preserve">uy </w:t>
      </w:r>
      <w:proofErr w:type="spellStart"/>
      <w:r w:rsidR="0078460A">
        <w:rPr>
          <w:rFonts w:asciiTheme="majorHAnsi" w:hAnsiTheme="majorHAnsi" w:cstheme="majorHAnsi"/>
          <w:sz w:val="28"/>
          <w:szCs w:val="28"/>
        </w:rPr>
        <w:t>nhiên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cộng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mỗi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luôn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65F52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="00065F52">
        <w:rPr>
          <w:rFonts w:asciiTheme="majorHAnsi" w:hAnsiTheme="majorHAnsi" w:cstheme="majorHAnsi"/>
          <w:sz w:val="28"/>
          <w:szCs w:val="28"/>
        </w:rPr>
        <w:t xml:space="preserve"> 1, </w:t>
      </w:r>
      <w:proofErr w:type="spellStart"/>
      <w:r w:rsidR="0078460A">
        <w:rPr>
          <w:rFonts w:asciiTheme="majorHAnsi" w:hAnsiTheme="majorHAnsi" w:cstheme="majorHAnsi"/>
          <w:sz w:val="28"/>
          <w:szCs w:val="28"/>
        </w:rPr>
        <w:t>gây</w:t>
      </w:r>
      <w:proofErr w:type="spellEnd"/>
      <w:r w:rsidR="0078460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460A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78460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C7F1F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="009C7F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C7F1F">
        <w:rPr>
          <w:rFonts w:asciiTheme="majorHAnsi" w:hAnsiTheme="majorHAnsi" w:cstheme="majorHAnsi"/>
          <w:sz w:val="28"/>
          <w:szCs w:val="28"/>
        </w:rPr>
        <w:t>tượng</w:t>
      </w:r>
      <w:proofErr w:type="spellEnd"/>
      <w:r w:rsidR="009C7F1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460A" w:rsidRPr="005D0B24">
        <w:rPr>
          <w:rFonts w:asciiTheme="majorHAnsi" w:hAnsiTheme="majorHAnsi" w:cstheme="majorHAnsi"/>
          <w:sz w:val="28"/>
          <w:szCs w:val="28"/>
        </w:rPr>
        <w:t>đa</w:t>
      </w:r>
      <w:proofErr w:type="spellEnd"/>
      <w:r w:rsidR="0078460A" w:rsidRPr="005D0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460A" w:rsidRPr="005D0B24">
        <w:rPr>
          <w:rFonts w:asciiTheme="majorHAnsi" w:hAnsiTheme="majorHAnsi" w:cstheme="majorHAnsi"/>
          <w:sz w:val="28"/>
          <w:szCs w:val="28"/>
        </w:rPr>
        <w:t>cộng</w:t>
      </w:r>
      <w:proofErr w:type="spellEnd"/>
      <w:r w:rsidR="0078460A" w:rsidRPr="005D0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8460A" w:rsidRPr="005D0B24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="0078460A">
        <w:rPr>
          <w:rFonts w:asciiTheme="majorHAnsi" w:hAnsiTheme="majorHAnsi" w:cstheme="majorHAnsi"/>
          <w:sz w:val="28"/>
          <w:szCs w:val="28"/>
        </w:rPr>
        <w:t xml:space="preserve"> (</w:t>
      </w:r>
      <w:r w:rsidR="0078460A" w:rsidRPr="00484F42">
        <w:rPr>
          <w:rFonts w:asciiTheme="majorHAnsi" w:hAnsiTheme="majorHAnsi" w:cstheme="majorHAnsi"/>
          <w:sz w:val="28"/>
          <w:szCs w:val="28"/>
        </w:rPr>
        <w:t>dummy variable trap</w:t>
      </w:r>
      <w:r w:rsidR="0078460A">
        <w:rPr>
          <w:rFonts w:asciiTheme="majorHAnsi" w:hAnsiTheme="majorHAnsi" w:cstheme="majorHAnsi"/>
          <w:sz w:val="28"/>
          <w:szCs w:val="28"/>
        </w:rPr>
        <w:t>)</w:t>
      </w:r>
      <w:r w:rsidR="00EF740D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EF740D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="00EF74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F740D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EF74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F740D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="00EF74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ma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hồi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quy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351A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="0019351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81F51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trở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nghịch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gây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khó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khan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ước</w:t>
      </w:r>
      <w:proofErr w:type="spellEnd"/>
      <w:r w:rsidR="00CF4EA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4EA5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="0078460A">
        <w:rPr>
          <w:rFonts w:asciiTheme="majorHAnsi" w:hAnsiTheme="majorHAnsi" w:cstheme="majorHAnsi"/>
          <w:sz w:val="28"/>
          <w:szCs w:val="28"/>
        </w:rPr>
        <w:t>.</w:t>
      </w:r>
      <w:r w:rsidR="004D48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480F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4D48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480F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="004D48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480F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="004D48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480F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4D48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46365A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46365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6365A">
        <w:rPr>
          <w:rFonts w:asciiTheme="majorHAnsi" w:hAnsiTheme="majorHAnsi" w:cstheme="majorHAnsi"/>
          <w:sz w:val="28"/>
          <w:szCs w:val="28"/>
        </w:rPr>
        <w:t>cờ</w:t>
      </w:r>
      <w:proofErr w:type="spellEnd"/>
      <w:r w:rsidR="0046365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6365A">
        <w:rPr>
          <w:rFonts w:asciiTheme="majorHAnsi" w:hAnsiTheme="majorHAnsi" w:cstheme="majorHAnsi"/>
          <w:sz w:val="28"/>
          <w:szCs w:val="28"/>
        </w:rPr>
        <w:t>drop_first</w:t>
      </w:r>
      <w:proofErr w:type="spellEnd"/>
      <w:r w:rsidR="0046365A">
        <w:rPr>
          <w:rFonts w:asciiTheme="majorHAnsi" w:hAnsiTheme="majorHAnsi" w:cstheme="majorHAnsi"/>
          <w:sz w:val="28"/>
          <w:szCs w:val="28"/>
        </w:rPr>
        <w:t xml:space="preserve">=True </w:t>
      </w:r>
      <w:proofErr w:type="spellStart"/>
      <w:r w:rsidR="0046365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46365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76850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="008768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6365A">
        <w:rPr>
          <w:rFonts w:asciiTheme="majorHAnsi" w:hAnsiTheme="majorHAnsi" w:cstheme="majorHAnsi"/>
          <w:sz w:val="28"/>
          <w:szCs w:val="28"/>
        </w:rPr>
        <w:t>bỏ</w:t>
      </w:r>
      <w:proofErr w:type="spellEnd"/>
      <w:r w:rsidR="0046365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6365A">
        <w:rPr>
          <w:rFonts w:asciiTheme="majorHAnsi" w:hAnsiTheme="majorHAnsi" w:cstheme="majorHAnsi"/>
          <w:sz w:val="28"/>
          <w:szCs w:val="28"/>
        </w:rPr>
        <w:t>đi</w:t>
      </w:r>
      <w:proofErr w:type="spellEnd"/>
      <w:r w:rsidR="0046365A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="00BB3486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1B36B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B36B4">
        <w:rPr>
          <w:rFonts w:asciiTheme="majorHAnsi" w:hAnsiTheme="majorHAnsi" w:cstheme="majorHAnsi"/>
          <w:sz w:val="28"/>
          <w:szCs w:val="28"/>
        </w:rPr>
        <w:t>giữ</w:t>
      </w:r>
      <w:proofErr w:type="spellEnd"/>
      <w:r w:rsidR="001B36B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B36B4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1B36B4">
        <w:rPr>
          <w:rFonts w:asciiTheme="majorHAnsi" w:hAnsiTheme="majorHAnsi" w:cstheme="majorHAnsi"/>
          <w:sz w:val="28"/>
          <w:szCs w:val="28"/>
        </w:rPr>
        <w:t xml:space="preserve"> 2 </w:t>
      </w:r>
      <w:proofErr w:type="spellStart"/>
      <w:r w:rsidR="001B36B4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F26BFA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F26BFA">
        <w:rPr>
          <w:rFonts w:asciiTheme="majorHAnsi" w:hAnsiTheme="majorHAnsi" w:cstheme="majorHAnsi"/>
          <w:sz w:val="28"/>
          <w:szCs w:val="28"/>
        </w:rPr>
        <w:t>giả</w:t>
      </w:r>
      <w:proofErr w:type="spellEnd"/>
      <w:r w:rsidR="00F26BF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6BFA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F26BF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6BFA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F26BFA">
        <w:rPr>
          <w:rFonts w:asciiTheme="majorHAnsi" w:hAnsiTheme="majorHAnsi" w:cstheme="majorHAnsi"/>
          <w:sz w:val="28"/>
          <w:szCs w:val="28"/>
        </w:rPr>
        <w:t xml:space="preserve"> C </w:t>
      </w:r>
      <w:proofErr w:type="spellStart"/>
      <w:r w:rsidR="00F26BFA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="00F26BF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6BFA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="00F26BF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6BFA">
        <w:rPr>
          <w:rFonts w:asciiTheme="majorHAnsi" w:hAnsiTheme="majorHAnsi" w:cstheme="majorHAnsi"/>
          <w:sz w:val="28"/>
          <w:szCs w:val="28"/>
        </w:rPr>
        <w:t>bỏ</w:t>
      </w:r>
      <w:proofErr w:type="spellEnd"/>
      <w:r w:rsidR="00F26BFA">
        <w:rPr>
          <w:rFonts w:asciiTheme="majorHAnsi" w:hAnsiTheme="majorHAnsi" w:cstheme="majorHAnsi"/>
          <w:sz w:val="28"/>
          <w:szCs w:val="28"/>
        </w:rPr>
        <w:t>)</w:t>
      </w:r>
      <w:r w:rsidR="00ED7B43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tblInd w:w="1044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22368E" w14:paraId="68AD0C57" w14:textId="77777777" w:rsidTr="00962ABB">
        <w:tc>
          <w:tcPr>
            <w:tcW w:w="2310" w:type="dxa"/>
          </w:tcPr>
          <w:p w14:paraId="3FB5F213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mbarked</w:t>
            </w:r>
          </w:p>
        </w:tc>
        <w:tc>
          <w:tcPr>
            <w:tcW w:w="2311" w:type="dxa"/>
          </w:tcPr>
          <w:p w14:paraId="2CBF6BD5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mbarked_Q</w:t>
            </w:r>
            <w:proofErr w:type="spellEnd"/>
          </w:p>
        </w:tc>
        <w:tc>
          <w:tcPr>
            <w:tcW w:w="2311" w:type="dxa"/>
          </w:tcPr>
          <w:p w14:paraId="4698A2DF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Embarked_S</w:t>
            </w:r>
            <w:proofErr w:type="spellEnd"/>
          </w:p>
        </w:tc>
      </w:tr>
      <w:tr w:rsidR="0022368E" w14:paraId="5FCB0EEF" w14:textId="77777777" w:rsidTr="00962ABB">
        <w:tc>
          <w:tcPr>
            <w:tcW w:w="2310" w:type="dxa"/>
          </w:tcPr>
          <w:p w14:paraId="51BF62CF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</w:tc>
        <w:tc>
          <w:tcPr>
            <w:tcW w:w="2311" w:type="dxa"/>
          </w:tcPr>
          <w:p w14:paraId="18B5C3C7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10246889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  <w:tr w:rsidR="0022368E" w14:paraId="74D2FFCE" w14:textId="77777777" w:rsidTr="00962ABB">
        <w:tc>
          <w:tcPr>
            <w:tcW w:w="2310" w:type="dxa"/>
          </w:tcPr>
          <w:p w14:paraId="0C08C563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2311" w:type="dxa"/>
          </w:tcPr>
          <w:p w14:paraId="731B6376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7CC38BB1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22368E" w14:paraId="0702141E" w14:textId="77777777" w:rsidTr="00962ABB">
        <w:tc>
          <w:tcPr>
            <w:tcW w:w="2310" w:type="dxa"/>
          </w:tcPr>
          <w:p w14:paraId="5DAC8170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</w:t>
            </w:r>
          </w:p>
        </w:tc>
        <w:tc>
          <w:tcPr>
            <w:tcW w:w="2311" w:type="dxa"/>
          </w:tcPr>
          <w:p w14:paraId="038D997A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311" w:type="dxa"/>
          </w:tcPr>
          <w:p w14:paraId="6A457E10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</w:tr>
      <w:tr w:rsidR="0022368E" w14:paraId="068BF936" w14:textId="77777777" w:rsidTr="00962ABB">
        <w:tc>
          <w:tcPr>
            <w:tcW w:w="2310" w:type="dxa"/>
          </w:tcPr>
          <w:p w14:paraId="75CA7061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</w:tc>
        <w:tc>
          <w:tcPr>
            <w:tcW w:w="2311" w:type="dxa"/>
          </w:tcPr>
          <w:p w14:paraId="06CF4726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14:paraId="58E93B12" w14:textId="77777777" w:rsidR="0022368E" w:rsidRDefault="0022368E" w:rsidP="00962AB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</w:tr>
    </w:tbl>
    <w:p w14:paraId="388F3FCA" w14:textId="77777777" w:rsidR="00ED7B43" w:rsidRPr="00C80FE3" w:rsidRDefault="00ED7B43" w:rsidP="00962ABB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2D8F4E" w14:textId="624B2331" w:rsidR="00177463" w:rsidRPr="00834157" w:rsidRDefault="00D842F0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22497" w:rsidRPr="00834157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="00A22497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22497" w:rsidRPr="00834157">
        <w:rPr>
          <w:rFonts w:asciiTheme="majorHAnsi" w:hAnsiTheme="majorHAnsi" w:cstheme="majorHAnsi"/>
          <w:b/>
          <w:bCs/>
          <w:sz w:val="28"/>
          <w:szCs w:val="28"/>
        </w:rPr>
        <w:t>tra</w:t>
      </w:r>
      <w:proofErr w:type="spellEnd"/>
      <w:r w:rsidR="00A22497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dataset </w:t>
      </w:r>
      <w:proofErr w:type="spellStart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>không</w:t>
      </w:r>
      <w:proofErr w:type="spellEnd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>còn</w:t>
      </w:r>
      <w:proofErr w:type="spellEnd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>dạng</w:t>
      </w:r>
      <w:proofErr w:type="spellEnd"/>
      <w:r w:rsidR="00A42DF0" w:rsidRPr="00834157">
        <w:rPr>
          <w:rFonts w:asciiTheme="majorHAnsi" w:hAnsiTheme="majorHAnsi" w:cstheme="majorHAnsi"/>
          <w:b/>
          <w:bCs/>
          <w:sz w:val="28"/>
          <w:szCs w:val="28"/>
        </w:rPr>
        <w:t xml:space="preserve"> object.</w:t>
      </w:r>
    </w:p>
    <w:p w14:paraId="54090450" w14:textId="75A9163A" w:rsidR="00D6541E" w:rsidRDefault="00172851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17285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6EEAD17" wp14:editId="12934A72">
            <wp:extent cx="4554415" cy="689772"/>
            <wp:effectExtent l="0" t="0" r="0" b="0"/>
            <wp:docPr id="41589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22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830" cy="6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C1F" w14:textId="062982BF" w:rsidR="00D6541E" w:rsidRPr="00013039" w:rsidRDefault="00DE47D9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>Vẽ</w:t>
      </w:r>
      <w:proofErr w:type="spellEnd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 xml:space="preserve"> Boxplot </w:t>
      </w:r>
      <w:proofErr w:type="spellStart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>cho</w:t>
      </w:r>
      <w:proofErr w:type="spellEnd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>cột</w:t>
      </w:r>
      <w:proofErr w:type="spellEnd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 xml:space="preserve"> Fare </w:t>
      </w:r>
      <w:proofErr w:type="spellStart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>của</w:t>
      </w:r>
      <w:proofErr w:type="spellEnd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 xml:space="preserve"> dataset </w:t>
      </w:r>
      <w:proofErr w:type="spellStart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A70B9" w:rsidRPr="00013039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456CAC" w:rsidRPr="00013039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2C8F3F17" w14:textId="0F99E91E" w:rsidR="00B21E12" w:rsidRDefault="00D21F84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D21F84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E90EED4" wp14:editId="3ABB7187">
            <wp:extent cx="4044462" cy="2408933"/>
            <wp:effectExtent l="0" t="0" r="0" b="0"/>
            <wp:docPr id="2100862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215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955" cy="24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CD24" w14:textId="4FB04D3D" w:rsidR="00172FD9" w:rsidRDefault="002F6310" w:rsidP="009C79D7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Thông qua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are Boxplot, </w:t>
      </w:r>
      <w:proofErr w:type="spellStart"/>
      <w:r>
        <w:rPr>
          <w:rFonts w:asciiTheme="majorHAnsi" w:hAnsiTheme="majorHAnsi" w:cstheme="majorHAnsi"/>
          <w:sz w:val="28"/>
          <w:szCs w:val="28"/>
        </w:rPr>
        <w:t>d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ệ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are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xu </w:t>
      </w:r>
      <w:proofErr w:type="spellStart"/>
      <w:r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ậ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u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>
        <w:rPr>
          <w:rFonts w:asciiTheme="majorHAnsi" w:hAnsiTheme="majorHAnsi" w:cstheme="majorHAnsi"/>
          <w:sz w:val="28"/>
          <w:szCs w:val="28"/>
        </w:rPr>
        <w:t>m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ấ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0 – 100)</w:t>
      </w:r>
      <w:r w:rsidR="00C769A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ngoại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lai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nằm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rải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rác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phía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bên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khoảng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xa.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thấy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xu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lệch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9A7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="00C769A7">
        <w:rPr>
          <w:rFonts w:asciiTheme="majorHAnsi" w:hAnsiTheme="majorHAnsi" w:cstheme="majorHAnsi"/>
          <w:sz w:val="28"/>
          <w:szCs w:val="28"/>
        </w:rPr>
        <w:t>.</w:t>
      </w:r>
    </w:p>
    <w:p w14:paraId="6608C9E2" w14:textId="77777777" w:rsidR="0087659F" w:rsidRDefault="0087659F" w:rsidP="00B900B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06FD26C" w14:textId="7C955BC3" w:rsidR="00A23EDB" w:rsidRPr="00715F31" w:rsidRDefault="00E1025C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031D3">
        <w:rPr>
          <w:rFonts w:asciiTheme="majorHAnsi" w:hAnsiTheme="majorHAnsi" w:cstheme="majorHAnsi"/>
          <w:b/>
          <w:bCs/>
          <w:sz w:val="28"/>
          <w:szCs w:val="28"/>
        </w:rPr>
        <w:t>Biến</w:t>
      </w:r>
      <w:proofErr w:type="spellEnd"/>
      <w:r w:rsidR="007031D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031D3">
        <w:rPr>
          <w:rFonts w:asciiTheme="majorHAnsi" w:hAnsiTheme="majorHAnsi" w:cstheme="majorHAnsi"/>
          <w:b/>
          <w:bCs/>
          <w:sz w:val="28"/>
          <w:szCs w:val="28"/>
        </w:rPr>
        <w:t>đổi</w:t>
      </w:r>
      <w:proofErr w:type="spellEnd"/>
      <w:r w:rsidR="007031D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cột</w:t>
      </w:r>
      <w:proofErr w:type="spellEnd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 xml:space="preserve"> Fare </w:t>
      </w:r>
      <w:proofErr w:type="spellStart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bằng</w:t>
      </w:r>
      <w:proofErr w:type="spellEnd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 xml:space="preserve"> log</w:t>
      </w:r>
      <w:r w:rsidR="00831EB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315D0" w:rsidRPr="00715F31">
        <w:rPr>
          <w:rFonts w:asciiTheme="majorHAnsi" w:hAnsiTheme="majorHAnsi" w:cstheme="majorHAnsi"/>
          <w:b/>
          <w:bCs/>
          <w:sz w:val="28"/>
          <w:szCs w:val="28"/>
        </w:rPr>
        <w:t>transformation.</w:t>
      </w:r>
    </w:p>
    <w:p w14:paraId="0A4A2793" w14:textId="5D8E9929" w:rsidR="00FC220C" w:rsidRDefault="00361879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3618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7489EE9" wp14:editId="46D16848">
            <wp:extent cx="4677508" cy="722407"/>
            <wp:effectExtent l="0" t="0" r="0" b="0"/>
            <wp:docPr id="19104508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50895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486" cy="7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13D" w14:textId="0D546CB8" w:rsidR="003813D8" w:rsidRDefault="004C2BDF" w:rsidP="00D0301A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o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ồ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xu </w:t>
      </w:r>
      <w:proofErr w:type="spellStart"/>
      <w:r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ệ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04F27">
        <w:rPr>
          <w:rFonts w:asciiTheme="majorHAnsi" w:hAnsiTheme="majorHAnsi" w:cstheme="majorHAnsi"/>
          <w:sz w:val="28"/>
          <w:szCs w:val="28"/>
        </w:rPr>
        <w:t>np.log1</w:t>
      </w:r>
      <w:r w:rsidR="00DA6D72">
        <w:rPr>
          <w:rFonts w:asciiTheme="majorHAnsi" w:hAnsiTheme="majorHAnsi" w:cstheme="majorHAnsi"/>
          <w:sz w:val="28"/>
          <w:szCs w:val="28"/>
        </w:rPr>
        <w:t>p</w:t>
      </w:r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đưa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gần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chuẩn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giúp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04F27">
        <w:rPr>
          <w:rFonts w:asciiTheme="majorHAnsi" w:hAnsiTheme="majorHAnsi" w:cstheme="majorHAnsi"/>
          <w:sz w:val="28"/>
          <w:szCs w:val="28"/>
        </w:rPr>
        <w:t>hơn</w:t>
      </w:r>
      <w:proofErr w:type="spellEnd"/>
      <w:r w:rsidR="00104F27">
        <w:rPr>
          <w:rFonts w:asciiTheme="majorHAnsi" w:hAnsiTheme="majorHAnsi" w:cstheme="majorHAnsi"/>
          <w:sz w:val="28"/>
          <w:szCs w:val="28"/>
        </w:rPr>
        <w:t>.</w:t>
      </w:r>
      <w:r w:rsidR="00225012">
        <w:rPr>
          <w:rFonts w:asciiTheme="majorHAnsi" w:hAnsiTheme="majorHAnsi" w:cstheme="majorHAnsi"/>
          <w:sz w:val="28"/>
          <w:szCs w:val="28"/>
        </w:rPr>
        <w:t xml:space="preserve"> np.log1p </w:t>
      </w:r>
      <w:r w:rsidR="00044B18">
        <w:rPr>
          <w:rFonts w:asciiTheme="majorHAnsi" w:hAnsiTheme="majorHAnsi" w:cstheme="majorHAnsi"/>
          <w:sz w:val="28"/>
          <w:szCs w:val="28"/>
        </w:rPr>
        <w:t xml:space="preserve">an </w:t>
      </w:r>
      <w:proofErr w:type="spellStart"/>
      <w:r w:rsidR="00044B18">
        <w:rPr>
          <w:rFonts w:asciiTheme="majorHAnsi" w:hAnsiTheme="majorHAnsi" w:cstheme="majorHAnsi"/>
          <w:sz w:val="28"/>
          <w:szCs w:val="28"/>
        </w:rPr>
        <w:t>toàn</w:t>
      </w:r>
      <w:proofErr w:type="spellEnd"/>
      <w:r w:rsidR="00044B1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25012">
        <w:rPr>
          <w:rFonts w:asciiTheme="majorHAnsi" w:hAnsiTheme="majorHAnsi" w:cstheme="majorHAnsi"/>
          <w:sz w:val="28"/>
          <w:szCs w:val="28"/>
        </w:rPr>
        <w:t>hơn</w:t>
      </w:r>
      <w:proofErr w:type="spellEnd"/>
      <w:r w:rsidR="00225012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="00225012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2250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25012">
        <w:rPr>
          <w:rFonts w:asciiTheme="majorHAnsi" w:hAnsiTheme="majorHAnsi" w:cstheme="majorHAnsi"/>
          <w:sz w:val="28"/>
          <w:szCs w:val="28"/>
        </w:rPr>
        <w:t>np.logp</w:t>
      </w:r>
      <w:proofErr w:type="spellEnd"/>
      <w:r w:rsidR="002250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25012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2250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25012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2250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25012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2250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25012">
        <w:rPr>
          <w:rFonts w:asciiTheme="majorHAnsi" w:hAnsiTheme="majorHAnsi" w:cstheme="majorHAnsi"/>
          <w:sz w:val="28"/>
          <w:szCs w:val="28"/>
        </w:rPr>
        <w:t>nhỏ</w:t>
      </w:r>
      <w:proofErr w:type="spellEnd"/>
      <w:r w:rsidR="00225012">
        <w:rPr>
          <w:rFonts w:asciiTheme="majorHAnsi" w:hAnsiTheme="majorHAnsi" w:cstheme="majorHAnsi"/>
          <w:sz w:val="28"/>
          <w:szCs w:val="28"/>
        </w:rPr>
        <w:t xml:space="preserve"> </w:t>
      </w:r>
      <w:r w:rsidR="00E6537A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E6537A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="00E6537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537A">
        <w:rPr>
          <w:rFonts w:asciiTheme="majorHAnsi" w:hAnsiTheme="majorHAnsi" w:cstheme="majorHAnsi"/>
          <w:sz w:val="28"/>
          <w:szCs w:val="28"/>
        </w:rPr>
        <w:t>lỗi</w:t>
      </w:r>
      <w:proofErr w:type="spellEnd"/>
      <w:r w:rsidR="00E6537A">
        <w:rPr>
          <w:rFonts w:asciiTheme="majorHAnsi" w:hAnsiTheme="majorHAnsi" w:cstheme="majorHAnsi"/>
          <w:sz w:val="28"/>
          <w:szCs w:val="28"/>
        </w:rPr>
        <w:t xml:space="preserve"> log(0))</w:t>
      </w:r>
      <w:r w:rsidR="00BB5BDA">
        <w:rPr>
          <w:rFonts w:asciiTheme="majorHAnsi" w:hAnsiTheme="majorHAnsi" w:cstheme="majorHAnsi"/>
          <w:sz w:val="28"/>
          <w:szCs w:val="28"/>
        </w:rPr>
        <w:t>.</w:t>
      </w:r>
    </w:p>
    <w:p w14:paraId="4FFE4E29" w14:textId="77777777" w:rsidR="001502F3" w:rsidRDefault="001502F3" w:rsidP="00B900B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578E453" w14:textId="7FB01883" w:rsidR="00173B16" w:rsidRPr="00FE1377" w:rsidRDefault="00834C4C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C00B65" w:rsidRPr="00FE1377">
        <w:rPr>
          <w:rFonts w:asciiTheme="majorHAnsi" w:hAnsiTheme="majorHAnsi" w:cstheme="majorHAnsi"/>
          <w:b/>
          <w:bCs/>
          <w:sz w:val="28"/>
          <w:szCs w:val="28"/>
        </w:rPr>
        <w:t>Chuẩn</w:t>
      </w:r>
      <w:proofErr w:type="spellEnd"/>
      <w:r w:rsidR="00C00B65" w:rsidRPr="00FE13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C00B65" w:rsidRPr="00FE1377">
        <w:rPr>
          <w:rFonts w:asciiTheme="majorHAnsi" w:hAnsiTheme="majorHAnsi" w:cstheme="majorHAnsi"/>
          <w:b/>
          <w:bCs/>
          <w:sz w:val="28"/>
          <w:szCs w:val="28"/>
        </w:rPr>
        <w:t>hóa</w:t>
      </w:r>
      <w:proofErr w:type="spellEnd"/>
      <w:r w:rsidR="00C00B65" w:rsidRPr="00FE13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C00B65" w:rsidRPr="00FE1377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="00C00B65" w:rsidRPr="00FE137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C00B65" w:rsidRPr="00FE1377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 w:rsidR="00A26ED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A26EDA">
        <w:rPr>
          <w:rFonts w:asciiTheme="majorHAnsi" w:hAnsiTheme="majorHAnsi" w:cstheme="majorHAnsi"/>
          <w:b/>
          <w:bCs/>
          <w:sz w:val="28"/>
          <w:szCs w:val="28"/>
        </w:rPr>
        <w:t>cột</w:t>
      </w:r>
      <w:proofErr w:type="spellEnd"/>
      <w:r w:rsidR="00A26EDA">
        <w:rPr>
          <w:rFonts w:asciiTheme="majorHAnsi" w:hAnsiTheme="majorHAnsi" w:cstheme="majorHAnsi"/>
          <w:b/>
          <w:bCs/>
          <w:sz w:val="28"/>
          <w:szCs w:val="28"/>
        </w:rPr>
        <w:t xml:space="preserve"> Age </w:t>
      </w:r>
      <w:proofErr w:type="spellStart"/>
      <w:r w:rsidR="00A26EDA">
        <w:rPr>
          <w:rFonts w:asciiTheme="majorHAnsi" w:hAnsiTheme="majorHAnsi" w:cstheme="majorHAnsi"/>
          <w:b/>
          <w:bCs/>
          <w:sz w:val="28"/>
          <w:szCs w:val="28"/>
        </w:rPr>
        <w:t>và</w:t>
      </w:r>
      <w:proofErr w:type="spellEnd"/>
      <w:r w:rsidR="00A26EDA">
        <w:rPr>
          <w:rFonts w:asciiTheme="majorHAnsi" w:hAnsiTheme="majorHAnsi" w:cstheme="majorHAnsi"/>
          <w:b/>
          <w:bCs/>
          <w:sz w:val="28"/>
          <w:szCs w:val="28"/>
        </w:rPr>
        <w:t xml:space="preserve"> Fare</w:t>
      </w:r>
      <w:r w:rsidR="00ED2C48" w:rsidRPr="00FE1377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E5CA4F8" w14:textId="488E0412" w:rsidR="00020F69" w:rsidRDefault="00020F69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020F6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B3F118A" wp14:editId="43659119">
            <wp:extent cx="4695092" cy="1037747"/>
            <wp:effectExtent l="0" t="0" r="0" b="0"/>
            <wp:docPr id="96412267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22676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663" cy="10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DC74" w14:textId="45F8D9D1" w:rsidR="00EA0D73" w:rsidRDefault="0029018A" w:rsidP="00F915D4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andardScaler</w:t>
      </w:r>
      <w:r w:rsidR="00895AC2">
        <w:rPr>
          <w:rFonts w:asciiTheme="majorHAnsi" w:hAnsiTheme="majorHAnsi" w:cstheme="majorHAnsi"/>
          <w:sz w:val="28"/>
          <w:szCs w:val="28"/>
        </w:rPr>
        <w:t>()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</w:t>
      </w:r>
      <w:r w:rsidR="00001147" w:rsidRPr="00001147">
        <w:rPr>
          <w:rFonts w:asciiTheme="majorHAnsi" w:hAnsiTheme="majorHAnsi" w:cstheme="majorHAnsi"/>
          <w:sz w:val="28"/>
          <w:szCs w:val="28"/>
        </w:rPr>
        <w:t>huẩn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phối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= 0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lệch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chuẩn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= 1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001147" w:rsidRPr="0000114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01147" w:rsidRPr="00001147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EA0D73">
        <w:rPr>
          <w:rFonts w:asciiTheme="majorHAnsi" w:hAnsiTheme="majorHAnsi" w:cstheme="majorHAnsi"/>
          <w:sz w:val="28"/>
          <w:szCs w:val="28"/>
        </w:rPr>
        <w:t>:</w:t>
      </w:r>
    </w:p>
    <w:p w14:paraId="5B681D4C" w14:textId="20DAF0C6" w:rsidR="00D95973" w:rsidRDefault="00D260CF" w:rsidP="00B900B1">
      <w:pPr>
        <w:ind w:left="2880" w:firstLine="720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XITS Math" w:hAnsi="XITS Math" w:cs="XITS Math"/>
            <w:sz w:val="28"/>
            <w:szCs w:val="28"/>
          </w:rPr>
          <m:t>z=</m:t>
        </m:r>
        <m:f>
          <m:fPr>
            <m:ctrlPr>
              <w:rPr>
                <w:rFonts w:ascii="XITS Math" w:hAnsi="XITS Math" w:cs="XITS Math"/>
                <w:i/>
                <w:sz w:val="28"/>
                <w:szCs w:val="28"/>
              </w:rPr>
            </m:ctrlPr>
          </m:fPr>
          <m:num>
            <m:r>
              <w:rPr>
                <w:rFonts w:ascii="XITS Math" w:hAnsi="XITS Math" w:cs="XITS Math"/>
                <w:sz w:val="28"/>
                <w:szCs w:val="28"/>
              </w:rPr>
              <m:t xml:space="preserve">x - </m:t>
            </m:r>
            <m:r>
              <w:rPr>
                <w:rFonts w:ascii="Cambria Math" w:hAnsi="Cambria Math" w:cs="XITS Math"/>
                <w:sz w:val="28"/>
                <w:szCs w:val="28"/>
              </w:rPr>
              <m:t>μ</m:t>
            </m:r>
          </m:num>
          <m:den>
            <m:r>
              <w:rPr>
                <w:rFonts w:ascii="Cambria Math" w:hAnsi="Cambria Math" w:cs="XITS Math"/>
                <w:sz w:val="28"/>
                <w:szCs w:val="28"/>
              </w:rPr>
              <m:t>σ</m:t>
            </m:r>
          </m:den>
        </m:f>
      </m:oMath>
      <w:r w:rsidR="003167A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</w:p>
    <w:p w14:paraId="488139A9" w14:textId="59127A79" w:rsidR="00FC2F3F" w:rsidRDefault="00D95973" w:rsidP="00C629AC">
      <w:pPr>
        <w:jc w:val="both"/>
        <w:rPr>
          <w:rFonts w:asciiTheme="majorHAnsi" w:eastAsiaTheme="minorEastAsia" w:hAnsiTheme="majorHAnsi" w:cstheme="majorHAnsi"/>
          <w:sz w:val="28"/>
          <w:szCs w:val="28"/>
        </w:rPr>
      </w:pP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V</w:t>
      </w:r>
      <w:r w:rsidR="000E5E89">
        <w:rPr>
          <w:rFonts w:asciiTheme="majorHAnsi" w:eastAsiaTheme="minorEastAsia" w:hAnsiTheme="majorHAnsi" w:cstheme="majorHAnsi"/>
          <w:sz w:val="28"/>
          <w:szCs w:val="28"/>
        </w:rPr>
        <w:t>ới</w:t>
      </w:r>
      <w:proofErr w:type="spellEnd"/>
      <w:r w:rsidR="000E5E89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987A98">
        <w:rPr>
          <w:rFonts w:asciiTheme="majorHAnsi" w:eastAsiaTheme="minorEastAsia" w:hAnsiTheme="majorHAnsi" w:cstheme="majorHAnsi"/>
          <w:sz w:val="28"/>
          <w:szCs w:val="28"/>
        </w:rPr>
        <w:t xml:space="preserve">x </w:t>
      </w:r>
      <w:proofErr w:type="spellStart"/>
      <w:r w:rsidR="00987A98">
        <w:rPr>
          <w:rFonts w:asciiTheme="majorHAnsi" w:eastAsiaTheme="minorEastAsia" w:hAnsiTheme="majorHAnsi" w:cstheme="majorHAnsi"/>
          <w:sz w:val="28"/>
          <w:szCs w:val="28"/>
        </w:rPr>
        <w:t>là</w:t>
      </w:r>
      <w:proofErr w:type="spellEnd"/>
      <w:r w:rsidR="00987A9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987A98">
        <w:rPr>
          <w:rFonts w:asciiTheme="majorHAnsi" w:eastAsiaTheme="minorEastAsia" w:hAnsiTheme="majorHAnsi" w:cstheme="majorHAnsi"/>
          <w:sz w:val="28"/>
          <w:szCs w:val="28"/>
        </w:rPr>
        <w:t>giá</w:t>
      </w:r>
      <w:proofErr w:type="spellEnd"/>
      <w:r w:rsidR="00987A9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987A98">
        <w:rPr>
          <w:rFonts w:asciiTheme="majorHAnsi" w:eastAsiaTheme="minorEastAsia" w:hAnsiTheme="majorHAnsi" w:cstheme="majorHAnsi"/>
          <w:sz w:val="28"/>
          <w:szCs w:val="28"/>
        </w:rPr>
        <w:t>trị</w:t>
      </w:r>
      <w:proofErr w:type="spellEnd"/>
      <w:r w:rsidR="00987A9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987A98">
        <w:rPr>
          <w:rFonts w:asciiTheme="majorHAnsi" w:eastAsiaTheme="minorEastAsia" w:hAnsiTheme="majorHAnsi" w:cstheme="majorHAnsi"/>
          <w:sz w:val="28"/>
          <w:szCs w:val="28"/>
        </w:rPr>
        <w:t>gốc</w:t>
      </w:r>
      <w:proofErr w:type="spellEnd"/>
      <w:r w:rsidR="00D95D1C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="00B200D8">
        <w:rPr>
          <w:rFonts w:asciiTheme="majorHAnsi" w:eastAsiaTheme="minorEastAsia" w:hAnsiTheme="majorHAnsi" w:cstheme="majorHAnsi"/>
          <w:sz w:val="28"/>
          <w:szCs w:val="28"/>
        </w:rPr>
        <w:t>µ</w:t>
      </w:r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là</w:t>
      </w:r>
      <w:proofErr w:type="spellEnd"/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giá</w:t>
      </w:r>
      <w:proofErr w:type="spellEnd"/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trị</w:t>
      </w:r>
      <w:proofErr w:type="spellEnd"/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trung</w:t>
      </w:r>
      <w:proofErr w:type="spellEnd"/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bình</w:t>
      </w:r>
      <w:proofErr w:type="spellEnd"/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của</w:t>
      </w:r>
      <w:proofErr w:type="spellEnd"/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cột</w:t>
      </w:r>
      <w:proofErr w:type="spellEnd"/>
      <w:r w:rsidR="00B200D8">
        <w:rPr>
          <w:rFonts w:asciiTheme="majorHAnsi" w:eastAsiaTheme="minorEastAsia" w:hAnsiTheme="majorHAnsi" w:cstheme="majorHAnsi"/>
          <w:sz w:val="28"/>
          <w:szCs w:val="28"/>
        </w:rPr>
        <w:t>, σ</w:t>
      </w:r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95AC2">
        <w:rPr>
          <w:rFonts w:asciiTheme="majorHAnsi" w:eastAsiaTheme="minorEastAsia" w:hAnsiTheme="majorHAnsi" w:cstheme="majorHAnsi"/>
          <w:sz w:val="28"/>
          <w:szCs w:val="28"/>
        </w:rPr>
        <w:t>là</w:t>
      </w:r>
      <w:proofErr w:type="spellEnd"/>
      <w:r w:rsidR="00895AC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C77F1">
        <w:rPr>
          <w:rFonts w:asciiTheme="majorHAnsi" w:eastAsiaTheme="minorEastAsia" w:hAnsiTheme="majorHAnsi" w:cstheme="majorHAnsi"/>
          <w:sz w:val="28"/>
          <w:szCs w:val="28"/>
        </w:rPr>
        <w:t>độ</w:t>
      </w:r>
      <w:proofErr w:type="spellEnd"/>
      <w:r w:rsidR="008C77F1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C77F1">
        <w:rPr>
          <w:rFonts w:asciiTheme="majorHAnsi" w:eastAsiaTheme="minorEastAsia" w:hAnsiTheme="majorHAnsi" w:cstheme="majorHAnsi"/>
          <w:sz w:val="28"/>
          <w:szCs w:val="28"/>
        </w:rPr>
        <w:t>lệch</w:t>
      </w:r>
      <w:proofErr w:type="spellEnd"/>
      <w:r w:rsidR="008C77F1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="008C77F1">
        <w:rPr>
          <w:rFonts w:asciiTheme="majorHAnsi" w:eastAsiaTheme="minorEastAsia" w:hAnsiTheme="majorHAnsi" w:cstheme="majorHAnsi"/>
          <w:sz w:val="28"/>
          <w:szCs w:val="28"/>
        </w:rPr>
        <w:t>chuẩn</w:t>
      </w:r>
      <w:proofErr w:type="spellEnd"/>
      <w:r w:rsidR="008C77F1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2C891A84" w14:textId="58322F52" w:rsidR="00455126" w:rsidRDefault="002B4E03" w:rsidP="002C757D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fit_transform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455126" w:rsidRPr="00455126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455126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09DF">
        <w:rPr>
          <w:rFonts w:asciiTheme="majorHAnsi" w:hAnsiTheme="majorHAnsi" w:cstheme="majorHAnsi"/>
          <w:sz w:val="28"/>
          <w:szCs w:val="28"/>
        </w:rPr>
        <w:t>huấn</w:t>
      </w:r>
      <w:proofErr w:type="spellEnd"/>
      <w:r w:rsidR="001D09D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09DF"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): </w:t>
      </w:r>
      <w:proofErr w:type="spellStart"/>
      <w:r w:rsidR="00455126" w:rsidRPr="00455126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455126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μ </w:t>
      </w:r>
      <w:proofErr w:type="spellStart"/>
      <w:r w:rsidR="00455126" w:rsidRPr="00455126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σ </w:t>
      </w:r>
      <w:proofErr w:type="spellStart"/>
      <w:r w:rsidR="00455126" w:rsidRPr="00455126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455126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="00455126" w:rsidRPr="0045512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E673C">
        <w:rPr>
          <w:rFonts w:asciiTheme="majorHAnsi" w:hAnsiTheme="majorHAnsi" w:cstheme="majorHAnsi"/>
          <w:sz w:val="28"/>
          <w:szCs w:val="28"/>
        </w:rPr>
        <w:t>huấn</w:t>
      </w:r>
      <w:proofErr w:type="spellEnd"/>
      <w:r w:rsidR="003E673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E673C"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 w:rsidR="00E5761D">
        <w:rPr>
          <w:rFonts w:asciiTheme="majorHAnsi" w:hAnsiTheme="majorHAnsi" w:cstheme="majorHAnsi"/>
          <w:sz w:val="28"/>
          <w:szCs w:val="28"/>
        </w:rPr>
        <w:t>,</w:t>
      </w:r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E5761D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E5761D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E5761D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E5761D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E5761D">
        <w:rPr>
          <w:rFonts w:asciiTheme="majorHAnsi" w:hAnsiTheme="majorHAnsi" w:cstheme="majorHAnsi"/>
          <w:sz w:val="28"/>
          <w:szCs w:val="28"/>
        </w:rPr>
        <w:t>chuẩn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E5761D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55126" w:rsidRPr="00E5761D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 xml:space="preserve"> </w:t>
      </w:r>
      <w:r w:rsidR="002A31ED" w:rsidRPr="00E5761D">
        <w:rPr>
          <w:rFonts w:asciiTheme="majorHAnsi" w:hAnsiTheme="majorHAnsi" w:cstheme="majorHAnsi"/>
          <w:sz w:val="28"/>
          <w:szCs w:val="28"/>
        </w:rPr>
        <w:t xml:space="preserve">dataset </w:t>
      </w:r>
      <w:proofErr w:type="spellStart"/>
      <w:r w:rsidR="002A31ED" w:rsidRPr="00E5761D">
        <w:rPr>
          <w:rFonts w:asciiTheme="majorHAnsi" w:hAnsiTheme="majorHAnsi" w:cstheme="majorHAnsi"/>
          <w:sz w:val="28"/>
          <w:szCs w:val="28"/>
        </w:rPr>
        <w:t>huấn</w:t>
      </w:r>
      <w:proofErr w:type="spellEnd"/>
      <w:r w:rsidR="002A31ED" w:rsidRPr="00E576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A31ED" w:rsidRPr="00E5761D"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 w:rsidR="00455126" w:rsidRPr="00E5761D">
        <w:rPr>
          <w:rFonts w:asciiTheme="majorHAnsi" w:hAnsiTheme="majorHAnsi" w:cstheme="majorHAnsi"/>
          <w:sz w:val="28"/>
          <w:szCs w:val="28"/>
        </w:rPr>
        <w:t>.</w:t>
      </w:r>
    </w:p>
    <w:p w14:paraId="62D340A8" w14:textId="43BAD3F3" w:rsidR="004E224E" w:rsidRPr="004E224E" w:rsidRDefault="00E35425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ansform</w:t>
      </w:r>
      <w:r w:rsidR="00FC6A2B" w:rsidRPr="00FC6A2B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test):</w:t>
      </w:r>
      <w:r w:rsid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μ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σ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670480">
        <w:rPr>
          <w:rFonts w:asciiTheme="majorHAnsi" w:hAnsiTheme="majorHAnsi" w:cstheme="majorHAnsi"/>
          <w:sz w:val="28"/>
          <w:szCs w:val="28"/>
        </w:rPr>
        <w:t xml:space="preserve"> dataset </w:t>
      </w:r>
      <w:proofErr w:type="spellStart"/>
      <w:r w:rsidR="00670480">
        <w:rPr>
          <w:rFonts w:asciiTheme="majorHAnsi" w:hAnsiTheme="majorHAnsi" w:cstheme="majorHAnsi"/>
          <w:sz w:val="28"/>
          <w:szCs w:val="28"/>
        </w:rPr>
        <w:t>huấn</w:t>
      </w:r>
      <w:proofErr w:type="spellEnd"/>
      <w:r w:rsidR="0067048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70480"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 w:rsidR="00EA6E4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EA6E43">
        <w:rPr>
          <w:rFonts w:asciiTheme="majorHAnsi" w:hAnsiTheme="majorHAnsi" w:cstheme="majorHAnsi"/>
          <w:sz w:val="28"/>
          <w:szCs w:val="28"/>
        </w:rPr>
        <w:t>k</w:t>
      </w:r>
      <w:r w:rsidR="00FC6A2B" w:rsidRPr="00FC6A2B">
        <w:rPr>
          <w:rFonts w:asciiTheme="majorHAnsi" w:hAnsiTheme="majorHAnsi" w:cstheme="majorHAnsi"/>
          <w:sz w:val="28"/>
          <w:szCs w:val="28"/>
        </w:rPr>
        <w:t>hông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test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rò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rỉ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FC6A2B" w:rsidRPr="00FC6A2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C6A2B" w:rsidRPr="00FC6A2B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B50C15">
        <w:rPr>
          <w:rFonts w:asciiTheme="majorHAnsi" w:hAnsiTheme="majorHAnsi" w:cstheme="majorHAnsi"/>
          <w:sz w:val="28"/>
          <w:szCs w:val="28"/>
        </w:rPr>
        <w:t xml:space="preserve"> </w:t>
      </w:r>
      <w:r w:rsidR="00A06FC9">
        <w:rPr>
          <w:rFonts w:asciiTheme="majorHAnsi" w:hAnsiTheme="majorHAnsi" w:cstheme="majorHAnsi"/>
          <w:sz w:val="28"/>
          <w:szCs w:val="28"/>
        </w:rPr>
        <w:t>(</w:t>
      </w:r>
      <w:r w:rsidR="00FC6A2B" w:rsidRPr="00FC6A2B">
        <w:rPr>
          <w:rFonts w:asciiTheme="majorHAnsi" w:hAnsiTheme="majorHAnsi" w:cstheme="majorHAnsi"/>
          <w:sz w:val="28"/>
          <w:szCs w:val="28"/>
        </w:rPr>
        <w:t>data leakage).</w:t>
      </w:r>
    </w:p>
    <w:p w14:paraId="7BAE01CF" w14:textId="29105B3B" w:rsidR="00EF667B" w:rsidRPr="00451EDE" w:rsidRDefault="00F73A47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13278" w:rsidRPr="00451EDE">
        <w:rPr>
          <w:rFonts w:asciiTheme="majorHAnsi" w:hAnsiTheme="majorHAnsi" w:cstheme="majorHAnsi"/>
          <w:b/>
          <w:bCs/>
          <w:sz w:val="28"/>
          <w:szCs w:val="28"/>
        </w:rPr>
        <w:t xml:space="preserve">Chia </w:t>
      </w:r>
      <w:proofErr w:type="spellStart"/>
      <w:r w:rsidR="00113278" w:rsidRPr="00451EDE">
        <w:rPr>
          <w:rFonts w:asciiTheme="majorHAnsi" w:hAnsiTheme="majorHAnsi" w:cstheme="majorHAnsi"/>
          <w:b/>
          <w:bCs/>
          <w:sz w:val="28"/>
          <w:szCs w:val="28"/>
        </w:rPr>
        <w:t>dữ</w:t>
      </w:r>
      <w:proofErr w:type="spellEnd"/>
      <w:r w:rsidR="00113278" w:rsidRPr="00451ED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113278" w:rsidRPr="00451EDE">
        <w:rPr>
          <w:rFonts w:asciiTheme="majorHAnsi" w:hAnsiTheme="majorHAnsi" w:cstheme="majorHAnsi"/>
          <w:b/>
          <w:bCs/>
          <w:sz w:val="28"/>
          <w:szCs w:val="28"/>
        </w:rPr>
        <w:t>liệu</w:t>
      </w:r>
      <w:proofErr w:type="spellEnd"/>
      <w:r w:rsidR="00113278" w:rsidRPr="00451ED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75A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39275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39275A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8F1FD7">
        <w:rPr>
          <w:rFonts w:asciiTheme="majorHAnsi" w:hAnsiTheme="majorHAnsi" w:cstheme="majorHAnsi"/>
          <w:b/>
          <w:bCs/>
          <w:sz w:val="28"/>
          <w:szCs w:val="28"/>
        </w:rPr>
        <w:t>/</w:t>
      </w:r>
      <w:r w:rsidR="00076BC3">
        <w:rPr>
          <w:rFonts w:asciiTheme="majorHAnsi" w:hAnsiTheme="majorHAnsi" w:cstheme="majorHAnsi"/>
          <w:b/>
          <w:bCs/>
          <w:sz w:val="28"/>
          <w:szCs w:val="28"/>
        </w:rPr>
        <w:t>validation</w:t>
      </w:r>
      <w:r w:rsidR="00113278" w:rsidRPr="00451EDE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E95ABD1" w14:textId="77777777" w:rsidR="00833F93" w:rsidRDefault="00E3150E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E3150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662D1652" wp14:editId="18B1C3B1">
            <wp:extent cx="4829908" cy="1180454"/>
            <wp:effectExtent l="0" t="0" r="0" b="0"/>
            <wp:docPr id="196425166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1664" name="Picture 1" descr="A screen 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1171" cy="11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6433" w14:textId="11183F6B" w:rsidR="00325D48" w:rsidRDefault="00833F93" w:rsidP="008F0C5D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rong </w:t>
      </w:r>
      <w:proofErr w:type="spellStart"/>
      <w:r>
        <w:rPr>
          <w:rFonts w:asciiTheme="majorHAnsi" w:hAnsiTheme="majorHAnsi" w:cstheme="majorHAnsi"/>
          <w:sz w:val="28"/>
          <w:szCs w:val="28"/>
        </w:rPr>
        <w:t>hà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ain_test_split</w:t>
      </w:r>
      <w:proofErr w:type="spellEnd"/>
      <w:r w:rsid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3F3485">
        <w:rPr>
          <w:rFonts w:asciiTheme="majorHAnsi" w:hAnsiTheme="majorHAnsi" w:cstheme="majorHAnsi"/>
          <w:sz w:val="28"/>
          <w:szCs w:val="28"/>
        </w:rPr>
        <w:t xml:space="preserve"> scikit</w:t>
      </w:r>
      <w:r w:rsidR="00F70130">
        <w:rPr>
          <w:rFonts w:asciiTheme="majorHAnsi" w:hAnsiTheme="majorHAnsi" w:cstheme="majorHAnsi"/>
          <w:sz w:val="28"/>
          <w:szCs w:val="28"/>
        </w:rPr>
        <w:t>-</w:t>
      </w:r>
      <w:r w:rsidR="003F3485">
        <w:rPr>
          <w:rFonts w:asciiTheme="majorHAnsi" w:hAnsiTheme="majorHAnsi" w:cstheme="majorHAnsi"/>
          <w:sz w:val="28"/>
          <w:szCs w:val="28"/>
        </w:rPr>
        <w:t>learn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test_size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= 0.2 </w:t>
      </w:r>
      <w:proofErr w:type="spellStart"/>
      <w:r w:rsidR="00BA20A0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BA20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tách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20%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r w:rsidR="00FC5122">
        <w:rPr>
          <w:rFonts w:asciiTheme="majorHAnsi" w:hAnsiTheme="majorHAnsi" w:cstheme="majorHAnsi"/>
          <w:sz w:val="28"/>
          <w:szCs w:val="28"/>
        </w:rPr>
        <w:t xml:space="preserve">validate, </w:t>
      </w:r>
      <w:r w:rsidR="00635078">
        <w:rPr>
          <w:rFonts w:asciiTheme="majorHAnsi" w:hAnsiTheme="majorHAnsi" w:cstheme="majorHAnsi"/>
          <w:sz w:val="28"/>
          <w:szCs w:val="28"/>
        </w:rPr>
        <w:t xml:space="preserve">80%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huấn</w:t>
      </w:r>
      <w:proofErr w:type="spellEnd"/>
      <w:r w:rsidR="0063507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35078"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 w:rsidR="006A6A38">
        <w:rPr>
          <w:rFonts w:asciiTheme="majorHAnsi" w:hAnsiTheme="majorHAnsi" w:cstheme="majorHAnsi"/>
          <w:sz w:val="28"/>
          <w:szCs w:val="28"/>
        </w:rPr>
        <w:t>.</w:t>
      </w:r>
      <w:r w:rsidR="0067187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7187C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67187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7187C">
        <w:rPr>
          <w:rFonts w:asciiTheme="majorHAnsi" w:hAnsiTheme="majorHAnsi" w:cstheme="majorHAnsi"/>
          <w:sz w:val="28"/>
          <w:szCs w:val="28"/>
        </w:rPr>
        <w:t>random_state</w:t>
      </w:r>
      <w:proofErr w:type="spellEnd"/>
      <w:r w:rsidR="0067187C">
        <w:rPr>
          <w:rFonts w:asciiTheme="majorHAnsi" w:hAnsiTheme="majorHAnsi" w:cstheme="majorHAnsi"/>
          <w:sz w:val="28"/>
          <w:szCs w:val="28"/>
        </w:rPr>
        <w:t xml:space="preserve"> = 42</w:t>
      </w:r>
      <w:r w:rsidR="006A6A3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lần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chạy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giống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nhau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tái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45B42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="00745B4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F3485" w:rsidRPr="003F3485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="003F3485" w:rsidRPr="003F3485">
        <w:rPr>
          <w:rFonts w:asciiTheme="majorHAnsi" w:hAnsiTheme="majorHAnsi" w:cstheme="majorHAnsi"/>
          <w:sz w:val="28"/>
          <w:szCs w:val="28"/>
        </w:rPr>
        <w:t>).</w:t>
      </w:r>
      <w:r w:rsidR="008972C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1CFB">
        <w:rPr>
          <w:rFonts w:asciiTheme="majorHAnsi" w:hAnsiTheme="majorHAnsi" w:cstheme="majorHAnsi"/>
          <w:sz w:val="28"/>
          <w:szCs w:val="28"/>
        </w:rPr>
        <w:t>Cờ</w:t>
      </w:r>
      <w:proofErr w:type="spellEnd"/>
      <w:r w:rsidR="00D11CF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1CFB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="00D11CFB">
        <w:rPr>
          <w:rFonts w:asciiTheme="majorHAnsi" w:hAnsiTheme="majorHAnsi" w:cstheme="majorHAnsi"/>
          <w:sz w:val="28"/>
          <w:szCs w:val="28"/>
        </w:rPr>
        <w:t xml:space="preserve"> </w:t>
      </w:r>
      <w:r w:rsidR="00BA258F">
        <w:rPr>
          <w:rFonts w:asciiTheme="majorHAnsi" w:hAnsiTheme="majorHAnsi" w:cstheme="majorHAnsi"/>
          <w:sz w:val="28"/>
          <w:szCs w:val="28"/>
        </w:rPr>
        <w:t>s</w:t>
      </w:r>
      <w:r w:rsidR="008972C7">
        <w:rPr>
          <w:rFonts w:asciiTheme="majorHAnsi" w:hAnsiTheme="majorHAnsi" w:cstheme="majorHAnsi"/>
          <w:sz w:val="28"/>
          <w:szCs w:val="28"/>
        </w:rPr>
        <w:t>tratify</w:t>
      </w:r>
      <w:r w:rsidR="00D11CFB">
        <w:rPr>
          <w:rFonts w:asciiTheme="majorHAnsi" w:hAnsiTheme="majorHAnsi" w:cstheme="majorHAnsi"/>
          <w:sz w:val="28"/>
          <w:szCs w:val="28"/>
        </w:rPr>
        <w:t xml:space="preserve">=y </w:t>
      </w:r>
      <w:proofErr w:type="spellStart"/>
      <w:r w:rsidR="008972C7" w:rsidRPr="008972C7">
        <w:rPr>
          <w:rFonts w:asciiTheme="majorHAnsi" w:hAnsiTheme="majorHAnsi" w:cstheme="majorHAnsi"/>
          <w:sz w:val="28"/>
          <w:szCs w:val="28"/>
        </w:rPr>
        <w:t>đảm</w:t>
      </w:r>
      <w:proofErr w:type="spellEnd"/>
      <w:r w:rsidR="008972C7" w:rsidRPr="008972C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72C7" w:rsidRPr="000333B4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="008972C7" w:rsidRPr="000333B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72C7" w:rsidRPr="000333B4">
        <w:rPr>
          <w:rFonts w:asciiTheme="majorHAnsi" w:hAnsiTheme="majorHAnsi" w:cstheme="majorHAnsi"/>
          <w:sz w:val="28"/>
          <w:szCs w:val="28"/>
        </w:rPr>
        <w:t>t</w:t>
      </w:r>
      <w:r w:rsidR="000333B4">
        <w:rPr>
          <w:rFonts w:asciiTheme="majorHAnsi" w:hAnsiTheme="majorHAnsi" w:cstheme="majorHAnsi"/>
          <w:sz w:val="28"/>
          <w:szCs w:val="28"/>
        </w:rPr>
        <w:t>ỷ</w:t>
      </w:r>
      <w:proofErr w:type="spellEnd"/>
      <w:r w:rsidR="000333B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72C7" w:rsidRPr="000333B4">
        <w:rPr>
          <w:rFonts w:asciiTheme="majorHAnsi" w:hAnsiTheme="majorHAnsi" w:cstheme="majorHAnsi"/>
          <w:sz w:val="28"/>
          <w:szCs w:val="28"/>
        </w:rPr>
        <w:t>lệ</w:t>
      </w:r>
      <w:proofErr w:type="spellEnd"/>
      <w:r w:rsidR="008972C7" w:rsidRPr="000333B4">
        <w:rPr>
          <w:rFonts w:asciiTheme="majorHAnsi" w:hAnsiTheme="majorHAnsi" w:cstheme="majorHAnsi"/>
          <w:sz w:val="28"/>
          <w:szCs w:val="28"/>
        </w:rPr>
        <w:t xml:space="preserve"> class (0 </w:t>
      </w:r>
      <w:proofErr w:type="spellStart"/>
      <w:r w:rsidR="008972C7" w:rsidRPr="000333B4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8972C7" w:rsidRPr="000333B4">
        <w:rPr>
          <w:rFonts w:asciiTheme="majorHAnsi" w:hAnsiTheme="majorHAnsi" w:cstheme="majorHAnsi"/>
          <w:sz w:val="28"/>
          <w:szCs w:val="28"/>
        </w:rPr>
        <w:t xml:space="preserve"> 1 </w:t>
      </w:r>
      <w:proofErr w:type="spellStart"/>
      <w:r w:rsidR="008972C7" w:rsidRPr="000333B4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8972C7" w:rsidRPr="000333B4">
        <w:rPr>
          <w:rFonts w:asciiTheme="majorHAnsi" w:hAnsiTheme="majorHAnsi" w:cstheme="majorHAnsi"/>
          <w:sz w:val="28"/>
          <w:szCs w:val="28"/>
        </w:rPr>
        <w:t xml:space="preserve"> Survived)</w:t>
      </w:r>
      <w:r w:rsidR="008972C7" w:rsidRPr="008972C7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="00BD593B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BD59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D593B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BD59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D593B">
        <w:rPr>
          <w:rFonts w:asciiTheme="majorHAnsi" w:hAnsiTheme="majorHAnsi" w:cstheme="majorHAnsi"/>
          <w:sz w:val="28"/>
          <w:szCs w:val="28"/>
        </w:rPr>
        <w:t>huấn</w:t>
      </w:r>
      <w:proofErr w:type="spellEnd"/>
      <w:r w:rsidR="00BD59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D593B"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 w:rsidR="00BD593B">
        <w:rPr>
          <w:rFonts w:asciiTheme="majorHAnsi" w:hAnsiTheme="majorHAnsi" w:cstheme="majorHAnsi"/>
          <w:sz w:val="28"/>
          <w:szCs w:val="28"/>
        </w:rPr>
        <w:t>/</w:t>
      </w:r>
      <w:r w:rsidR="004A724C">
        <w:rPr>
          <w:rFonts w:asciiTheme="majorHAnsi" w:hAnsiTheme="majorHAnsi" w:cstheme="majorHAnsi"/>
          <w:sz w:val="28"/>
          <w:szCs w:val="28"/>
        </w:rPr>
        <w:t>validation</w:t>
      </w:r>
      <w:r w:rsidR="00BD59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72C7" w:rsidRPr="008972C7">
        <w:rPr>
          <w:rFonts w:asciiTheme="majorHAnsi" w:hAnsiTheme="majorHAnsi" w:cstheme="majorHAnsi"/>
          <w:sz w:val="28"/>
          <w:szCs w:val="28"/>
        </w:rPr>
        <w:t>giữ</w:t>
      </w:r>
      <w:proofErr w:type="spellEnd"/>
      <w:r w:rsidR="008972C7" w:rsidRPr="008972C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72C7" w:rsidRPr="008972C7">
        <w:rPr>
          <w:rFonts w:asciiTheme="majorHAnsi" w:hAnsiTheme="majorHAnsi" w:cstheme="majorHAnsi"/>
          <w:sz w:val="28"/>
          <w:szCs w:val="28"/>
        </w:rPr>
        <w:t>nguyên</w:t>
      </w:r>
      <w:proofErr w:type="spellEnd"/>
      <w:r w:rsidR="008972C7" w:rsidRPr="008972C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72C7" w:rsidRPr="008972C7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="008972C7" w:rsidRPr="008972C7">
        <w:rPr>
          <w:rFonts w:asciiTheme="majorHAnsi" w:hAnsiTheme="majorHAnsi" w:cstheme="majorHAnsi"/>
          <w:sz w:val="28"/>
          <w:szCs w:val="28"/>
        </w:rPr>
        <w:t xml:space="preserve"> ban </w:t>
      </w:r>
      <w:proofErr w:type="spellStart"/>
      <w:r w:rsidR="008972C7" w:rsidRPr="008972C7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="001964E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964EA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="001964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64EA">
        <w:rPr>
          <w:rFonts w:asciiTheme="majorHAnsi" w:hAnsiTheme="majorHAnsi" w:cstheme="majorHAnsi"/>
          <w:sz w:val="28"/>
          <w:szCs w:val="28"/>
        </w:rPr>
        <w:t>tình</w:t>
      </w:r>
      <w:proofErr w:type="spellEnd"/>
      <w:r w:rsidR="001964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64EA">
        <w:rPr>
          <w:rFonts w:asciiTheme="majorHAnsi" w:hAnsiTheme="majorHAnsi" w:cstheme="majorHAnsi"/>
          <w:sz w:val="28"/>
          <w:szCs w:val="28"/>
        </w:rPr>
        <w:t>huống</w:t>
      </w:r>
      <w:proofErr w:type="spellEnd"/>
      <w:r w:rsidR="001964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64EA">
        <w:rPr>
          <w:rFonts w:asciiTheme="majorHAnsi" w:hAnsiTheme="majorHAnsi" w:cstheme="majorHAnsi"/>
          <w:sz w:val="28"/>
          <w:szCs w:val="28"/>
        </w:rPr>
        <w:t>lệch</w:t>
      </w:r>
      <w:proofErr w:type="spellEnd"/>
      <w:r w:rsidR="001964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964EA">
        <w:rPr>
          <w:rFonts w:asciiTheme="majorHAnsi" w:hAnsiTheme="majorHAnsi" w:cstheme="majorHAnsi"/>
          <w:sz w:val="28"/>
          <w:szCs w:val="28"/>
        </w:rPr>
        <w:t>nhãn</w:t>
      </w:r>
      <w:proofErr w:type="spellEnd"/>
      <w:r w:rsidR="00C910E8">
        <w:rPr>
          <w:rFonts w:asciiTheme="majorHAnsi" w:hAnsiTheme="majorHAnsi" w:cstheme="majorHAnsi"/>
          <w:sz w:val="28"/>
          <w:szCs w:val="28"/>
        </w:rPr>
        <w:t>.</w:t>
      </w:r>
      <w:r w:rsidR="00E9048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6F62AEB" w14:textId="77777777" w:rsidR="0019578F" w:rsidRDefault="0019578F" w:rsidP="00B900B1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DA90C4" w14:textId="427B4363" w:rsidR="00325D48" w:rsidRPr="00A530EE" w:rsidRDefault="00A530EE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proofErr w:type="spellStart"/>
      <w:r w:rsidR="00C3217C" w:rsidRPr="00A530EE">
        <w:rPr>
          <w:rFonts w:asciiTheme="majorHAnsi" w:hAnsiTheme="majorHAnsi" w:cstheme="majorHAnsi"/>
          <w:b/>
          <w:bCs/>
          <w:sz w:val="28"/>
          <w:szCs w:val="28"/>
        </w:rPr>
        <w:t>Huấn</w:t>
      </w:r>
      <w:proofErr w:type="spellEnd"/>
      <w:r w:rsidR="00C3217C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C3217C" w:rsidRPr="00A530EE">
        <w:rPr>
          <w:rFonts w:asciiTheme="majorHAnsi" w:hAnsiTheme="majorHAnsi" w:cstheme="majorHAnsi"/>
          <w:b/>
          <w:bCs/>
          <w:sz w:val="28"/>
          <w:szCs w:val="28"/>
        </w:rPr>
        <w:t>luyện</w:t>
      </w:r>
      <w:proofErr w:type="spellEnd"/>
      <w:r w:rsidR="00C3217C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C3217C" w:rsidRPr="00A530EE">
        <w:rPr>
          <w:rFonts w:asciiTheme="majorHAnsi" w:hAnsiTheme="majorHAnsi" w:cstheme="majorHAnsi"/>
          <w:b/>
          <w:bCs/>
          <w:sz w:val="28"/>
          <w:szCs w:val="28"/>
        </w:rPr>
        <w:t>và</w:t>
      </w:r>
      <w:proofErr w:type="spellEnd"/>
      <w:r w:rsidR="00C3217C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so </w:t>
      </w:r>
      <w:proofErr w:type="spellStart"/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>sánh</w:t>
      </w:r>
      <w:proofErr w:type="spellEnd"/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840DD2" w:rsidRPr="00A530EE">
        <w:rPr>
          <w:rFonts w:asciiTheme="majorHAnsi" w:hAnsiTheme="majorHAnsi" w:cstheme="majorHAnsi"/>
          <w:b/>
          <w:bCs/>
          <w:sz w:val="28"/>
          <w:szCs w:val="28"/>
        </w:rPr>
        <w:t>trên</w:t>
      </w:r>
      <w:proofErr w:type="spellEnd"/>
      <w:r w:rsidR="00840DD2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>nhiều</w:t>
      </w:r>
      <w:proofErr w:type="spellEnd"/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>mô</w:t>
      </w:r>
      <w:proofErr w:type="spellEnd"/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D688A" w:rsidRPr="00A530EE">
        <w:rPr>
          <w:rFonts w:asciiTheme="majorHAnsi" w:hAnsiTheme="majorHAnsi" w:cstheme="majorHAnsi"/>
          <w:b/>
          <w:bCs/>
          <w:sz w:val="28"/>
          <w:szCs w:val="28"/>
        </w:rPr>
        <w:t>hình</w:t>
      </w:r>
      <w:proofErr w:type="spellEnd"/>
      <w:r w:rsidR="004661FA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661FA" w:rsidRPr="00A530EE">
        <w:rPr>
          <w:rFonts w:asciiTheme="majorHAnsi" w:hAnsiTheme="majorHAnsi" w:cstheme="majorHAnsi"/>
          <w:b/>
          <w:bCs/>
          <w:sz w:val="28"/>
          <w:szCs w:val="28"/>
        </w:rPr>
        <w:t>máy</w:t>
      </w:r>
      <w:proofErr w:type="spellEnd"/>
      <w:r w:rsidR="004661FA" w:rsidRPr="00A530E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661FA" w:rsidRPr="00A530EE">
        <w:rPr>
          <w:rFonts w:asciiTheme="majorHAnsi" w:hAnsiTheme="majorHAnsi" w:cstheme="majorHAnsi"/>
          <w:b/>
          <w:bCs/>
          <w:sz w:val="28"/>
          <w:szCs w:val="28"/>
        </w:rPr>
        <w:t>học</w:t>
      </w:r>
      <w:proofErr w:type="spellEnd"/>
      <w:r w:rsidR="004661FA" w:rsidRPr="00A530EE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1EF2C5CA" w14:textId="62625EBB" w:rsidR="00523E20" w:rsidRPr="00542E6A" w:rsidRDefault="00C3217C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C3217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4DAA4EE" wp14:editId="5028D078">
            <wp:extent cx="4839934" cy="2555631"/>
            <wp:effectExtent l="0" t="0" r="0" b="0"/>
            <wp:docPr id="12853464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6486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7" cy="25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2A75" w14:textId="63A5BB05" w:rsidR="00D76739" w:rsidRDefault="00D76739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D7673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8048F2C" wp14:editId="499F83FF">
            <wp:extent cx="4824046" cy="1792583"/>
            <wp:effectExtent l="0" t="0" r="0" b="0"/>
            <wp:docPr id="1114874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7431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188" cy="17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A082" w14:textId="643C2A71" w:rsidR="00BD4DD5" w:rsidRDefault="00690F64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ác model </w:t>
      </w:r>
      <w:proofErr w:type="spellStart"/>
      <w:r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ệ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uấ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uyện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644431E3" w14:textId="67304970" w:rsidR="00D52646" w:rsidRPr="00522C8F" w:rsidRDefault="00D52646" w:rsidP="00B900B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</w:pP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LogisticRegression</w:t>
      </w:r>
      <w:proofErr w:type="spellEnd"/>
      <w:r w:rsidR="004143F2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: </w:t>
      </w:r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mô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hình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tuyến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tính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cơ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bản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.</w:t>
      </w:r>
    </w:p>
    <w:p w14:paraId="273AC8E7" w14:textId="46B02DE4" w:rsidR="00D52646" w:rsidRPr="00522C8F" w:rsidRDefault="00D52646" w:rsidP="00B900B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</w:pP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RandomForestClassifie</w:t>
      </w:r>
      <w:r w:rsidR="004143F2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r</w:t>
      </w:r>
      <w:proofErr w:type="spellEnd"/>
      <w:r w:rsidR="004143F2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: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mô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hình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cây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ngẫu</w:t>
      </w:r>
      <w:proofErr w:type="spellEnd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nhiên</w:t>
      </w:r>
      <w:proofErr w:type="spellEnd"/>
      <w:r w:rsidR="0046484D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.</w:t>
      </w:r>
    </w:p>
    <w:p w14:paraId="153A0DED" w14:textId="111DA727" w:rsidR="00D52646" w:rsidRPr="00522C8F" w:rsidRDefault="00D52646" w:rsidP="00B900B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</w:pPr>
      <w:proofErr w:type="spellStart"/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lastRenderedPageBreak/>
        <w:t>XGBClassifier</w:t>
      </w:r>
      <w:proofErr w:type="spellEnd"/>
      <w:r w:rsidR="007523D8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:</w:t>
      </w:r>
      <w:r w:rsidR="000B7D8A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="000B7D8A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mô</w:t>
      </w:r>
      <w:proofErr w:type="spellEnd"/>
      <w:r w:rsidR="000B7D8A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</w:t>
      </w:r>
      <w:proofErr w:type="spellStart"/>
      <w:r w:rsidR="000B7D8A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hình</w:t>
      </w:r>
      <w:proofErr w:type="spellEnd"/>
      <w:r w:rsidR="000B7D8A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gradient</w:t>
      </w:r>
      <w:r w:rsidRPr="00522C8F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 xml:space="preserve"> boosting</w:t>
      </w:r>
      <w:r w:rsidR="00E61239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.</w:t>
      </w:r>
    </w:p>
    <w:p w14:paraId="05CB1E91" w14:textId="320455D4" w:rsidR="004A7F6E" w:rsidRPr="004A7F6E" w:rsidRDefault="004A7F6E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ác </w:t>
      </w:r>
      <w:proofErr w:type="spellStart"/>
      <w:r>
        <w:rPr>
          <w:rFonts w:asciiTheme="majorHAnsi" w:hAnsiTheme="majorHAnsi" w:cstheme="majorHAnsi"/>
          <w:sz w:val="28"/>
          <w:szCs w:val="28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4A7F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A7F6E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4A7F6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A7F6E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4A7F6E">
        <w:rPr>
          <w:rFonts w:asciiTheme="majorHAnsi" w:hAnsiTheme="majorHAnsi" w:cstheme="majorHAnsi"/>
          <w:sz w:val="28"/>
          <w:szCs w:val="28"/>
        </w:rPr>
        <w:t>:</w:t>
      </w:r>
    </w:p>
    <w:p w14:paraId="5C60604A" w14:textId="61CDC9D4" w:rsidR="004A7F6E" w:rsidRPr="008246A7" w:rsidRDefault="004A7F6E" w:rsidP="00B900B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8246A7">
        <w:rPr>
          <w:rFonts w:asciiTheme="majorHAnsi" w:hAnsiTheme="majorHAnsi" w:cstheme="majorHAnsi"/>
          <w:sz w:val="28"/>
          <w:szCs w:val="28"/>
        </w:rPr>
        <w:t>accuracy_score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="00F56D96">
        <w:rPr>
          <w:rFonts w:asciiTheme="majorHAnsi" w:hAnsiTheme="majorHAnsi" w:cstheme="majorHAnsi"/>
          <w:sz w:val="28"/>
          <w:szCs w:val="28"/>
        </w:rPr>
        <w:t>.</w:t>
      </w:r>
    </w:p>
    <w:p w14:paraId="785AD8E3" w14:textId="4415E3DB" w:rsidR="004A7F6E" w:rsidRPr="008246A7" w:rsidRDefault="004A7F6E" w:rsidP="00B900B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246A7">
        <w:rPr>
          <w:rFonts w:asciiTheme="majorHAnsi" w:hAnsiTheme="majorHAnsi" w:cstheme="majorHAnsi"/>
          <w:sz w:val="28"/>
          <w:szCs w:val="28"/>
        </w:rPr>
        <w:t xml:space="preserve">f1_score: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trung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bình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hòa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B0F28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="009B0F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B0F28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="009B0F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B0F28">
        <w:rPr>
          <w:rFonts w:asciiTheme="majorHAnsi" w:hAnsiTheme="majorHAnsi" w:cstheme="majorHAnsi"/>
          <w:sz w:val="28"/>
          <w:szCs w:val="28"/>
        </w:rPr>
        <w:t>xác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246A7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8246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B0F28">
        <w:rPr>
          <w:rFonts w:asciiTheme="majorHAnsi" w:hAnsiTheme="majorHAnsi" w:cstheme="majorHAnsi"/>
          <w:sz w:val="28"/>
          <w:szCs w:val="28"/>
        </w:rPr>
        <w:t>tái</w:t>
      </w:r>
      <w:proofErr w:type="spellEnd"/>
      <w:r w:rsidR="009B0F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A226B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="000A22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B0F28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="00504FDC">
        <w:rPr>
          <w:rFonts w:asciiTheme="majorHAnsi" w:hAnsiTheme="majorHAnsi" w:cstheme="majorHAnsi"/>
          <w:sz w:val="28"/>
          <w:szCs w:val="28"/>
        </w:rPr>
        <w:t>.</w:t>
      </w:r>
    </w:p>
    <w:p w14:paraId="584837F6" w14:textId="0395FD7F" w:rsidR="00690F64" w:rsidRPr="00EF6424" w:rsidRDefault="004A7F6E" w:rsidP="00B900B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6F564D">
        <w:rPr>
          <w:rFonts w:asciiTheme="majorHAnsi" w:hAnsiTheme="majorHAnsi" w:cstheme="majorHAnsi"/>
          <w:sz w:val="28"/>
          <w:szCs w:val="28"/>
        </w:rPr>
        <w:t>roc_auc_score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khả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phân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6F564D">
        <w:rPr>
          <w:rFonts w:asciiTheme="majorHAnsi" w:hAnsiTheme="majorHAnsi" w:cstheme="majorHAnsi"/>
          <w:sz w:val="28"/>
          <w:szCs w:val="28"/>
        </w:rPr>
        <w:t xml:space="preserve"> 2 </w:t>
      </w:r>
      <w:proofErr w:type="spellStart"/>
      <w:r w:rsidRPr="006F564D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="00CF5529">
        <w:rPr>
          <w:rFonts w:asciiTheme="majorHAnsi" w:hAnsiTheme="majorHAnsi" w:cstheme="majorHAnsi"/>
          <w:sz w:val="28"/>
          <w:szCs w:val="28"/>
        </w:rPr>
        <w:t>.</w:t>
      </w:r>
    </w:p>
    <w:p w14:paraId="5808BFE5" w14:textId="338A561B" w:rsidR="00375581" w:rsidRDefault="00D3297A" w:rsidP="005D6DDD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ông qua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A436F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9A436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A436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9A436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á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1E4B22">
        <w:rPr>
          <w:rFonts w:asciiTheme="majorHAnsi" w:hAnsiTheme="majorHAnsi" w:cstheme="majorHAnsi"/>
          <w:sz w:val="28"/>
          <w:szCs w:val="28"/>
        </w:rPr>
        <w:t>model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RandomForestClassifie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ố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ầ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ế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a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á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ác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57BF191" w14:textId="5EB32741" w:rsidR="004A521D" w:rsidRPr="003F71C0" w:rsidRDefault="003A56D6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chứng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dự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đoán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của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mô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hình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máy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học</w:t>
      </w:r>
      <w:proofErr w:type="spellEnd"/>
      <w:r w:rsidR="004165A2" w:rsidRPr="003F71C0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4FD287A5" w14:textId="4EE609D3" w:rsidR="00174C07" w:rsidRDefault="00851E08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851E0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A13BB64" wp14:editId="45CAD286">
            <wp:extent cx="4506274" cy="2643554"/>
            <wp:effectExtent l="0" t="0" r="0" b="0"/>
            <wp:docPr id="17147022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2260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7163" cy="26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7F22" w14:textId="3E91A3F7" w:rsidR="00EB5154" w:rsidRDefault="00796DF0" w:rsidP="00B7280D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Dù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RandomForestClassifie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ệ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ự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oán</w:t>
      </w:r>
      <w:proofErr w:type="spellEnd"/>
      <w:r w:rsidR="001A2A5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A2A5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1A2A59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="001A2A59">
        <w:rPr>
          <w:rFonts w:asciiTheme="majorHAnsi" w:hAnsiTheme="majorHAnsi" w:cstheme="majorHAnsi"/>
          <w:sz w:val="28"/>
          <w:szCs w:val="28"/>
        </w:rPr>
        <w:t>sá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5 </w:t>
      </w:r>
      <w:proofErr w:type="spellStart"/>
      <w:r>
        <w:rPr>
          <w:rFonts w:asciiTheme="majorHAnsi" w:hAnsiTheme="majorHAnsi" w:cstheme="majorHAnsi"/>
          <w:sz w:val="28"/>
          <w:szCs w:val="28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ầ</w:t>
      </w:r>
      <w:r w:rsidR="003C6A11">
        <w:rPr>
          <w:rFonts w:asciiTheme="majorHAnsi" w:hAnsiTheme="majorHAnsi" w:cstheme="majorHAnsi"/>
          <w:sz w:val="28"/>
          <w:szCs w:val="28"/>
        </w:rPr>
        <w:t>u</w:t>
      </w:r>
      <w:proofErr w:type="spellEnd"/>
      <w:r w:rsidR="00DC4F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C4F32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DC4F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C4F32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="00DC4F32">
        <w:rPr>
          <w:rFonts w:asciiTheme="majorHAnsi" w:hAnsiTheme="majorHAnsi" w:cstheme="majorHAnsi"/>
          <w:sz w:val="28"/>
          <w:szCs w:val="28"/>
        </w:rPr>
        <w:t xml:space="preserve"> validation</w:t>
      </w:r>
      <w:r w:rsidR="00AA338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AA338B">
        <w:rPr>
          <w:rFonts w:asciiTheme="majorHAnsi" w:hAnsiTheme="majorHAnsi" w:cstheme="majorHAnsi"/>
          <w:sz w:val="28"/>
          <w:szCs w:val="28"/>
        </w:rPr>
        <w:t>mô</w:t>
      </w:r>
      <w:proofErr w:type="spellEnd"/>
      <w:r w:rsidR="00AA33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338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="00AA33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338B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="00AA33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338B">
        <w:rPr>
          <w:rFonts w:asciiTheme="majorHAnsi" w:hAnsiTheme="majorHAnsi" w:cstheme="majorHAnsi"/>
          <w:sz w:val="28"/>
          <w:szCs w:val="28"/>
        </w:rPr>
        <w:t>đoán</w:t>
      </w:r>
      <w:proofErr w:type="spellEnd"/>
      <w:r w:rsidR="00AA33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338B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="00AA338B">
        <w:rPr>
          <w:rFonts w:asciiTheme="majorHAnsi" w:hAnsiTheme="majorHAnsi" w:cstheme="majorHAnsi"/>
          <w:sz w:val="28"/>
          <w:szCs w:val="28"/>
        </w:rPr>
        <w:t xml:space="preserve"> 80% (4/5) </w:t>
      </w:r>
      <w:proofErr w:type="spellStart"/>
      <w:r w:rsidR="00AA338B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AA338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A338B">
        <w:rPr>
          <w:rFonts w:asciiTheme="majorHAnsi" w:hAnsiTheme="majorHAnsi" w:cstheme="majorHAnsi"/>
          <w:sz w:val="28"/>
          <w:szCs w:val="28"/>
        </w:rPr>
        <w:t>mẫu</w:t>
      </w:r>
      <w:proofErr w:type="spellEnd"/>
      <w:r w:rsidR="00AA338B">
        <w:rPr>
          <w:rFonts w:asciiTheme="majorHAnsi" w:hAnsiTheme="majorHAnsi" w:cstheme="majorHAnsi"/>
          <w:sz w:val="28"/>
          <w:szCs w:val="28"/>
        </w:rPr>
        <w:t>.</w:t>
      </w:r>
    </w:p>
    <w:p w14:paraId="17D23C6A" w14:textId="77777777" w:rsidR="00217CC9" w:rsidRDefault="00217CC9" w:rsidP="00B7280D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14:paraId="48C3D9E7" w14:textId="5555727D" w:rsidR="00EB5154" w:rsidRPr="000A337A" w:rsidRDefault="000A337A" w:rsidP="00B900B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B0576" w:rsidRPr="000A337A">
        <w:rPr>
          <w:rFonts w:asciiTheme="majorHAnsi" w:hAnsiTheme="majorHAnsi" w:cstheme="majorHAnsi"/>
          <w:b/>
          <w:bCs/>
          <w:sz w:val="28"/>
          <w:szCs w:val="28"/>
        </w:rPr>
        <w:t>Tạo</w:t>
      </w:r>
      <w:proofErr w:type="spellEnd"/>
      <w:r w:rsidR="000B0576" w:rsidRPr="000A33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B0576" w:rsidRPr="000A337A">
        <w:rPr>
          <w:rFonts w:asciiTheme="majorHAnsi" w:hAnsiTheme="majorHAnsi" w:cstheme="majorHAnsi"/>
          <w:b/>
          <w:bCs/>
          <w:sz w:val="28"/>
          <w:szCs w:val="28"/>
        </w:rPr>
        <w:t>ra</w:t>
      </w:r>
      <w:proofErr w:type="spellEnd"/>
      <w:r w:rsidR="000B0576" w:rsidRPr="000A337A">
        <w:rPr>
          <w:rFonts w:asciiTheme="majorHAnsi" w:hAnsiTheme="majorHAnsi" w:cstheme="majorHAnsi"/>
          <w:b/>
          <w:bCs/>
          <w:sz w:val="28"/>
          <w:szCs w:val="28"/>
        </w:rPr>
        <w:t xml:space="preserve"> file submission</w:t>
      </w:r>
      <w:r w:rsidR="0068130D" w:rsidRPr="000A337A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7F48223A" w14:textId="484FF738" w:rsidR="00177456" w:rsidRDefault="00E23C8F" w:rsidP="00B900B1">
      <w:pPr>
        <w:jc w:val="both"/>
        <w:rPr>
          <w:rFonts w:asciiTheme="majorHAnsi" w:hAnsiTheme="majorHAnsi" w:cstheme="majorHAnsi"/>
          <w:sz w:val="28"/>
          <w:szCs w:val="28"/>
        </w:rPr>
      </w:pPr>
      <w:r w:rsidRPr="00E23C8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D7FB76F" wp14:editId="1F47CD4F">
            <wp:extent cx="4720571" cy="2315308"/>
            <wp:effectExtent l="0" t="0" r="0" b="0"/>
            <wp:docPr id="4365629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2988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0169" cy="23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84F1" w14:textId="40530D9B" w:rsidR="00896784" w:rsidRDefault="0043513A" w:rsidP="00591A9A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Tả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file test </w:t>
      </w:r>
      <w:proofErr w:type="spellStart"/>
      <w:r>
        <w:rPr>
          <w:rFonts w:asciiTheme="majorHAnsi" w:hAnsiTheme="majorHAnsi" w:cstheme="majorHAnsi"/>
          <w:sz w:val="28"/>
          <w:szCs w:val="28"/>
        </w:rPr>
        <w:t>gố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Kaggle do </w:t>
      </w:r>
      <w:proofErr w:type="spellStart"/>
      <w:r>
        <w:rPr>
          <w:rFonts w:asciiTheme="majorHAnsi" w:hAnsiTheme="majorHAnsi" w:cstheme="majorHAnsi"/>
          <w:sz w:val="28"/>
          <w:szCs w:val="28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rì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ữ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9B4EC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B4EC1"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abin, Ticket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assengerI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xó</w:t>
      </w:r>
      <w:r w:rsidR="004D794C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="00BC707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C7077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4D794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D794C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7C4C6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4C69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7C4C69">
        <w:rPr>
          <w:rFonts w:asciiTheme="majorHAnsi" w:hAnsiTheme="majorHAnsi" w:cstheme="majorHAnsi"/>
          <w:sz w:val="28"/>
          <w:szCs w:val="28"/>
        </w:rPr>
        <w:t xml:space="preserve"> Kaggle</w:t>
      </w:r>
      <w:r w:rsidR="004D794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best_model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dự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đoán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test data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gốc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Kaggle,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A13B5">
        <w:rPr>
          <w:rFonts w:asciiTheme="majorHAnsi" w:hAnsiTheme="majorHAnsi" w:cstheme="majorHAnsi"/>
          <w:sz w:val="28"/>
          <w:szCs w:val="28"/>
        </w:rPr>
        <w:t>test_preds</w:t>
      </w:r>
      <w:proofErr w:type="spellEnd"/>
      <w:r w:rsidR="006A13B5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DataFrame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submission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format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Kaggle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yêu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2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PassengerId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631E1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F631E1">
        <w:rPr>
          <w:rFonts w:asciiTheme="majorHAnsi" w:hAnsiTheme="majorHAnsi" w:cstheme="majorHAnsi"/>
          <w:sz w:val="28"/>
          <w:szCs w:val="28"/>
        </w:rPr>
        <w:t xml:space="preserve"> Survived).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Cuối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phương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to_csv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ra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file submission.csv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Kaggle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chấm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1D2E1D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="001D2E1D">
        <w:rPr>
          <w:rFonts w:asciiTheme="majorHAnsi" w:hAnsiTheme="majorHAnsi" w:cstheme="majorHAnsi"/>
          <w:sz w:val="28"/>
          <w:szCs w:val="28"/>
        </w:rPr>
        <w:t>.</w:t>
      </w:r>
    </w:p>
    <w:p w14:paraId="3F9C7648" w14:textId="7EA60150" w:rsidR="00525A34" w:rsidRDefault="00525A34" w:rsidP="00525A3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Submit</w:t>
      </w:r>
      <w:r w:rsidR="0093278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93278C">
        <w:rPr>
          <w:rFonts w:asciiTheme="majorHAnsi" w:hAnsiTheme="majorHAnsi" w:cstheme="majorHAnsi"/>
          <w:b/>
          <w:bCs/>
          <w:sz w:val="28"/>
          <w:szCs w:val="28"/>
        </w:rPr>
        <w:t>bài</w:t>
      </w:r>
      <w:proofErr w:type="spellEnd"/>
      <w:r w:rsidR="0093278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93278C">
        <w:rPr>
          <w:rFonts w:asciiTheme="majorHAnsi" w:hAnsiTheme="majorHAnsi" w:cstheme="majorHAnsi"/>
          <w:b/>
          <w:bCs/>
          <w:sz w:val="28"/>
          <w:szCs w:val="28"/>
        </w:rPr>
        <w:t>làm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lên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Kaggle</w:t>
      </w:r>
    </w:p>
    <w:p w14:paraId="619C6BE7" w14:textId="0D09A0F6" w:rsidR="00525A34" w:rsidRDefault="00065516" w:rsidP="00525A34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65516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4570A59B" wp14:editId="5B9204A8">
            <wp:extent cx="5731510" cy="1864995"/>
            <wp:effectExtent l="0" t="0" r="0" b="0"/>
            <wp:docPr id="1218875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572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ED5" w14:textId="5681B264" w:rsidR="00065516" w:rsidRPr="00065516" w:rsidRDefault="00065516" w:rsidP="00065516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ubmit </w:t>
      </w:r>
      <w:proofErr w:type="spellStart"/>
      <w:r>
        <w:rPr>
          <w:rFonts w:asciiTheme="majorHAnsi" w:hAnsiTheme="majorHAnsi" w:cstheme="majorHAnsi"/>
          <w:sz w:val="28"/>
          <w:szCs w:val="28"/>
        </w:rPr>
        <w:t>l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Kaggle </w:t>
      </w:r>
      <w:proofErr w:type="spellStart"/>
      <w:r w:rsidR="00FD0365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FD036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ấ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xếp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B62DC">
        <w:rPr>
          <w:rFonts w:asciiTheme="majorHAnsi" w:hAnsiTheme="majorHAnsi" w:cstheme="majorHAnsi"/>
          <w:sz w:val="28"/>
          <w:szCs w:val="28"/>
        </w:rPr>
        <w:t>hạng</w:t>
      </w:r>
      <w:proofErr w:type="spellEnd"/>
      <w:r w:rsidR="002B62DC">
        <w:rPr>
          <w:rFonts w:asciiTheme="majorHAnsi" w:hAnsiTheme="majorHAnsi" w:cstheme="majorHAnsi"/>
          <w:sz w:val="28"/>
          <w:szCs w:val="28"/>
        </w:rPr>
        <w:t xml:space="preserve"> </w:t>
      </w:r>
      <w:r w:rsidR="005A0C47">
        <w:rPr>
          <w:rFonts w:asciiTheme="majorHAnsi" w:hAnsiTheme="majorHAnsi" w:cstheme="majorHAnsi"/>
          <w:sz w:val="28"/>
          <w:szCs w:val="28"/>
        </w:rPr>
        <w:t>ở</w:t>
      </w:r>
      <w:r w:rsidR="00A0644C">
        <w:rPr>
          <w:rFonts w:asciiTheme="majorHAnsi" w:hAnsiTheme="majorHAnsi" w:cstheme="majorHAnsi"/>
          <w:sz w:val="28"/>
          <w:szCs w:val="28"/>
        </w:rPr>
        <w:t xml:space="preserve"> trong</w:t>
      </w:r>
      <w:r w:rsidR="005A0C47">
        <w:rPr>
          <w:rFonts w:asciiTheme="majorHAnsi" w:hAnsiTheme="majorHAnsi" w:cstheme="majorHAnsi"/>
          <w:sz w:val="28"/>
          <w:szCs w:val="28"/>
        </w:rPr>
        <w:t xml:space="preserve"> Leaderboard</w:t>
      </w:r>
      <w:r>
        <w:rPr>
          <w:rFonts w:asciiTheme="majorHAnsi" w:hAnsiTheme="majorHAnsi" w:cstheme="majorHAnsi"/>
          <w:sz w:val="28"/>
          <w:szCs w:val="28"/>
        </w:rPr>
        <w:t>.</w:t>
      </w:r>
    </w:p>
    <w:sectPr w:rsidR="00065516" w:rsidRPr="00065516" w:rsidSect="00B20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ITS Math">
    <w:panose1 w:val="02000503000000000000"/>
    <w:charset w:val="00"/>
    <w:family w:val="auto"/>
    <w:pitch w:val="variable"/>
    <w:sig w:usb0="A00022FF" w:usb1="0A02FDFF" w:usb2="0A00002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16E8"/>
    <w:multiLevelType w:val="multilevel"/>
    <w:tmpl w:val="97CCF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0AD"/>
    <w:multiLevelType w:val="hybridMultilevel"/>
    <w:tmpl w:val="402A0D96"/>
    <w:lvl w:ilvl="0" w:tplc="58F8A054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51A39"/>
    <w:multiLevelType w:val="hybridMultilevel"/>
    <w:tmpl w:val="551A56B2"/>
    <w:lvl w:ilvl="0" w:tplc="EE605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A4BFA"/>
    <w:multiLevelType w:val="hybridMultilevel"/>
    <w:tmpl w:val="AAB20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F3587"/>
    <w:multiLevelType w:val="hybridMultilevel"/>
    <w:tmpl w:val="8924BA7A"/>
    <w:lvl w:ilvl="0" w:tplc="B1B607C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BAE"/>
    <w:multiLevelType w:val="hybridMultilevel"/>
    <w:tmpl w:val="FF5872C4"/>
    <w:lvl w:ilvl="0" w:tplc="99A82A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7845"/>
    <w:multiLevelType w:val="hybridMultilevel"/>
    <w:tmpl w:val="A9384F32"/>
    <w:lvl w:ilvl="0" w:tplc="B47463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C5785"/>
    <w:multiLevelType w:val="multilevel"/>
    <w:tmpl w:val="804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509E4"/>
    <w:multiLevelType w:val="multilevel"/>
    <w:tmpl w:val="5D22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43905"/>
    <w:multiLevelType w:val="hybridMultilevel"/>
    <w:tmpl w:val="52C4A1B8"/>
    <w:lvl w:ilvl="0" w:tplc="99A82A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6F01"/>
    <w:multiLevelType w:val="hybridMultilevel"/>
    <w:tmpl w:val="33EE7B30"/>
    <w:lvl w:ilvl="0" w:tplc="0B82F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9A7"/>
    <w:multiLevelType w:val="multilevel"/>
    <w:tmpl w:val="28103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F7887"/>
    <w:multiLevelType w:val="hybridMultilevel"/>
    <w:tmpl w:val="707836BE"/>
    <w:lvl w:ilvl="0" w:tplc="066A8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552B3"/>
    <w:multiLevelType w:val="hybridMultilevel"/>
    <w:tmpl w:val="2C3A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A392C"/>
    <w:multiLevelType w:val="hybridMultilevel"/>
    <w:tmpl w:val="FF504692"/>
    <w:lvl w:ilvl="0" w:tplc="B216924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09431">
    <w:abstractNumId w:val="13"/>
  </w:num>
  <w:num w:numId="2" w16cid:durableId="1381519123">
    <w:abstractNumId w:val="3"/>
  </w:num>
  <w:num w:numId="3" w16cid:durableId="2042246829">
    <w:abstractNumId w:val="14"/>
  </w:num>
  <w:num w:numId="4" w16cid:durableId="1122698717">
    <w:abstractNumId w:val="1"/>
  </w:num>
  <w:num w:numId="5" w16cid:durableId="2127658664">
    <w:abstractNumId w:val="4"/>
  </w:num>
  <w:num w:numId="6" w16cid:durableId="1615791849">
    <w:abstractNumId w:val="9"/>
  </w:num>
  <w:num w:numId="7" w16cid:durableId="1594901375">
    <w:abstractNumId w:val="11"/>
  </w:num>
  <w:num w:numId="8" w16cid:durableId="2138406508">
    <w:abstractNumId w:val="0"/>
  </w:num>
  <w:num w:numId="9" w16cid:durableId="886798760">
    <w:abstractNumId w:val="8"/>
  </w:num>
  <w:num w:numId="10" w16cid:durableId="599726771">
    <w:abstractNumId w:val="5"/>
  </w:num>
  <w:num w:numId="11" w16cid:durableId="1130436907">
    <w:abstractNumId w:val="7"/>
  </w:num>
  <w:num w:numId="12" w16cid:durableId="1430933090">
    <w:abstractNumId w:val="6"/>
  </w:num>
  <w:num w:numId="13" w16cid:durableId="433478891">
    <w:abstractNumId w:val="2"/>
  </w:num>
  <w:num w:numId="14" w16cid:durableId="1334912906">
    <w:abstractNumId w:val="10"/>
  </w:num>
  <w:num w:numId="15" w16cid:durableId="1705446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9B"/>
    <w:rsid w:val="00000CEC"/>
    <w:rsid w:val="00001147"/>
    <w:rsid w:val="000030B0"/>
    <w:rsid w:val="00013039"/>
    <w:rsid w:val="000133E9"/>
    <w:rsid w:val="00015986"/>
    <w:rsid w:val="00020F69"/>
    <w:rsid w:val="00026E00"/>
    <w:rsid w:val="00031E1C"/>
    <w:rsid w:val="00032908"/>
    <w:rsid w:val="000333B4"/>
    <w:rsid w:val="00034522"/>
    <w:rsid w:val="000354AA"/>
    <w:rsid w:val="00042DD5"/>
    <w:rsid w:val="00044B18"/>
    <w:rsid w:val="00045617"/>
    <w:rsid w:val="00050AEF"/>
    <w:rsid w:val="00056592"/>
    <w:rsid w:val="000568AA"/>
    <w:rsid w:val="00062095"/>
    <w:rsid w:val="00063414"/>
    <w:rsid w:val="00065516"/>
    <w:rsid w:val="00065F52"/>
    <w:rsid w:val="0006622D"/>
    <w:rsid w:val="0007072D"/>
    <w:rsid w:val="00070DAA"/>
    <w:rsid w:val="00071645"/>
    <w:rsid w:val="00071A47"/>
    <w:rsid w:val="0007275B"/>
    <w:rsid w:val="00074157"/>
    <w:rsid w:val="0007667D"/>
    <w:rsid w:val="00076BC3"/>
    <w:rsid w:val="0007787F"/>
    <w:rsid w:val="0008353B"/>
    <w:rsid w:val="00084FA4"/>
    <w:rsid w:val="0008739B"/>
    <w:rsid w:val="000907F2"/>
    <w:rsid w:val="00095114"/>
    <w:rsid w:val="000951C4"/>
    <w:rsid w:val="000A226B"/>
    <w:rsid w:val="000A337A"/>
    <w:rsid w:val="000A5B85"/>
    <w:rsid w:val="000A693B"/>
    <w:rsid w:val="000B0576"/>
    <w:rsid w:val="000B4695"/>
    <w:rsid w:val="000B7415"/>
    <w:rsid w:val="000B7661"/>
    <w:rsid w:val="000B7B9C"/>
    <w:rsid w:val="000B7D8A"/>
    <w:rsid w:val="000B7DD9"/>
    <w:rsid w:val="000C4361"/>
    <w:rsid w:val="000E026D"/>
    <w:rsid w:val="000E0602"/>
    <w:rsid w:val="000E1D2B"/>
    <w:rsid w:val="000E380C"/>
    <w:rsid w:val="000E4976"/>
    <w:rsid w:val="000E5E89"/>
    <w:rsid w:val="000E6B9F"/>
    <w:rsid w:val="000F0542"/>
    <w:rsid w:val="000F6FC1"/>
    <w:rsid w:val="000F758B"/>
    <w:rsid w:val="000F7FEA"/>
    <w:rsid w:val="00104F27"/>
    <w:rsid w:val="00107E15"/>
    <w:rsid w:val="00110DC2"/>
    <w:rsid w:val="001110C4"/>
    <w:rsid w:val="00112E8F"/>
    <w:rsid w:val="00113278"/>
    <w:rsid w:val="00116729"/>
    <w:rsid w:val="00123472"/>
    <w:rsid w:val="00123855"/>
    <w:rsid w:val="001269D9"/>
    <w:rsid w:val="00134FB1"/>
    <w:rsid w:val="00135B7A"/>
    <w:rsid w:val="001416B2"/>
    <w:rsid w:val="00142240"/>
    <w:rsid w:val="001502F3"/>
    <w:rsid w:val="00153640"/>
    <w:rsid w:val="00157FA8"/>
    <w:rsid w:val="0016439B"/>
    <w:rsid w:val="001723B2"/>
    <w:rsid w:val="00172851"/>
    <w:rsid w:val="00172E90"/>
    <w:rsid w:val="00172FD9"/>
    <w:rsid w:val="00173B16"/>
    <w:rsid w:val="00174C07"/>
    <w:rsid w:val="00177456"/>
    <w:rsid w:val="00177463"/>
    <w:rsid w:val="00184AAE"/>
    <w:rsid w:val="00184CDE"/>
    <w:rsid w:val="00190FEF"/>
    <w:rsid w:val="001913E5"/>
    <w:rsid w:val="00192053"/>
    <w:rsid w:val="001924FD"/>
    <w:rsid w:val="0019351A"/>
    <w:rsid w:val="00195340"/>
    <w:rsid w:val="0019578F"/>
    <w:rsid w:val="001964EA"/>
    <w:rsid w:val="001A0BED"/>
    <w:rsid w:val="001A2A59"/>
    <w:rsid w:val="001A5138"/>
    <w:rsid w:val="001B36B4"/>
    <w:rsid w:val="001C3FE5"/>
    <w:rsid w:val="001C5DA2"/>
    <w:rsid w:val="001D09DF"/>
    <w:rsid w:val="001D2E1D"/>
    <w:rsid w:val="001D4474"/>
    <w:rsid w:val="001D5254"/>
    <w:rsid w:val="001D52A9"/>
    <w:rsid w:val="001E0F15"/>
    <w:rsid w:val="001E27B7"/>
    <w:rsid w:val="001E3450"/>
    <w:rsid w:val="001E4B22"/>
    <w:rsid w:val="001E6C19"/>
    <w:rsid w:val="001F3087"/>
    <w:rsid w:val="00201A27"/>
    <w:rsid w:val="00203FE2"/>
    <w:rsid w:val="00217CC9"/>
    <w:rsid w:val="002234D3"/>
    <w:rsid w:val="0022368E"/>
    <w:rsid w:val="002249F7"/>
    <w:rsid w:val="00225012"/>
    <w:rsid w:val="00226438"/>
    <w:rsid w:val="00226A69"/>
    <w:rsid w:val="00226FFB"/>
    <w:rsid w:val="0022775E"/>
    <w:rsid w:val="002339CB"/>
    <w:rsid w:val="00233FA2"/>
    <w:rsid w:val="002360DF"/>
    <w:rsid w:val="00242DD1"/>
    <w:rsid w:val="00244D8D"/>
    <w:rsid w:val="00245897"/>
    <w:rsid w:val="0024748F"/>
    <w:rsid w:val="00253190"/>
    <w:rsid w:val="00254C86"/>
    <w:rsid w:val="00256B43"/>
    <w:rsid w:val="00257809"/>
    <w:rsid w:val="002717A4"/>
    <w:rsid w:val="0027382E"/>
    <w:rsid w:val="00276436"/>
    <w:rsid w:val="002800EE"/>
    <w:rsid w:val="00281F51"/>
    <w:rsid w:val="00282C65"/>
    <w:rsid w:val="00284ADE"/>
    <w:rsid w:val="0029018A"/>
    <w:rsid w:val="00293F7E"/>
    <w:rsid w:val="002940DE"/>
    <w:rsid w:val="0029454D"/>
    <w:rsid w:val="00295ED2"/>
    <w:rsid w:val="002A31ED"/>
    <w:rsid w:val="002A414E"/>
    <w:rsid w:val="002A7947"/>
    <w:rsid w:val="002B2496"/>
    <w:rsid w:val="002B4E03"/>
    <w:rsid w:val="002B62DC"/>
    <w:rsid w:val="002B7BA4"/>
    <w:rsid w:val="002C0FCD"/>
    <w:rsid w:val="002C1FB7"/>
    <w:rsid w:val="002C757D"/>
    <w:rsid w:val="002D23D6"/>
    <w:rsid w:val="002D5C65"/>
    <w:rsid w:val="002D6398"/>
    <w:rsid w:val="002D6FA7"/>
    <w:rsid w:val="002D7167"/>
    <w:rsid w:val="002D7D0D"/>
    <w:rsid w:val="002E0908"/>
    <w:rsid w:val="002E14C5"/>
    <w:rsid w:val="002E49BB"/>
    <w:rsid w:val="002E5CB0"/>
    <w:rsid w:val="002E7474"/>
    <w:rsid w:val="002F38D4"/>
    <w:rsid w:val="002F4634"/>
    <w:rsid w:val="002F4836"/>
    <w:rsid w:val="002F5B06"/>
    <w:rsid w:val="002F6310"/>
    <w:rsid w:val="002F6B44"/>
    <w:rsid w:val="003011A2"/>
    <w:rsid w:val="00301C4C"/>
    <w:rsid w:val="003075CB"/>
    <w:rsid w:val="003078D5"/>
    <w:rsid w:val="0031294A"/>
    <w:rsid w:val="003142C9"/>
    <w:rsid w:val="003167A3"/>
    <w:rsid w:val="00321FA5"/>
    <w:rsid w:val="00325D48"/>
    <w:rsid w:val="003315D0"/>
    <w:rsid w:val="00333D28"/>
    <w:rsid w:val="003415E8"/>
    <w:rsid w:val="0034400A"/>
    <w:rsid w:val="003453EE"/>
    <w:rsid w:val="0034556F"/>
    <w:rsid w:val="003464F5"/>
    <w:rsid w:val="003524C8"/>
    <w:rsid w:val="00354416"/>
    <w:rsid w:val="00354BEA"/>
    <w:rsid w:val="00361879"/>
    <w:rsid w:val="00363025"/>
    <w:rsid w:val="003700D6"/>
    <w:rsid w:val="00371D3D"/>
    <w:rsid w:val="00375581"/>
    <w:rsid w:val="0037729A"/>
    <w:rsid w:val="003813D8"/>
    <w:rsid w:val="00381CAD"/>
    <w:rsid w:val="0038319A"/>
    <w:rsid w:val="0039275A"/>
    <w:rsid w:val="00392A43"/>
    <w:rsid w:val="00392B80"/>
    <w:rsid w:val="003A2D10"/>
    <w:rsid w:val="003A2F76"/>
    <w:rsid w:val="003A56D6"/>
    <w:rsid w:val="003A6DBF"/>
    <w:rsid w:val="003A70B9"/>
    <w:rsid w:val="003B1998"/>
    <w:rsid w:val="003B2069"/>
    <w:rsid w:val="003B33DA"/>
    <w:rsid w:val="003B7F12"/>
    <w:rsid w:val="003C1991"/>
    <w:rsid w:val="003C3DD5"/>
    <w:rsid w:val="003C465A"/>
    <w:rsid w:val="003C4EC9"/>
    <w:rsid w:val="003C5ADA"/>
    <w:rsid w:val="003C64B8"/>
    <w:rsid w:val="003C6A11"/>
    <w:rsid w:val="003C70B4"/>
    <w:rsid w:val="003D292C"/>
    <w:rsid w:val="003D759B"/>
    <w:rsid w:val="003D7E43"/>
    <w:rsid w:val="003E20DA"/>
    <w:rsid w:val="003E26FE"/>
    <w:rsid w:val="003E673C"/>
    <w:rsid w:val="003F2774"/>
    <w:rsid w:val="003F3485"/>
    <w:rsid w:val="003F39AF"/>
    <w:rsid w:val="003F4167"/>
    <w:rsid w:val="003F662B"/>
    <w:rsid w:val="003F70E3"/>
    <w:rsid w:val="003F71C0"/>
    <w:rsid w:val="00410DCA"/>
    <w:rsid w:val="004143F2"/>
    <w:rsid w:val="004165A2"/>
    <w:rsid w:val="004206EB"/>
    <w:rsid w:val="004329F7"/>
    <w:rsid w:val="00433E7E"/>
    <w:rsid w:val="0043513A"/>
    <w:rsid w:val="004356D7"/>
    <w:rsid w:val="00437186"/>
    <w:rsid w:val="00437D76"/>
    <w:rsid w:val="00450722"/>
    <w:rsid w:val="00451EDE"/>
    <w:rsid w:val="004524FC"/>
    <w:rsid w:val="00455126"/>
    <w:rsid w:val="00455498"/>
    <w:rsid w:val="00456CAC"/>
    <w:rsid w:val="00461125"/>
    <w:rsid w:val="0046365A"/>
    <w:rsid w:val="0046484D"/>
    <w:rsid w:val="004661FA"/>
    <w:rsid w:val="004803C9"/>
    <w:rsid w:val="00484F42"/>
    <w:rsid w:val="0048513A"/>
    <w:rsid w:val="004857B5"/>
    <w:rsid w:val="0049388A"/>
    <w:rsid w:val="004A39E4"/>
    <w:rsid w:val="004A3E63"/>
    <w:rsid w:val="004A521D"/>
    <w:rsid w:val="004A661C"/>
    <w:rsid w:val="004A724C"/>
    <w:rsid w:val="004A7F6E"/>
    <w:rsid w:val="004C023C"/>
    <w:rsid w:val="004C2BDF"/>
    <w:rsid w:val="004C5B29"/>
    <w:rsid w:val="004C72A6"/>
    <w:rsid w:val="004D18A6"/>
    <w:rsid w:val="004D480F"/>
    <w:rsid w:val="004D4C7B"/>
    <w:rsid w:val="004D5836"/>
    <w:rsid w:val="004D670E"/>
    <w:rsid w:val="004D794C"/>
    <w:rsid w:val="004E224E"/>
    <w:rsid w:val="004E2357"/>
    <w:rsid w:val="004E3945"/>
    <w:rsid w:val="004E6E76"/>
    <w:rsid w:val="004E7A62"/>
    <w:rsid w:val="004F04C5"/>
    <w:rsid w:val="004F5FBC"/>
    <w:rsid w:val="004F76E9"/>
    <w:rsid w:val="00504FDC"/>
    <w:rsid w:val="00506520"/>
    <w:rsid w:val="00507E63"/>
    <w:rsid w:val="00513023"/>
    <w:rsid w:val="0051473F"/>
    <w:rsid w:val="00522C8F"/>
    <w:rsid w:val="00523E20"/>
    <w:rsid w:val="00525A34"/>
    <w:rsid w:val="005374D8"/>
    <w:rsid w:val="00537C1A"/>
    <w:rsid w:val="00542E0F"/>
    <w:rsid w:val="00542E6A"/>
    <w:rsid w:val="00544CB5"/>
    <w:rsid w:val="0054663A"/>
    <w:rsid w:val="0055033A"/>
    <w:rsid w:val="0055507C"/>
    <w:rsid w:val="00555958"/>
    <w:rsid w:val="00562CB7"/>
    <w:rsid w:val="00562DF8"/>
    <w:rsid w:val="005663D4"/>
    <w:rsid w:val="005676FF"/>
    <w:rsid w:val="005678B7"/>
    <w:rsid w:val="00570A7C"/>
    <w:rsid w:val="0057237E"/>
    <w:rsid w:val="005733B3"/>
    <w:rsid w:val="0057675D"/>
    <w:rsid w:val="00576F21"/>
    <w:rsid w:val="00577044"/>
    <w:rsid w:val="00584EE3"/>
    <w:rsid w:val="00591A9A"/>
    <w:rsid w:val="00592688"/>
    <w:rsid w:val="00593FDE"/>
    <w:rsid w:val="00595E98"/>
    <w:rsid w:val="00596EC2"/>
    <w:rsid w:val="005A0C29"/>
    <w:rsid w:val="005A0C47"/>
    <w:rsid w:val="005A1756"/>
    <w:rsid w:val="005A2376"/>
    <w:rsid w:val="005A35CB"/>
    <w:rsid w:val="005B1BE8"/>
    <w:rsid w:val="005B28BF"/>
    <w:rsid w:val="005B7535"/>
    <w:rsid w:val="005B78C9"/>
    <w:rsid w:val="005C2C7E"/>
    <w:rsid w:val="005C4A02"/>
    <w:rsid w:val="005C4CCC"/>
    <w:rsid w:val="005D0B24"/>
    <w:rsid w:val="005D22C5"/>
    <w:rsid w:val="005D43CF"/>
    <w:rsid w:val="005D5BC7"/>
    <w:rsid w:val="005D688A"/>
    <w:rsid w:val="005D6DDD"/>
    <w:rsid w:val="005E07CC"/>
    <w:rsid w:val="005F0D7E"/>
    <w:rsid w:val="005F5D79"/>
    <w:rsid w:val="005F74D6"/>
    <w:rsid w:val="005F7E7B"/>
    <w:rsid w:val="00603810"/>
    <w:rsid w:val="0061359F"/>
    <w:rsid w:val="00613F87"/>
    <w:rsid w:val="006164D1"/>
    <w:rsid w:val="00617A66"/>
    <w:rsid w:val="006201F0"/>
    <w:rsid w:val="006209A5"/>
    <w:rsid w:val="00620BCD"/>
    <w:rsid w:val="00626A3C"/>
    <w:rsid w:val="006274F2"/>
    <w:rsid w:val="00630449"/>
    <w:rsid w:val="00634060"/>
    <w:rsid w:val="006340C9"/>
    <w:rsid w:val="006345A8"/>
    <w:rsid w:val="00635078"/>
    <w:rsid w:val="006409F2"/>
    <w:rsid w:val="00640EAC"/>
    <w:rsid w:val="00645A47"/>
    <w:rsid w:val="00647719"/>
    <w:rsid w:val="00650E97"/>
    <w:rsid w:val="00657DB7"/>
    <w:rsid w:val="00663049"/>
    <w:rsid w:val="006640B8"/>
    <w:rsid w:val="006663C3"/>
    <w:rsid w:val="00670480"/>
    <w:rsid w:val="0067187C"/>
    <w:rsid w:val="0067663D"/>
    <w:rsid w:val="0068130D"/>
    <w:rsid w:val="00685578"/>
    <w:rsid w:val="00686997"/>
    <w:rsid w:val="00690F64"/>
    <w:rsid w:val="00695397"/>
    <w:rsid w:val="006A13A6"/>
    <w:rsid w:val="006A13B5"/>
    <w:rsid w:val="006A40E4"/>
    <w:rsid w:val="006A5978"/>
    <w:rsid w:val="006A6A38"/>
    <w:rsid w:val="006B26D2"/>
    <w:rsid w:val="006B5AFA"/>
    <w:rsid w:val="006B7B32"/>
    <w:rsid w:val="006C01B6"/>
    <w:rsid w:val="006C34C5"/>
    <w:rsid w:val="006C3C45"/>
    <w:rsid w:val="006C42F3"/>
    <w:rsid w:val="006C6FAB"/>
    <w:rsid w:val="006C7AAE"/>
    <w:rsid w:val="006D3A24"/>
    <w:rsid w:val="006D574D"/>
    <w:rsid w:val="006D74EF"/>
    <w:rsid w:val="006F564D"/>
    <w:rsid w:val="006F6678"/>
    <w:rsid w:val="007031D3"/>
    <w:rsid w:val="00704291"/>
    <w:rsid w:val="007101CE"/>
    <w:rsid w:val="0071245D"/>
    <w:rsid w:val="00712C07"/>
    <w:rsid w:val="0071583A"/>
    <w:rsid w:val="00715F31"/>
    <w:rsid w:val="00722D80"/>
    <w:rsid w:val="00722FDF"/>
    <w:rsid w:val="007348B7"/>
    <w:rsid w:val="00735CCB"/>
    <w:rsid w:val="00736D20"/>
    <w:rsid w:val="00745B42"/>
    <w:rsid w:val="00747D64"/>
    <w:rsid w:val="00747E98"/>
    <w:rsid w:val="00751CCD"/>
    <w:rsid w:val="007523D8"/>
    <w:rsid w:val="00753336"/>
    <w:rsid w:val="00756519"/>
    <w:rsid w:val="007635BD"/>
    <w:rsid w:val="00764094"/>
    <w:rsid w:val="00772949"/>
    <w:rsid w:val="00772BB0"/>
    <w:rsid w:val="007756A1"/>
    <w:rsid w:val="0078019E"/>
    <w:rsid w:val="007832A6"/>
    <w:rsid w:val="0078460A"/>
    <w:rsid w:val="007900F8"/>
    <w:rsid w:val="00796DF0"/>
    <w:rsid w:val="007A2EC1"/>
    <w:rsid w:val="007B2207"/>
    <w:rsid w:val="007B796C"/>
    <w:rsid w:val="007C114F"/>
    <w:rsid w:val="007C4C69"/>
    <w:rsid w:val="007D6F9A"/>
    <w:rsid w:val="007E5E99"/>
    <w:rsid w:val="007F0138"/>
    <w:rsid w:val="007F083F"/>
    <w:rsid w:val="007F0E1F"/>
    <w:rsid w:val="007F3128"/>
    <w:rsid w:val="007F65D4"/>
    <w:rsid w:val="00800CF8"/>
    <w:rsid w:val="0081095D"/>
    <w:rsid w:val="00811CE6"/>
    <w:rsid w:val="0081348B"/>
    <w:rsid w:val="0082081A"/>
    <w:rsid w:val="008246A7"/>
    <w:rsid w:val="00826495"/>
    <w:rsid w:val="00831EBE"/>
    <w:rsid w:val="00833F93"/>
    <w:rsid w:val="00834157"/>
    <w:rsid w:val="00834C4C"/>
    <w:rsid w:val="00840247"/>
    <w:rsid w:val="00840779"/>
    <w:rsid w:val="00840DD2"/>
    <w:rsid w:val="00841680"/>
    <w:rsid w:val="00841BD8"/>
    <w:rsid w:val="008461F2"/>
    <w:rsid w:val="00847956"/>
    <w:rsid w:val="0085085B"/>
    <w:rsid w:val="008510F9"/>
    <w:rsid w:val="00851E08"/>
    <w:rsid w:val="008532B2"/>
    <w:rsid w:val="008536C1"/>
    <w:rsid w:val="0085507E"/>
    <w:rsid w:val="008559EA"/>
    <w:rsid w:val="008624FB"/>
    <w:rsid w:val="00862A0F"/>
    <w:rsid w:val="00866B9D"/>
    <w:rsid w:val="00867AEB"/>
    <w:rsid w:val="00874D0E"/>
    <w:rsid w:val="00876563"/>
    <w:rsid w:val="0087659F"/>
    <w:rsid w:val="00876850"/>
    <w:rsid w:val="00882E76"/>
    <w:rsid w:val="008879AC"/>
    <w:rsid w:val="00895AC2"/>
    <w:rsid w:val="00896166"/>
    <w:rsid w:val="00896784"/>
    <w:rsid w:val="00896E9D"/>
    <w:rsid w:val="008972C7"/>
    <w:rsid w:val="008A22C6"/>
    <w:rsid w:val="008A5808"/>
    <w:rsid w:val="008B2F00"/>
    <w:rsid w:val="008B61BA"/>
    <w:rsid w:val="008B7CF3"/>
    <w:rsid w:val="008C77F1"/>
    <w:rsid w:val="008D05EF"/>
    <w:rsid w:val="008D0A85"/>
    <w:rsid w:val="008D2828"/>
    <w:rsid w:val="008D296F"/>
    <w:rsid w:val="008D5D07"/>
    <w:rsid w:val="008D6512"/>
    <w:rsid w:val="008E25EF"/>
    <w:rsid w:val="008E2712"/>
    <w:rsid w:val="008E4F0C"/>
    <w:rsid w:val="008E5232"/>
    <w:rsid w:val="008E59EA"/>
    <w:rsid w:val="008F0C5D"/>
    <w:rsid w:val="008F1FD7"/>
    <w:rsid w:val="008F5E3D"/>
    <w:rsid w:val="008F5E61"/>
    <w:rsid w:val="009025EC"/>
    <w:rsid w:val="009104F3"/>
    <w:rsid w:val="009113E2"/>
    <w:rsid w:val="00912121"/>
    <w:rsid w:val="00913C8B"/>
    <w:rsid w:val="00920C4A"/>
    <w:rsid w:val="0093278C"/>
    <w:rsid w:val="00933753"/>
    <w:rsid w:val="0093460F"/>
    <w:rsid w:val="00942302"/>
    <w:rsid w:val="00946669"/>
    <w:rsid w:val="009469A1"/>
    <w:rsid w:val="00954D31"/>
    <w:rsid w:val="009576BD"/>
    <w:rsid w:val="0096027A"/>
    <w:rsid w:val="00961019"/>
    <w:rsid w:val="00962ABB"/>
    <w:rsid w:val="00964B91"/>
    <w:rsid w:val="00965817"/>
    <w:rsid w:val="00976318"/>
    <w:rsid w:val="00982B20"/>
    <w:rsid w:val="009837F5"/>
    <w:rsid w:val="00983ABC"/>
    <w:rsid w:val="009873F0"/>
    <w:rsid w:val="00987A98"/>
    <w:rsid w:val="00996126"/>
    <w:rsid w:val="009A3D10"/>
    <w:rsid w:val="009A436F"/>
    <w:rsid w:val="009A4DB3"/>
    <w:rsid w:val="009A68BE"/>
    <w:rsid w:val="009B0F28"/>
    <w:rsid w:val="009B1AA8"/>
    <w:rsid w:val="009B32B6"/>
    <w:rsid w:val="009B4EC1"/>
    <w:rsid w:val="009B5DAF"/>
    <w:rsid w:val="009C0F8C"/>
    <w:rsid w:val="009C384F"/>
    <w:rsid w:val="009C4B5D"/>
    <w:rsid w:val="009C6C25"/>
    <w:rsid w:val="009C79D7"/>
    <w:rsid w:val="009C7F1F"/>
    <w:rsid w:val="009D0417"/>
    <w:rsid w:val="009E1263"/>
    <w:rsid w:val="009E39A7"/>
    <w:rsid w:val="009E7392"/>
    <w:rsid w:val="009F37F9"/>
    <w:rsid w:val="009F3D5D"/>
    <w:rsid w:val="009F40A7"/>
    <w:rsid w:val="009F67BC"/>
    <w:rsid w:val="009F7331"/>
    <w:rsid w:val="00A02E29"/>
    <w:rsid w:val="00A0644C"/>
    <w:rsid w:val="00A06FC9"/>
    <w:rsid w:val="00A1726F"/>
    <w:rsid w:val="00A20388"/>
    <w:rsid w:val="00A207A3"/>
    <w:rsid w:val="00A22497"/>
    <w:rsid w:val="00A22E40"/>
    <w:rsid w:val="00A234E3"/>
    <w:rsid w:val="00A23EDB"/>
    <w:rsid w:val="00A26EDA"/>
    <w:rsid w:val="00A322C7"/>
    <w:rsid w:val="00A42DF0"/>
    <w:rsid w:val="00A52795"/>
    <w:rsid w:val="00A530EE"/>
    <w:rsid w:val="00A60237"/>
    <w:rsid w:val="00A65511"/>
    <w:rsid w:val="00A85861"/>
    <w:rsid w:val="00A86B6F"/>
    <w:rsid w:val="00A86EFE"/>
    <w:rsid w:val="00A874D2"/>
    <w:rsid w:val="00A903CF"/>
    <w:rsid w:val="00A911FD"/>
    <w:rsid w:val="00A95EC6"/>
    <w:rsid w:val="00AA0280"/>
    <w:rsid w:val="00AA338B"/>
    <w:rsid w:val="00AA597E"/>
    <w:rsid w:val="00AB274C"/>
    <w:rsid w:val="00AB4D0D"/>
    <w:rsid w:val="00AB7EB1"/>
    <w:rsid w:val="00AC29B3"/>
    <w:rsid w:val="00AC2F98"/>
    <w:rsid w:val="00AD14EC"/>
    <w:rsid w:val="00AD29DD"/>
    <w:rsid w:val="00AD30F8"/>
    <w:rsid w:val="00AD4D19"/>
    <w:rsid w:val="00AE0E8D"/>
    <w:rsid w:val="00AE1AF9"/>
    <w:rsid w:val="00AE2F1D"/>
    <w:rsid w:val="00AE4F9F"/>
    <w:rsid w:val="00AE50B6"/>
    <w:rsid w:val="00AF7E52"/>
    <w:rsid w:val="00B02F34"/>
    <w:rsid w:val="00B16C3F"/>
    <w:rsid w:val="00B200D8"/>
    <w:rsid w:val="00B2068F"/>
    <w:rsid w:val="00B21E12"/>
    <w:rsid w:val="00B2244B"/>
    <w:rsid w:val="00B2633B"/>
    <w:rsid w:val="00B3157D"/>
    <w:rsid w:val="00B34EF3"/>
    <w:rsid w:val="00B35457"/>
    <w:rsid w:val="00B35746"/>
    <w:rsid w:val="00B35839"/>
    <w:rsid w:val="00B369B8"/>
    <w:rsid w:val="00B43F3C"/>
    <w:rsid w:val="00B45E67"/>
    <w:rsid w:val="00B50C15"/>
    <w:rsid w:val="00B621AC"/>
    <w:rsid w:val="00B63E3D"/>
    <w:rsid w:val="00B723C2"/>
    <w:rsid w:val="00B7280D"/>
    <w:rsid w:val="00B76339"/>
    <w:rsid w:val="00B82DFF"/>
    <w:rsid w:val="00B857A7"/>
    <w:rsid w:val="00B87EA2"/>
    <w:rsid w:val="00B900B1"/>
    <w:rsid w:val="00B91A19"/>
    <w:rsid w:val="00B928A7"/>
    <w:rsid w:val="00B9649B"/>
    <w:rsid w:val="00BA20A0"/>
    <w:rsid w:val="00BA258F"/>
    <w:rsid w:val="00BA47A8"/>
    <w:rsid w:val="00BA6B03"/>
    <w:rsid w:val="00BB15B2"/>
    <w:rsid w:val="00BB1E3A"/>
    <w:rsid w:val="00BB32A9"/>
    <w:rsid w:val="00BB3486"/>
    <w:rsid w:val="00BB44E5"/>
    <w:rsid w:val="00BB5BDA"/>
    <w:rsid w:val="00BC2269"/>
    <w:rsid w:val="00BC2B44"/>
    <w:rsid w:val="00BC42B9"/>
    <w:rsid w:val="00BC6F5B"/>
    <w:rsid w:val="00BC7077"/>
    <w:rsid w:val="00BD0689"/>
    <w:rsid w:val="00BD08AF"/>
    <w:rsid w:val="00BD0A32"/>
    <w:rsid w:val="00BD4DD5"/>
    <w:rsid w:val="00BD593B"/>
    <w:rsid w:val="00BD6420"/>
    <w:rsid w:val="00BD77AD"/>
    <w:rsid w:val="00BE6E3A"/>
    <w:rsid w:val="00BF54C3"/>
    <w:rsid w:val="00BF7118"/>
    <w:rsid w:val="00BF74EB"/>
    <w:rsid w:val="00C00B65"/>
    <w:rsid w:val="00C0434C"/>
    <w:rsid w:val="00C04E3D"/>
    <w:rsid w:val="00C11534"/>
    <w:rsid w:val="00C22291"/>
    <w:rsid w:val="00C27935"/>
    <w:rsid w:val="00C3217C"/>
    <w:rsid w:val="00C3524B"/>
    <w:rsid w:val="00C364EF"/>
    <w:rsid w:val="00C40440"/>
    <w:rsid w:val="00C476B3"/>
    <w:rsid w:val="00C551B9"/>
    <w:rsid w:val="00C565E6"/>
    <w:rsid w:val="00C57B70"/>
    <w:rsid w:val="00C629AC"/>
    <w:rsid w:val="00C67D44"/>
    <w:rsid w:val="00C7299F"/>
    <w:rsid w:val="00C73E64"/>
    <w:rsid w:val="00C769A7"/>
    <w:rsid w:val="00C80FE3"/>
    <w:rsid w:val="00C811EB"/>
    <w:rsid w:val="00C8783A"/>
    <w:rsid w:val="00C910E8"/>
    <w:rsid w:val="00C95E82"/>
    <w:rsid w:val="00CA6AAE"/>
    <w:rsid w:val="00CB128E"/>
    <w:rsid w:val="00CB22A0"/>
    <w:rsid w:val="00CB3568"/>
    <w:rsid w:val="00CC1DE3"/>
    <w:rsid w:val="00CC4C1B"/>
    <w:rsid w:val="00CD3C42"/>
    <w:rsid w:val="00CD5638"/>
    <w:rsid w:val="00CE1144"/>
    <w:rsid w:val="00CE320D"/>
    <w:rsid w:val="00CF4EA5"/>
    <w:rsid w:val="00CF5529"/>
    <w:rsid w:val="00D0301A"/>
    <w:rsid w:val="00D0767E"/>
    <w:rsid w:val="00D11CFB"/>
    <w:rsid w:val="00D12046"/>
    <w:rsid w:val="00D13B42"/>
    <w:rsid w:val="00D14583"/>
    <w:rsid w:val="00D155DD"/>
    <w:rsid w:val="00D15750"/>
    <w:rsid w:val="00D205D8"/>
    <w:rsid w:val="00D21F84"/>
    <w:rsid w:val="00D223D5"/>
    <w:rsid w:val="00D260CF"/>
    <w:rsid w:val="00D3297A"/>
    <w:rsid w:val="00D422DF"/>
    <w:rsid w:val="00D45E23"/>
    <w:rsid w:val="00D52646"/>
    <w:rsid w:val="00D57CBA"/>
    <w:rsid w:val="00D6087B"/>
    <w:rsid w:val="00D62E46"/>
    <w:rsid w:val="00D636C2"/>
    <w:rsid w:val="00D645EB"/>
    <w:rsid w:val="00D6541E"/>
    <w:rsid w:val="00D66514"/>
    <w:rsid w:val="00D66EF2"/>
    <w:rsid w:val="00D67F30"/>
    <w:rsid w:val="00D703C0"/>
    <w:rsid w:val="00D72A51"/>
    <w:rsid w:val="00D73252"/>
    <w:rsid w:val="00D76739"/>
    <w:rsid w:val="00D8042F"/>
    <w:rsid w:val="00D814F8"/>
    <w:rsid w:val="00D842F0"/>
    <w:rsid w:val="00D8604A"/>
    <w:rsid w:val="00D9193B"/>
    <w:rsid w:val="00D95973"/>
    <w:rsid w:val="00D95D1C"/>
    <w:rsid w:val="00DA16E0"/>
    <w:rsid w:val="00DA32D6"/>
    <w:rsid w:val="00DA6D72"/>
    <w:rsid w:val="00DB33D6"/>
    <w:rsid w:val="00DB34D4"/>
    <w:rsid w:val="00DB5EA0"/>
    <w:rsid w:val="00DB73FE"/>
    <w:rsid w:val="00DB7421"/>
    <w:rsid w:val="00DC20B1"/>
    <w:rsid w:val="00DC4F32"/>
    <w:rsid w:val="00DD09CB"/>
    <w:rsid w:val="00DD137E"/>
    <w:rsid w:val="00DD17FB"/>
    <w:rsid w:val="00DE2266"/>
    <w:rsid w:val="00DE25D4"/>
    <w:rsid w:val="00DE2A5E"/>
    <w:rsid w:val="00DE47D9"/>
    <w:rsid w:val="00DE7453"/>
    <w:rsid w:val="00DF057E"/>
    <w:rsid w:val="00DF07A1"/>
    <w:rsid w:val="00DF7D2A"/>
    <w:rsid w:val="00E005AC"/>
    <w:rsid w:val="00E0146E"/>
    <w:rsid w:val="00E1025C"/>
    <w:rsid w:val="00E12127"/>
    <w:rsid w:val="00E12873"/>
    <w:rsid w:val="00E14E3B"/>
    <w:rsid w:val="00E14E89"/>
    <w:rsid w:val="00E1663B"/>
    <w:rsid w:val="00E22A25"/>
    <w:rsid w:val="00E23412"/>
    <w:rsid w:val="00E23569"/>
    <w:rsid w:val="00E23C8F"/>
    <w:rsid w:val="00E24BE1"/>
    <w:rsid w:val="00E25870"/>
    <w:rsid w:val="00E27462"/>
    <w:rsid w:val="00E3150E"/>
    <w:rsid w:val="00E35425"/>
    <w:rsid w:val="00E3682A"/>
    <w:rsid w:val="00E3745B"/>
    <w:rsid w:val="00E448A5"/>
    <w:rsid w:val="00E44AE9"/>
    <w:rsid w:val="00E51411"/>
    <w:rsid w:val="00E5761D"/>
    <w:rsid w:val="00E61239"/>
    <w:rsid w:val="00E61FC6"/>
    <w:rsid w:val="00E64573"/>
    <w:rsid w:val="00E64E81"/>
    <w:rsid w:val="00E6537A"/>
    <w:rsid w:val="00E66DEB"/>
    <w:rsid w:val="00E7324E"/>
    <w:rsid w:val="00E73C45"/>
    <w:rsid w:val="00E7763C"/>
    <w:rsid w:val="00E82713"/>
    <w:rsid w:val="00E86F28"/>
    <w:rsid w:val="00E87F82"/>
    <w:rsid w:val="00E90487"/>
    <w:rsid w:val="00E91658"/>
    <w:rsid w:val="00E945AD"/>
    <w:rsid w:val="00EA0D73"/>
    <w:rsid w:val="00EA29D7"/>
    <w:rsid w:val="00EA4649"/>
    <w:rsid w:val="00EA6E43"/>
    <w:rsid w:val="00EB2969"/>
    <w:rsid w:val="00EB3434"/>
    <w:rsid w:val="00EB4CA2"/>
    <w:rsid w:val="00EB5154"/>
    <w:rsid w:val="00EB59BF"/>
    <w:rsid w:val="00EB625C"/>
    <w:rsid w:val="00EC0662"/>
    <w:rsid w:val="00EC3F79"/>
    <w:rsid w:val="00EC5A52"/>
    <w:rsid w:val="00ED06AF"/>
    <w:rsid w:val="00ED2C48"/>
    <w:rsid w:val="00ED2EF0"/>
    <w:rsid w:val="00ED7B43"/>
    <w:rsid w:val="00ED7E07"/>
    <w:rsid w:val="00EE1031"/>
    <w:rsid w:val="00EE35A6"/>
    <w:rsid w:val="00EE3906"/>
    <w:rsid w:val="00EE57DE"/>
    <w:rsid w:val="00EE594C"/>
    <w:rsid w:val="00EE5E2B"/>
    <w:rsid w:val="00EF2943"/>
    <w:rsid w:val="00EF3ADA"/>
    <w:rsid w:val="00EF6424"/>
    <w:rsid w:val="00EF667B"/>
    <w:rsid w:val="00EF740D"/>
    <w:rsid w:val="00EF75F0"/>
    <w:rsid w:val="00F06D7F"/>
    <w:rsid w:val="00F07F35"/>
    <w:rsid w:val="00F10B5A"/>
    <w:rsid w:val="00F123D2"/>
    <w:rsid w:val="00F20FE6"/>
    <w:rsid w:val="00F23DA3"/>
    <w:rsid w:val="00F26BFA"/>
    <w:rsid w:val="00F271DD"/>
    <w:rsid w:val="00F2738B"/>
    <w:rsid w:val="00F27E12"/>
    <w:rsid w:val="00F315E9"/>
    <w:rsid w:val="00F4525C"/>
    <w:rsid w:val="00F4575A"/>
    <w:rsid w:val="00F555DA"/>
    <w:rsid w:val="00F56D96"/>
    <w:rsid w:val="00F631E1"/>
    <w:rsid w:val="00F64450"/>
    <w:rsid w:val="00F70130"/>
    <w:rsid w:val="00F73A47"/>
    <w:rsid w:val="00F74F03"/>
    <w:rsid w:val="00F75B77"/>
    <w:rsid w:val="00F84467"/>
    <w:rsid w:val="00F87E0D"/>
    <w:rsid w:val="00F915D4"/>
    <w:rsid w:val="00F91AD7"/>
    <w:rsid w:val="00F91F5C"/>
    <w:rsid w:val="00FB210D"/>
    <w:rsid w:val="00FB4718"/>
    <w:rsid w:val="00FB49AF"/>
    <w:rsid w:val="00FC220C"/>
    <w:rsid w:val="00FC2F3F"/>
    <w:rsid w:val="00FC5122"/>
    <w:rsid w:val="00FC6A2B"/>
    <w:rsid w:val="00FD0365"/>
    <w:rsid w:val="00FD7F77"/>
    <w:rsid w:val="00FE1129"/>
    <w:rsid w:val="00FE1377"/>
    <w:rsid w:val="00FE3634"/>
    <w:rsid w:val="00FE6100"/>
    <w:rsid w:val="00FE7583"/>
    <w:rsid w:val="00FF4E48"/>
    <w:rsid w:val="00FF6B09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D051"/>
  <w15:chartTrackingRefBased/>
  <w15:docId w15:val="{DD27790E-E11A-433D-B8D6-4AA7997C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3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3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3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3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3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3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3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3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39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7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7FB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57DB7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526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3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455B-DEE4-4648-A501-39CD114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9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q0405@gmail.com</dc:creator>
  <cp:keywords/>
  <dc:description/>
  <cp:lastModifiedBy>vdq0405@gmail.com</cp:lastModifiedBy>
  <cp:revision>859</cp:revision>
  <dcterms:created xsi:type="dcterms:W3CDTF">2025-09-16T08:05:00Z</dcterms:created>
  <dcterms:modified xsi:type="dcterms:W3CDTF">2025-09-18T12:55:00Z</dcterms:modified>
</cp:coreProperties>
</file>